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2DD" w:rsidRDefault="00DD27B2" w:rsidP="00C802DD">
      <w:pPr>
        <w:tabs>
          <w:tab w:val="left" w:pos="4019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29.06.2017 г. № 153</w:t>
      </w:r>
    </w:p>
    <w:p w:rsidR="00C802DD" w:rsidRPr="00C802DD" w:rsidRDefault="00C802DD" w:rsidP="00C802DD">
      <w:pPr>
        <w:tabs>
          <w:tab w:val="left" w:pos="4019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802D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802DD" w:rsidRPr="00C802DD" w:rsidRDefault="00C802DD" w:rsidP="00C802DD">
      <w:pPr>
        <w:tabs>
          <w:tab w:val="left" w:pos="4019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802DD">
        <w:rPr>
          <w:rFonts w:ascii="Arial" w:hAnsi="Arial" w:cs="Arial"/>
          <w:b/>
          <w:sz w:val="32"/>
          <w:szCs w:val="32"/>
        </w:rPr>
        <w:t>ИРКУТСКАЯ ОБЛАСТЬ</w:t>
      </w:r>
    </w:p>
    <w:p w:rsidR="00C802DD" w:rsidRPr="00C802DD" w:rsidRDefault="00C802DD" w:rsidP="00C802DD">
      <w:pPr>
        <w:tabs>
          <w:tab w:val="left" w:pos="4019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802DD">
        <w:rPr>
          <w:rFonts w:ascii="Arial" w:hAnsi="Arial" w:cs="Arial"/>
          <w:b/>
          <w:sz w:val="32"/>
          <w:szCs w:val="32"/>
        </w:rPr>
        <w:t>БРАТСКИЙ РАЙОН</w:t>
      </w:r>
    </w:p>
    <w:p w:rsidR="00C802DD" w:rsidRPr="00C802DD" w:rsidRDefault="00C802DD" w:rsidP="00C802DD">
      <w:pPr>
        <w:tabs>
          <w:tab w:val="left" w:pos="4019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802DD">
        <w:rPr>
          <w:rFonts w:ascii="Arial" w:hAnsi="Arial" w:cs="Arial"/>
          <w:b/>
          <w:sz w:val="32"/>
          <w:szCs w:val="32"/>
        </w:rPr>
        <w:t>КАЛТУКСКОЕ МУНИЦИПАЛЬНОЕ ОБРАЗОВАНИЕ</w:t>
      </w:r>
    </w:p>
    <w:p w:rsidR="00C802DD" w:rsidRPr="00C802DD" w:rsidRDefault="00C802DD" w:rsidP="00C802DD">
      <w:pPr>
        <w:tabs>
          <w:tab w:val="left" w:pos="4019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802DD">
        <w:rPr>
          <w:rFonts w:ascii="Arial" w:hAnsi="Arial" w:cs="Arial"/>
          <w:b/>
          <w:sz w:val="32"/>
          <w:szCs w:val="32"/>
        </w:rPr>
        <w:t>ДУМА</w:t>
      </w:r>
    </w:p>
    <w:p w:rsidR="00C802DD" w:rsidRPr="00C802DD" w:rsidRDefault="00C802DD" w:rsidP="00C802DD">
      <w:pPr>
        <w:tabs>
          <w:tab w:val="left" w:pos="4019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802DD">
        <w:rPr>
          <w:rFonts w:ascii="Arial" w:hAnsi="Arial" w:cs="Arial"/>
          <w:b/>
          <w:sz w:val="32"/>
          <w:szCs w:val="32"/>
        </w:rPr>
        <w:t>КАЛТУКСКОГО СЕЛЬСКОГО ПОСЕЛЕНИЯ</w:t>
      </w:r>
    </w:p>
    <w:p w:rsidR="00C802DD" w:rsidRDefault="00C802DD" w:rsidP="00C802DD">
      <w:pPr>
        <w:tabs>
          <w:tab w:val="left" w:pos="4019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802DD">
        <w:rPr>
          <w:rFonts w:ascii="Arial" w:hAnsi="Arial" w:cs="Arial"/>
          <w:b/>
          <w:sz w:val="32"/>
          <w:szCs w:val="32"/>
        </w:rPr>
        <w:t>РЕШЕНИЕ</w:t>
      </w:r>
    </w:p>
    <w:p w:rsidR="00C802DD" w:rsidRDefault="00C802DD" w:rsidP="00C802DD">
      <w:pPr>
        <w:tabs>
          <w:tab w:val="left" w:pos="4019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C802DD" w:rsidRPr="00C802DD" w:rsidRDefault="00C802DD" w:rsidP="00C802DD">
      <w:pPr>
        <w:tabs>
          <w:tab w:val="left" w:pos="4019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РЕШ</w:t>
      </w:r>
      <w:r>
        <w:rPr>
          <w:rFonts w:ascii="Arial" w:hAnsi="Arial" w:cs="Arial"/>
          <w:b/>
          <w:sz w:val="32"/>
          <w:szCs w:val="32"/>
        </w:rPr>
        <w:t>Е</w:t>
      </w:r>
      <w:r>
        <w:rPr>
          <w:rFonts w:ascii="Arial" w:hAnsi="Arial" w:cs="Arial"/>
          <w:b/>
          <w:sz w:val="32"/>
          <w:szCs w:val="32"/>
        </w:rPr>
        <w:t>НИЕ ДУМЫ КАЛТУКСКОГО СЕЛЬСКОГО ПОСЕЛЕНИЯ «О БЮДЖЕТЕ КАЛТУКСКОГО СЕЛЬСКОГО ПОСЕЛЕНИЯ НА 2017 ГОД И ПЛАНОВЫЙ ПЕРИОД 2018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 И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2019 ГОДОВ»</w:t>
      </w:r>
    </w:p>
    <w:p w:rsidR="00D72FDE" w:rsidRPr="00C802DD" w:rsidRDefault="00D72FDE" w:rsidP="00C802DD">
      <w:pPr>
        <w:ind w:firstLine="709"/>
        <w:rPr>
          <w:rFonts w:ascii="Arial" w:hAnsi="Arial" w:cs="Arial"/>
        </w:rPr>
      </w:pPr>
    </w:p>
    <w:p w:rsidR="00D72FDE" w:rsidRPr="00C802DD" w:rsidRDefault="0072651C" w:rsidP="00C802DD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  <w:proofErr w:type="gramStart"/>
      <w:r w:rsidRPr="00C802DD">
        <w:rPr>
          <w:rFonts w:ascii="Arial" w:hAnsi="Arial" w:cs="Arial"/>
        </w:rPr>
        <w:t>Руководствуясь Бюджетным кодексом Российской Федерации, ст.ст.14,35,52,53,55,57-63 Федерального Закона от 06.10.2003 года № 131-ФЗ «Об общих принципах организации местного самоуправления в Российской Федер</w:t>
      </w:r>
      <w:r w:rsidRPr="00C802DD">
        <w:rPr>
          <w:rFonts w:ascii="Arial" w:hAnsi="Arial" w:cs="Arial"/>
        </w:rPr>
        <w:t>а</w:t>
      </w:r>
      <w:r w:rsidRPr="00C802DD">
        <w:rPr>
          <w:rFonts w:ascii="Arial" w:hAnsi="Arial" w:cs="Arial"/>
        </w:rPr>
        <w:t xml:space="preserve">ции», Положением о бюджетном процессе в </w:t>
      </w:r>
      <w:r w:rsidR="00FA2DF4" w:rsidRPr="00C802DD">
        <w:rPr>
          <w:rFonts w:ascii="Arial" w:hAnsi="Arial" w:cs="Arial"/>
        </w:rPr>
        <w:t>Калтук</w:t>
      </w:r>
      <w:r w:rsidRPr="00C802DD">
        <w:rPr>
          <w:rFonts w:ascii="Arial" w:hAnsi="Arial" w:cs="Arial"/>
        </w:rPr>
        <w:t xml:space="preserve">ском сельском поселении, утвержденным  решением Думы </w:t>
      </w:r>
      <w:r w:rsidR="00FA2DF4" w:rsidRPr="00C802DD">
        <w:rPr>
          <w:rFonts w:ascii="Arial" w:hAnsi="Arial" w:cs="Arial"/>
        </w:rPr>
        <w:t>Калту</w:t>
      </w:r>
      <w:r w:rsidR="00FA2DF4" w:rsidRPr="00C802DD">
        <w:rPr>
          <w:rFonts w:ascii="Arial" w:hAnsi="Arial" w:cs="Arial"/>
        </w:rPr>
        <w:t>к</w:t>
      </w:r>
      <w:r w:rsidRPr="00C802DD">
        <w:rPr>
          <w:rFonts w:ascii="Arial" w:hAnsi="Arial" w:cs="Arial"/>
        </w:rPr>
        <w:t xml:space="preserve">ского сельского поселения </w:t>
      </w:r>
      <w:r w:rsidR="00E33A37" w:rsidRPr="00C802DD">
        <w:rPr>
          <w:rFonts w:ascii="Arial" w:hAnsi="Arial" w:cs="Arial"/>
        </w:rPr>
        <w:t xml:space="preserve">от </w:t>
      </w:r>
      <w:r w:rsidR="00FA2DF4" w:rsidRPr="00C802DD">
        <w:rPr>
          <w:rFonts w:ascii="Arial" w:hAnsi="Arial" w:cs="Arial"/>
        </w:rPr>
        <w:t>29.12.2014 года № 71</w:t>
      </w:r>
      <w:r w:rsidRPr="00C802DD">
        <w:rPr>
          <w:rFonts w:ascii="Arial" w:hAnsi="Arial" w:cs="Arial"/>
        </w:rPr>
        <w:t xml:space="preserve"> ст.ст.31,47,57 Устава </w:t>
      </w:r>
      <w:r w:rsidR="00FA2DF4" w:rsidRPr="00C802DD">
        <w:rPr>
          <w:rFonts w:ascii="Arial" w:hAnsi="Arial" w:cs="Arial"/>
        </w:rPr>
        <w:t>Калтук</w:t>
      </w:r>
      <w:r w:rsidRPr="00C802DD">
        <w:rPr>
          <w:rFonts w:ascii="Arial" w:hAnsi="Arial" w:cs="Arial"/>
        </w:rPr>
        <w:t>ско</w:t>
      </w:r>
      <w:r w:rsidR="00C802DD">
        <w:rPr>
          <w:rFonts w:ascii="Arial" w:hAnsi="Arial" w:cs="Arial"/>
        </w:rPr>
        <w:t xml:space="preserve">го муниципального образования, </w:t>
      </w:r>
      <w:r w:rsidRPr="00C802DD">
        <w:rPr>
          <w:rFonts w:ascii="Arial" w:hAnsi="Arial" w:cs="Arial"/>
        </w:rPr>
        <w:t xml:space="preserve">Дума </w:t>
      </w:r>
      <w:r w:rsidR="00FA2DF4" w:rsidRPr="00C802DD">
        <w:rPr>
          <w:rFonts w:ascii="Arial" w:hAnsi="Arial" w:cs="Arial"/>
        </w:rPr>
        <w:t>Калтук</w:t>
      </w:r>
      <w:r w:rsidRPr="00C802DD">
        <w:rPr>
          <w:rFonts w:ascii="Arial" w:hAnsi="Arial" w:cs="Arial"/>
        </w:rPr>
        <w:t>ского сельского поселения, –</w:t>
      </w:r>
      <w:proofErr w:type="gramEnd"/>
    </w:p>
    <w:p w:rsidR="00D72FDE" w:rsidRPr="00C802DD" w:rsidRDefault="00D72FDE" w:rsidP="00C802DD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</w:p>
    <w:p w:rsidR="00D72FDE" w:rsidRPr="00C802DD" w:rsidRDefault="00C802DD" w:rsidP="00C802DD">
      <w:pPr>
        <w:tabs>
          <w:tab w:val="left" w:pos="7560"/>
        </w:tabs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</w:t>
      </w:r>
      <w:r w:rsidR="00D72FDE" w:rsidRPr="00C802DD">
        <w:rPr>
          <w:rFonts w:ascii="Arial" w:hAnsi="Arial" w:cs="Arial"/>
          <w:b/>
          <w:sz w:val="30"/>
          <w:szCs w:val="30"/>
        </w:rPr>
        <w:t>А:</w:t>
      </w:r>
    </w:p>
    <w:p w:rsidR="00D63A11" w:rsidRPr="00D63A11" w:rsidRDefault="00D63A11" w:rsidP="00D63A11">
      <w:pPr>
        <w:tabs>
          <w:tab w:val="left" w:pos="1052"/>
        </w:tabs>
        <w:jc w:val="both"/>
        <w:rPr>
          <w:rFonts w:ascii="Arial" w:hAnsi="Arial" w:cs="Arial"/>
        </w:rPr>
      </w:pPr>
    </w:p>
    <w:p w:rsidR="00926918" w:rsidRPr="00926918" w:rsidRDefault="00926918" w:rsidP="00926918">
      <w:pPr>
        <w:tabs>
          <w:tab w:val="left" w:pos="1052"/>
        </w:tabs>
        <w:ind w:firstLine="709"/>
        <w:jc w:val="both"/>
        <w:rPr>
          <w:rFonts w:ascii="Arial" w:hAnsi="Arial" w:cs="Arial"/>
        </w:rPr>
      </w:pPr>
      <w:r w:rsidRPr="00926918">
        <w:rPr>
          <w:rFonts w:ascii="Arial" w:hAnsi="Arial" w:cs="Arial"/>
        </w:rPr>
        <w:t>Внести в решение Думы Калтукского сельского поселения от 29.12.2016г. № 125 «О бюджете Калтукского сельского поселения на 2017 и плановый период 2018 и 2019 годов» следующие изменения:</w:t>
      </w:r>
    </w:p>
    <w:p w:rsidR="00926918" w:rsidRPr="00926918" w:rsidRDefault="00926918" w:rsidP="00926918">
      <w:pPr>
        <w:tabs>
          <w:tab w:val="left" w:pos="1052"/>
        </w:tabs>
        <w:ind w:firstLine="709"/>
        <w:jc w:val="both"/>
        <w:rPr>
          <w:rFonts w:ascii="Arial" w:hAnsi="Arial" w:cs="Arial"/>
        </w:rPr>
      </w:pPr>
      <w:r w:rsidRPr="00926918">
        <w:rPr>
          <w:rFonts w:ascii="Arial" w:hAnsi="Arial" w:cs="Arial"/>
        </w:rPr>
        <w:t>1. 2017 год:</w:t>
      </w:r>
    </w:p>
    <w:p w:rsidR="00926918" w:rsidRPr="00926918" w:rsidRDefault="00926918" w:rsidP="00926918">
      <w:pPr>
        <w:tabs>
          <w:tab w:val="left" w:pos="1052"/>
        </w:tabs>
        <w:ind w:firstLine="709"/>
        <w:jc w:val="both"/>
        <w:rPr>
          <w:rFonts w:ascii="Arial" w:hAnsi="Arial" w:cs="Arial"/>
        </w:rPr>
      </w:pPr>
      <w:proofErr w:type="gramStart"/>
      <w:r w:rsidRPr="00926918">
        <w:rPr>
          <w:rFonts w:ascii="Arial" w:hAnsi="Arial" w:cs="Arial"/>
        </w:rPr>
        <w:t>1) по доходам в сумме 12905,8 тыс. руб., в том числе: налоговым и ненал</w:t>
      </w:r>
      <w:r w:rsidRPr="00926918">
        <w:rPr>
          <w:rFonts w:ascii="Arial" w:hAnsi="Arial" w:cs="Arial"/>
        </w:rPr>
        <w:t>о</w:t>
      </w:r>
      <w:r w:rsidRPr="00926918">
        <w:rPr>
          <w:rFonts w:ascii="Arial" w:hAnsi="Arial" w:cs="Arial"/>
        </w:rPr>
        <w:t>говым доходам – 2671,8 тыс. руб., безвозмездным поступлениям – 10234,0 тыс. руб., из них межбюджетных трансфертов из областного бюджета – 525,0 тыс. руб., из бюджета Братского района – 9709,0 тыс. руб.</w:t>
      </w:r>
      <w:proofErr w:type="gramEnd"/>
    </w:p>
    <w:p w:rsidR="00926918" w:rsidRPr="00926918" w:rsidRDefault="00926918" w:rsidP="00926918">
      <w:pPr>
        <w:tabs>
          <w:tab w:val="left" w:pos="1052"/>
        </w:tabs>
        <w:ind w:firstLine="709"/>
        <w:jc w:val="both"/>
        <w:rPr>
          <w:rFonts w:ascii="Arial" w:hAnsi="Arial" w:cs="Arial"/>
        </w:rPr>
      </w:pPr>
      <w:r w:rsidRPr="00926918">
        <w:rPr>
          <w:rFonts w:ascii="Arial" w:hAnsi="Arial" w:cs="Arial"/>
        </w:rPr>
        <w:t>2) общий объем расходов бюджета поселения в сумме 13258,7 тыс. руб.</w:t>
      </w:r>
    </w:p>
    <w:p w:rsidR="00926918" w:rsidRPr="00926918" w:rsidRDefault="00926918" w:rsidP="00926918">
      <w:pPr>
        <w:tabs>
          <w:tab w:val="left" w:pos="1052"/>
        </w:tabs>
        <w:ind w:firstLine="709"/>
        <w:jc w:val="both"/>
        <w:rPr>
          <w:rFonts w:ascii="Arial" w:hAnsi="Arial" w:cs="Arial"/>
        </w:rPr>
      </w:pPr>
      <w:r w:rsidRPr="00926918">
        <w:rPr>
          <w:rFonts w:ascii="Arial" w:hAnsi="Arial" w:cs="Arial"/>
        </w:rPr>
        <w:t xml:space="preserve">3) размер дефицита бюджета поселения в сумме 352,9 тыс. руб., или 13,2% утвержденного общего годового объема доходов бюджета поселения без учета утвержденного объема безвозмездных поступлений. </w:t>
      </w:r>
    </w:p>
    <w:p w:rsidR="00926918" w:rsidRPr="00926918" w:rsidRDefault="00926918" w:rsidP="00926918">
      <w:pPr>
        <w:tabs>
          <w:tab w:val="left" w:pos="1052"/>
        </w:tabs>
        <w:ind w:firstLine="709"/>
        <w:jc w:val="both"/>
        <w:rPr>
          <w:rFonts w:ascii="Arial" w:hAnsi="Arial" w:cs="Arial"/>
        </w:rPr>
      </w:pPr>
      <w:r w:rsidRPr="00926918">
        <w:rPr>
          <w:rFonts w:ascii="Arial" w:hAnsi="Arial" w:cs="Arial"/>
        </w:rPr>
        <w:t>Установить, что превышение дефицита бюджета поселения над огранич</w:t>
      </w:r>
      <w:r w:rsidRPr="00926918">
        <w:rPr>
          <w:rFonts w:ascii="Arial" w:hAnsi="Arial" w:cs="Arial"/>
        </w:rPr>
        <w:t>е</w:t>
      </w:r>
      <w:r w:rsidRPr="00926918">
        <w:rPr>
          <w:rFonts w:ascii="Arial" w:hAnsi="Arial" w:cs="Arial"/>
        </w:rPr>
        <w:t>ниями, установленными статьёй 92.1 Бюджетного кодекса Российской Федерации, ос</w:t>
      </w:r>
      <w:r w:rsidRPr="00926918">
        <w:rPr>
          <w:rFonts w:ascii="Arial" w:hAnsi="Arial" w:cs="Arial"/>
        </w:rPr>
        <w:t>у</w:t>
      </w:r>
      <w:r w:rsidRPr="00926918">
        <w:rPr>
          <w:rFonts w:ascii="Arial" w:hAnsi="Arial" w:cs="Arial"/>
        </w:rPr>
        <w:t xml:space="preserve">ществлено в пределах суммы снижения остатков средств на счетах по учету средств бюджета поселения в объёме 227,9 тыс. руб. </w:t>
      </w:r>
    </w:p>
    <w:p w:rsidR="00926918" w:rsidRPr="00926918" w:rsidRDefault="00926918" w:rsidP="00926918">
      <w:pPr>
        <w:tabs>
          <w:tab w:val="left" w:pos="1052"/>
        </w:tabs>
        <w:ind w:firstLine="709"/>
        <w:jc w:val="both"/>
        <w:rPr>
          <w:rFonts w:ascii="Arial" w:hAnsi="Arial" w:cs="Arial"/>
        </w:rPr>
      </w:pPr>
      <w:r w:rsidRPr="00926918">
        <w:rPr>
          <w:rFonts w:ascii="Arial" w:hAnsi="Arial" w:cs="Arial"/>
        </w:rPr>
        <w:t>Дефицит бюджета без учета суммы указанной в части 2 настоящего пункта, составляет 125,0 тыс. руб., или 4,7 % утвержденного общего годового объема д</w:t>
      </w:r>
      <w:r w:rsidRPr="00926918">
        <w:rPr>
          <w:rFonts w:ascii="Arial" w:hAnsi="Arial" w:cs="Arial"/>
        </w:rPr>
        <w:t>о</w:t>
      </w:r>
      <w:r w:rsidRPr="00926918">
        <w:rPr>
          <w:rFonts w:ascii="Arial" w:hAnsi="Arial" w:cs="Arial"/>
        </w:rPr>
        <w:t>ходов бюджета поселения без учета утвержденного объема безвозмездных п</w:t>
      </w:r>
      <w:r w:rsidRPr="00926918">
        <w:rPr>
          <w:rFonts w:ascii="Arial" w:hAnsi="Arial" w:cs="Arial"/>
        </w:rPr>
        <w:t>о</w:t>
      </w:r>
      <w:r w:rsidRPr="00926918">
        <w:rPr>
          <w:rFonts w:ascii="Arial" w:hAnsi="Arial" w:cs="Arial"/>
        </w:rPr>
        <w:t>ступлений.</w:t>
      </w:r>
    </w:p>
    <w:p w:rsidR="00926918" w:rsidRPr="00926918" w:rsidRDefault="00926918" w:rsidP="00926918">
      <w:pPr>
        <w:tabs>
          <w:tab w:val="left" w:pos="1052"/>
        </w:tabs>
        <w:ind w:firstLine="709"/>
        <w:jc w:val="both"/>
        <w:rPr>
          <w:rFonts w:ascii="Arial" w:hAnsi="Arial" w:cs="Arial"/>
        </w:rPr>
      </w:pPr>
      <w:r w:rsidRPr="00926918">
        <w:rPr>
          <w:rFonts w:ascii="Arial" w:hAnsi="Arial" w:cs="Arial"/>
        </w:rPr>
        <w:t>2. Приложение 1 прогнозируемые доходы бюджета Калтукского сельского поселения на 2017 год, изложить в новой редакции;</w:t>
      </w:r>
    </w:p>
    <w:p w:rsidR="00926918" w:rsidRPr="00926918" w:rsidRDefault="00926918" w:rsidP="00926918">
      <w:pPr>
        <w:tabs>
          <w:tab w:val="left" w:pos="1052"/>
        </w:tabs>
        <w:ind w:firstLine="709"/>
        <w:jc w:val="both"/>
        <w:rPr>
          <w:rFonts w:ascii="Arial" w:hAnsi="Arial" w:cs="Arial"/>
        </w:rPr>
      </w:pPr>
      <w:r w:rsidRPr="00926918">
        <w:rPr>
          <w:rFonts w:ascii="Arial" w:hAnsi="Arial" w:cs="Arial"/>
        </w:rPr>
        <w:lastRenderedPageBreak/>
        <w:t>3. Приложение 6 распределение бюджетных ассигнований Калтукского сельского поселения по разделам и подразделам функциональной классиф</w:t>
      </w:r>
      <w:r w:rsidRPr="00926918">
        <w:rPr>
          <w:rFonts w:ascii="Arial" w:hAnsi="Arial" w:cs="Arial"/>
        </w:rPr>
        <w:t>и</w:t>
      </w:r>
      <w:r w:rsidRPr="00926918">
        <w:rPr>
          <w:rFonts w:ascii="Arial" w:hAnsi="Arial" w:cs="Arial"/>
        </w:rPr>
        <w:t>кации расходов бюджетов на 2017 год, изложить в новой редакции;</w:t>
      </w:r>
    </w:p>
    <w:p w:rsidR="00926918" w:rsidRPr="00926918" w:rsidRDefault="00926918" w:rsidP="00926918">
      <w:pPr>
        <w:tabs>
          <w:tab w:val="left" w:pos="1052"/>
        </w:tabs>
        <w:ind w:firstLine="709"/>
        <w:jc w:val="both"/>
        <w:rPr>
          <w:rFonts w:ascii="Arial" w:hAnsi="Arial" w:cs="Arial"/>
        </w:rPr>
      </w:pPr>
      <w:r w:rsidRPr="00926918">
        <w:rPr>
          <w:rFonts w:ascii="Arial" w:hAnsi="Arial" w:cs="Arial"/>
        </w:rPr>
        <w:t>4. Приложение 8 распределение бюджетных ассигнований  по целевым ст</w:t>
      </w:r>
      <w:r w:rsidRPr="00926918">
        <w:rPr>
          <w:rFonts w:ascii="Arial" w:hAnsi="Arial" w:cs="Arial"/>
        </w:rPr>
        <w:t>а</w:t>
      </w:r>
      <w:r w:rsidRPr="00926918">
        <w:rPr>
          <w:rFonts w:ascii="Arial" w:hAnsi="Arial" w:cs="Arial"/>
        </w:rPr>
        <w:t>тьям (муниципальным программам и непрограммным направлениям деятельн</w:t>
      </w:r>
      <w:r w:rsidRPr="00926918">
        <w:rPr>
          <w:rFonts w:ascii="Arial" w:hAnsi="Arial" w:cs="Arial"/>
        </w:rPr>
        <w:t>о</w:t>
      </w:r>
      <w:r w:rsidRPr="00926918">
        <w:rPr>
          <w:rFonts w:ascii="Arial" w:hAnsi="Arial" w:cs="Arial"/>
        </w:rPr>
        <w:t>сти) группам видов расходов, разделам, подразделам  классификации ра</w:t>
      </w:r>
      <w:r w:rsidRPr="00926918">
        <w:rPr>
          <w:rFonts w:ascii="Arial" w:hAnsi="Arial" w:cs="Arial"/>
        </w:rPr>
        <w:t>с</w:t>
      </w:r>
      <w:r w:rsidRPr="00926918">
        <w:rPr>
          <w:rFonts w:ascii="Arial" w:hAnsi="Arial" w:cs="Arial"/>
        </w:rPr>
        <w:t>ходов бюджетов на 2017 год, изложить в новой редакции;</w:t>
      </w:r>
    </w:p>
    <w:p w:rsidR="00926918" w:rsidRDefault="00926918" w:rsidP="00926918">
      <w:pPr>
        <w:tabs>
          <w:tab w:val="left" w:pos="1052"/>
        </w:tabs>
        <w:ind w:firstLine="709"/>
        <w:jc w:val="both"/>
        <w:rPr>
          <w:rFonts w:ascii="Arial" w:hAnsi="Arial" w:cs="Arial"/>
        </w:rPr>
      </w:pPr>
      <w:r w:rsidRPr="00926918">
        <w:rPr>
          <w:rFonts w:ascii="Arial" w:hAnsi="Arial" w:cs="Arial"/>
        </w:rPr>
        <w:t>5. Приложение 10 распределение бюджетных ассигнований по разделам, подразделам, целевым статьям, группам видов расходов классификации расх</w:t>
      </w:r>
      <w:r w:rsidRPr="00926918">
        <w:rPr>
          <w:rFonts w:ascii="Arial" w:hAnsi="Arial" w:cs="Arial"/>
        </w:rPr>
        <w:t>о</w:t>
      </w:r>
      <w:r w:rsidRPr="00926918">
        <w:rPr>
          <w:rFonts w:ascii="Arial" w:hAnsi="Arial" w:cs="Arial"/>
        </w:rPr>
        <w:t>дов в ведомственной структуре расходов бюджетов на 2017 год, изложить в новой редакции;</w:t>
      </w:r>
    </w:p>
    <w:p w:rsidR="00926918" w:rsidRPr="00926918" w:rsidRDefault="00926918" w:rsidP="00926918">
      <w:pPr>
        <w:tabs>
          <w:tab w:val="left" w:pos="1052"/>
        </w:tabs>
        <w:ind w:firstLine="709"/>
        <w:jc w:val="both"/>
        <w:rPr>
          <w:rFonts w:ascii="Arial" w:hAnsi="Arial" w:cs="Arial"/>
        </w:rPr>
      </w:pPr>
      <w:r w:rsidRPr="00926918">
        <w:rPr>
          <w:rFonts w:ascii="Arial" w:hAnsi="Arial" w:cs="Arial"/>
        </w:rPr>
        <w:t>6. Приложение 12 межбюджетные трансферты из бюджета поселения в бюджет муниципального образования «Братский район» на осуществление части полномочий по решению вопросов местного значения в соответствии с заключе</w:t>
      </w:r>
      <w:r w:rsidRPr="00926918">
        <w:rPr>
          <w:rFonts w:ascii="Arial" w:hAnsi="Arial" w:cs="Arial"/>
        </w:rPr>
        <w:t>н</w:t>
      </w:r>
      <w:r w:rsidRPr="00926918">
        <w:rPr>
          <w:rFonts w:ascii="Arial" w:hAnsi="Arial" w:cs="Arial"/>
        </w:rPr>
        <w:t>ными соглашениями на 2017 год и плановый период 2018 и 2019 годов, изложить в н</w:t>
      </w:r>
      <w:r w:rsidRPr="00926918">
        <w:rPr>
          <w:rFonts w:ascii="Arial" w:hAnsi="Arial" w:cs="Arial"/>
        </w:rPr>
        <w:t>о</w:t>
      </w:r>
      <w:r w:rsidRPr="00926918">
        <w:rPr>
          <w:rFonts w:ascii="Arial" w:hAnsi="Arial" w:cs="Arial"/>
        </w:rPr>
        <w:t>вой редакции;</w:t>
      </w:r>
    </w:p>
    <w:p w:rsidR="00926918" w:rsidRPr="00926918" w:rsidRDefault="00926918" w:rsidP="00926918">
      <w:pPr>
        <w:tabs>
          <w:tab w:val="left" w:pos="1052"/>
        </w:tabs>
        <w:ind w:firstLine="709"/>
        <w:jc w:val="both"/>
        <w:rPr>
          <w:rFonts w:ascii="Arial" w:hAnsi="Arial" w:cs="Arial"/>
        </w:rPr>
      </w:pPr>
      <w:r w:rsidRPr="00926918">
        <w:rPr>
          <w:rFonts w:ascii="Arial" w:hAnsi="Arial" w:cs="Arial"/>
        </w:rPr>
        <w:t>7. Приложения 16 источники внутреннего финансирования дефицита бю</w:t>
      </w:r>
      <w:r w:rsidRPr="00926918">
        <w:rPr>
          <w:rFonts w:ascii="Arial" w:hAnsi="Arial" w:cs="Arial"/>
        </w:rPr>
        <w:t>д</w:t>
      </w:r>
      <w:r w:rsidRPr="00926918">
        <w:rPr>
          <w:rFonts w:ascii="Arial" w:hAnsi="Arial" w:cs="Arial"/>
        </w:rPr>
        <w:t xml:space="preserve">жета поселения на 2017 год, изложить в новой редакции.    </w:t>
      </w:r>
    </w:p>
    <w:p w:rsidR="00926918" w:rsidRPr="00926918" w:rsidRDefault="00926918" w:rsidP="00926918">
      <w:pPr>
        <w:tabs>
          <w:tab w:val="left" w:pos="1052"/>
        </w:tabs>
        <w:ind w:firstLine="709"/>
        <w:jc w:val="both"/>
        <w:rPr>
          <w:rFonts w:ascii="Arial" w:hAnsi="Arial" w:cs="Arial"/>
        </w:rPr>
      </w:pPr>
      <w:r w:rsidRPr="00926918">
        <w:rPr>
          <w:rFonts w:ascii="Arial" w:hAnsi="Arial" w:cs="Arial"/>
        </w:rPr>
        <w:t>8. В пункте 14 изменить предельный объем муниципального долга:</w:t>
      </w:r>
    </w:p>
    <w:p w:rsidR="00926918" w:rsidRPr="00926918" w:rsidRDefault="00926918" w:rsidP="00926918">
      <w:pPr>
        <w:tabs>
          <w:tab w:val="left" w:pos="1052"/>
        </w:tabs>
        <w:jc w:val="both"/>
        <w:rPr>
          <w:rFonts w:ascii="Arial" w:hAnsi="Arial" w:cs="Arial"/>
        </w:rPr>
      </w:pPr>
      <w:r w:rsidRPr="00926918">
        <w:rPr>
          <w:rFonts w:ascii="Arial" w:hAnsi="Arial" w:cs="Arial"/>
        </w:rPr>
        <w:t xml:space="preserve">2017 год цифру «1297,0» </w:t>
      </w:r>
      <w:proofErr w:type="gramStart"/>
      <w:r w:rsidRPr="00926918">
        <w:rPr>
          <w:rFonts w:ascii="Arial" w:hAnsi="Arial" w:cs="Arial"/>
        </w:rPr>
        <w:t>заменить на цифру</w:t>
      </w:r>
      <w:proofErr w:type="gramEnd"/>
      <w:r w:rsidRPr="00926918">
        <w:rPr>
          <w:rFonts w:ascii="Arial" w:hAnsi="Arial" w:cs="Arial"/>
        </w:rPr>
        <w:t xml:space="preserve"> «1335,0».</w:t>
      </w:r>
    </w:p>
    <w:p w:rsidR="00C802DD" w:rsidRDefault="00926918" w:rsidP="00926918">
      <w:pPr>
        <w:tabs>
          <w:tab w:val="left" w:pos="1052"/>
        </w:tabs>
        <w:ind w:firstLine="709"/>
        <w:jc w:val="both"/>
        <w:rPr>
          <w:rFonts w:ascii="Arial" w:hAnsi="Arial" w:cs="Arial"/>
        </w:rPr>
      </w:pPr>
      <w:r w:rsidRPr="00926918">
        <w:rPr>
          <w:rFonts w:ascii="Arial" w:hAnsi="Arial" w:cs="Arial"/>
        </w:rPr>
        <w:t>9. Дополнить приложение 18 межбюджетные трансферты, передаваемые бюджету сельского поселения из бюджета муниципального образования «Бра</w:t>
      </w:r>
      <w:r w:rsidRPr="00926918">
        <w:rPr>
          <w:rFonts w:ascii="Arial" w:hAnsi="Arial" w:cs="Arial"/>
        </w:rPr>
        <w:t>т</w:t>
      </w:r>
      <w:r w:rsidRPr="00926918">
        <w:rPr>
          <w:rFonts w:ascii="Arial" w:hAnsi="Arial" w:cs="Arial"/>
        </w:rPr>
        <w:t>ский район» на осуществление части полномочий по решению вопросов местного значения в соответствии с заключенным соглашением на 2017 год и плановый п</w:t>
      </w:r>
      <w:r w:rsidRPr="00926918">
        <w:rPr>
          <w:rFonts w:ascii="Arial" w:hAnsi="Arial" w:cs="Arial"/>
        </w:rPr>
        <w:t>е</w:t>
      </w:r>
      <w:r w:rsidRPr="00926918">
        <w:rPr>
          <w:rFonts w:ascii="Arial" w:hAnsi="Arial" w:cs="Arial"/>
        </w:rPr>
        <w:t>риод 2018 и 2019 годов.</w:t>
      </w:r>
    </w:p>
    <w:p w:rsidR="00D63A11" w:rsidRDefault="00D63A11" w:rsidP="00C802DD">
      <w:pPr>
        <w:tabs>
          <w:tab w:val="left" w:pos="1052"/>
        </w:tabs>
        <w:jc w:val="both"/>
        <w:rPr>
          <w:rFonts w:ascii="Arial" w:hAnsi="Arial" w:cs="Arial"/>
        </w:rPr>
      </w:pPr>
    </w:p>
    <w:p w:rsidR="00926918" w:rsidRDefault="00926918" w:rsidP="00C802DD">
      <w:pPr>
        <w:tabs>
          <w:tab w:val="left" w:pos="1052"/>
        </w:tabs>
        <w:jc w:val="both"/>
        <w:rPr>
          <w:rFonts w:ascii="Arial" w:hAnsi="Arial" w:cs="Arial"/>
        </w:rPr>
      </w:pPr>
    </w:p>
    <w:p w:rsidR="00C802DD" w:rsidRPr="00473C18" w:rsidRDefault="00C802DD" w:rsidP="00C802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473C18">
        <w:rPr>
          <w:rFonts w:ascii="Arial" w:hAnsi="Arial" w:cs="Arial"/>
          <w:b/>
          <w:color w:val="000000"/>
        </w:rPr>
        <w:t>Глава Калтукского</w:t>
      </w:r>
    </w:p>
    <w:p w:rsidR="00C802DD" w:rsidRPr="00473C18" w:rsidRDefault="00C802DD" w:rsidP="00C802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муниципального образования,</w:t>
      </w:r>
    </w:p>
    <w:p w:rsidR="00C802DD" w:rsidRPr="00473C18" w:rsidRDefault="00C802DD" w:rsidP="00C802D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Председатель Думы Калтукского</w:t>
      </w:r>
    </w:p>
    <w:p w:rsidR="00C802DD" w:rsidRDefault="00C802DD" w:rsidP="00C802D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муниципального образования</w:t>
      </w:r>
    </w:p>
    <w:p w:rsidR="00C802DD" w:rsidRDefault="00C802DD" w:rsidP="00C802DD">
      <w:pPr>
        <w:tabs>
          <w:tab w:val="left" w:pos="1052"/>
        </w:tabs>
        <w:jc w:val="both"/>
        <w:rPr>
          <w:rFonts w:ascii="Arial" w:hAnsi="Arial" w:cs="Arial"/>
        </w:rPr>
      </w:pPr>
      <w:r w:rsidRPr="00473C18">
        <w:rPr>
          <w:rFonts w:ascii="Arial" w:hAnsi="Arial" w:cs="Arial"/>
          <w:b/>
          <w:color w:val="000000"/>
        </w:rPr>
        <w:t>А.Ю. Гутенко</w:t>
      </w:r>
    </w:p>
    <w:p w:rsidR="00C802DD" w:rsidRDefault="00C802DD" w:rsidP="00C802DD">
      <w:pPr>
        <w:rPr>
          <w:rFonts w:ascii="Arial" w:hAnsi="Arial" w:cs="Arial"/>
        </w:rPr>
      </w:pPr>
    </w:p>
    <w:p w:rsidR="00C802DD" w:rsidRDefault="00C802DD" w:rsidP="00C802DD">
      <w:pPr>
        <w:rPr>
          <w:rFonts w:ascii="Arial" w:hAnsi="Arial" w:cs="Arial"/>
        </w:rPr>
      </w:pPr>
    </w:p>
    <w:p w:rsidR="00C802DD" w:rsidRDefault="00C802DD" w:rsidP="00C802DD">
      <w:pPr>
        <w:rPr>
          <w:rFonts w:ascii="Arial" w:hAnsi="Arial" w:cs="Arial"/>
        </w:rPr>
      </w:pPr>
    </w:p>
    <w:p w:rsidR="00C802DD" w:rsidRDefault="00C802DD" w:rsidP="00C802DD">
      <w:pPr>
        <w:rPr>
          <w:rFonts w:ascii="Arial" w:hAnsi="Arial" w:cs="Arial"/>
        </w:rPr>
      </w:pPr>
    </w:p>
    <w:p w:rsidR="00C802DD" w:rsidRDefault="00C802DD" w:rsidP="00C802DD">
      <w:pPr>
        <w:rPr>
          <w:rFonts w:ascii="Arial" w:hAnsi="Arial" w:cs="Arial"/>
        </w:rPr>
      </w:pPr>
    </w:p>
    <w:p w:rsidR="00C802DD" w:rsidRDefault="00C802DD" w:rsidP="00C802DD">
      <w:pPr>
        <w:rPr>
          <w:rFonts w:ascii="Arial" w:hAnsi="Arial" w:cs="Arial"/>
        </w:rPr>
      </w:pPr>
    </w:p>
    <w:p w:rsidR="00C802DD" w:rsidRDefault="00C802DD" w:rsidP="00C802DD">
      <w:pPr>
        <w:rPr>
          <w:rFonts w:ascii="Arial" w:hAnsi="Arial" w:cs="Arial"/>
        </w:rPr>
      </w:pPr>
    </w:p>
    <w:p w:rsidR="00C802DD" w:rsidRDefault="00C802DD" w:rsidP="00C802DD">
      <w:pPr>
        <w:rPr>
          <w:rFonts w:ascii="Arial" w:hAnsi="Arial" w:cs="Arial"/>
        </w:rPr>
      </w:pPr>
    </w:p>
    <w:p w:rsidR="00C802DD" w:rsidRDefault="00C802DD" w:rsidP="00C802DD">
      <w:pPr>
        <w:rPr>
          <w:rFonts w:ascii="Arial" w:hAnsi="Arial" w:cs="Arial"/>
        </w:rPr>
      </w:pPr>
    </w:p>
    <w:p w:rsidR="00C802DD" w:rsidRDefault="00C802DD" w:rsidP="00C802DD">
      <w:pPr>
        <w:rPr>
          <w:rFonts w:ascii="Arial" w:hAnsi="Arial" w:cs="Arial"/>
        </w:rPr>
      </w:pPr>
    </w:p>
    <w:p w:rsidR="00C802DD" w:rsidRDefault="00C802DD" w:rsidP="00C802DD">
      <w:pPr>
        <w:rPr>
          <w:rFonts w:ascii="Arial" w:hAnsi="Arial" w:cs="Arial"/>
        </w:rPr>
      </w:pPr>
    </w:p>
    <w:p w:rsidR="00C802DD" w:rsidRDefault="00C802DD" w:rsidP="00C802DD">
      <w:pPr>
        <w:rPr>
          <w:rFonts w:ascii="Arial" w:hAnsi="Arial" w:cs="Arial"/>
        </w:rPr>
      </w:pPr>
    </w:p>
    <w:p w:rsidR="00C802DD" w:rsidRDefault="00C802DD" w:rsidP="00C802DD">
      <w:pPr>
        <w:rPr>
          <w:rFonts w:ascii="Arial" w:hAnsi="Arial" w:cs="Arial"/>
        </w:rPr>
      </w:pPr>
    </w:p>
    <w:p w:rsidR="00C802DD" w:rsidRDefault="00C802DD" w:rsidP="00C802DD">
      <w:pPr>
        <w:rPr>
          <w:rFonts w:ascii="Arial" w:hAnsi="Arial" w:cs="Arial"/>
        </w:rPr>
      </w:pPr>
    </w:p>
    <w:p w:rsidR="00C802DD" w:rsidRDefault="00C802DD" w:rsidP="00C802DD">
      <w:pPr>
        <w:rPr>
          <w:rFonts w:ascii="Arial" w:hAnsi="Arial" w:cs="Arial"/>
        </w:rPr>
      </w:pPr>
    </w:p>
    <w:p w:rsidR="00C802DD" w:rsidRDefault="00C802DD" w:rsidP="00C802DD">
      <w:pPr>
        <w:rPr>
          <w:rFonts w:ascii="Arial" w:hAnsi="Arial" w:cs="Arial"/>
        </w:rPr>
      </w:pPr>
    </w:p>
    <w:p w:rsidR="00C802DD" w:rsidRDefault="00C802DD" w:rsidP="00C802DD">
      <w:pPr>
        <w:rPr>
          <w:rFonts w:ascii="Arial" w:hAnsi="Arial" w:cs="Arial"/>
        </w:rPr>
      </w:pPr>
    </w:p>
    <w:p w:rsidR="00C802DD" w:rsidRDefault="00C802DD" w:rsidP="00C802DD">
      <w:pPr>
        <w:rPr>
          <w:rFonts w:ascii="Arial" w:hAnsi="Arial" w:cs="Arial"/>
        </w:rPr>
      </w:pPr>
    </w:p>
    <w:p w:rsidR="00C802DD" w:rsidRDefault="00C802DD" w:rsidP="00C802DD">
      <w:pPr>
        <w:rPr>
          <w:rFonts w:ascii="Arial" w:hAnsi="Arial" w:cs="Arial"/>
        </w:rPr>
      </w:pPr>
    </w:p>
    <w:p w:rsidR="00C802DD" w:rsidRPr="00C802DD" w:rsidRDefault="00C802DD" w:rsidP="00C802DD">
      <w:pPr>
        <w:jc w:val="center"/>
        <w:rPr>
          <w:rFonts w:ascii="Arial" w:hAnsi="Arial" w:cs="Arial"/>
          <w:sz w:val="30"/>
          <w:szCs w:val="30"/>
        </w:rPr>
      </w:pPr>
      <w:r w:rsidRPr="00C802DD">
        <w:rPr>
          <w:rFonts w:ascii="Arial" w:hAnsi="Arial" w:cs="Arial"/>
          <w:b/>
          <w:sz w:val="30"/>
          <w:szCs w:val="30"/>
        </w:rPr>
        <w:lastRenderedPageBreak/>
        <w:t>ПОЯСНИТЕЛЬНАЯ ЗАПИСКА</w:t>
      </w:r>
    </w:p>
    <w:p w:rsidR="00C802DD" w:rsidRPr="00C802DD" w:rsidRDefault="00C802DD" w:rsidP="00C802DD">
      <w:pPr>
        <w:jc w:val="center"/>
        <w:rPr>
          <w:rFonts w:ascii="Arial" w:hAnsi="Arial" w:cs="Arial"/>
          <w:b/>
          <w:sz w:val="30"/>
          <w:szCs w:val="30"/>
        </w:rPr>
      </w:pPr>
      <w:r w:rsidRPr="00C802DD">
        <w:rPr>
          <w:rFonts w:ascii="Arial" w:hAnsi="Arial" w:cs="Arial"/>
          <w:b/>
          <w:sz w:val="30"/>
          <w:szCs w:val="30"/>
        </w:rPr>
        <w:t>к решению Калтукского сельского поселения</w:t>
      </w:r>
    </w:p>
    <w:p w:rsidR="00C802DD" w:rsidRPr="00C802DD" w:rsidRDefault="00C802DD" w:rsidP="00C802DD">
      <w:pPr>
        <w:jc w:val="center"/>
        <w:rPr>
          <w:rFonts w:ascii="Arial" w:hAnsi="Arial" w:cs="Arial"/>
          <w:i/>
        </w:rPr>
      </w:pPr>
      <w:r w:rsidRPr="00C802DD">
        <w:rPr>
          <w:rFonts w:ascii="Arial" w:hAnsi="Arial" w:cs="Arial"/>
          <w:i/>
        </w:rPr>
        <w:t>«О внесении изменений и дополнений в решение Думы Калтукского сельского поселения «О бюджете Калтукского сельского поселения» на 2017 год и план</w:t>
      </w:r>
      <w:r w:rsidRPr="00C802DD">
        <w:rPr>
          <w:rFonts w:ascii="Arial" w:hAnsi="Arial" w:cs="Arial"/>
          <w:i/>
        </w:rPr>
        <w:t>о</w:t>
      </w:r>
      <w:r w:rsidRPr="00C802DD">
        <w:rPr>
          <w:rFonts w:ascii="Arial" w:hAnsi="Arial" w:cs="Arial"/>
          <w:i/>
        </w:rPr>
        <w:t xml:space="preserve">вый период 2018 и 2019 годов» (Июнь) </w:t>
      </w:r>
    </w:p>
    <w:p w:rsidR="00C802DD" w:rsidRPr="00C802DD" w:rsidRDefault="00C802DD" w:rsidP="001E2D8B">
      <w:pPr>
        <w:jc w:val="both"/>
        <w:rPr>
          <w:rFonts w:ascii="Arial" w:hAnsi="Arial" w:cs="Arial"/>
          <w:lang w:eastAsia="en-US"/>
        </w:rPr>
      </w:pPr>
    </w:p>
    <w:p w:rsidR="00926918" w:rsidRPr="00926918" w:rsidRDefault="00926918" w:rsidP="00926918">
      <w:pPr>
        <w:ind w:firstLine="720"/>
        <w:jc w:val="both"/>
        <w:rPr>
          <w:rFonts w:ascii="Arial" w:hAnsi="Arial" w:cs="Arial"/>
          <w:lang w:eastAsia="en-US"/>
        </w:rPr>
      </w:pPr>
      <w:r w:rsidRPr="00926918">
        <w:rPr>
          <w:rFonts w:ascii="Arial" w:hAnsi="Arial" w:cs="Arial"/>
          <w:lang w:eastAsia="en-US"/>
        </w:rPr>
        <w:t xml:space="preserve">Внесение изменений в бюджет Калтукского сельского поселения  на 2017 год и плановый период 2018 и 2019 годов  обусловлено:  </w:t>
      </w:r>
    </w:p>
    <w:p w:rsidR="00926918" w:rsidRPr="00926918" w:rsidRDefault="00926918" w:rsidP="00926918">
      <w:pPr>
        <w:widowControl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926918">
        <w:rPr>
          <w:rFonts w:ascii="Arial" w:hAnsi="Arial" w:cs="Arial"/>
          <w:lang w:eastAsia="en-US"/>
        </w:rPr>
        <w:t>- уточнением объема безвозмездных поступлений;</w:t>
      </w:r>
    </w:p>
    <w:p w:rsidR="00926918" w:rsidRPr="00926918" w:rsidRDefault="00926918" w:rsidP="00926918">
      <w:pPr>
        <w:jc w:val="both"/>
        <w:rPr>
          <w:rFonts w:ascii="Arial" w:hAnsi="Arial" w:cs="Arial"/>
        </w:rPr>
      </w:pPr>
      <w:r w:rsidRPr="00926918">
        <w:rPr>
          <w:rFonts w:ascii="Arial" w:hAnsi="Arial" w:cs="Arial"/>
        </w:rPr>
        <w:t>- уточнением расходной части бюджета.</w:t>
      </w:r>
    </w:p>
    <w:p w:rsidR="00926918" w:rsidRPr="00926918" w:rsidRDefault="00926918" w:rsidP="00926918">
      <w:pPr>
        <w:ind w:firstLine="720"/>
        <w:jc w:val="both"/>
        <w:rPr>
          <w:rFonts w:ascii="Arial" w:hAnsi="Arial" w:cs="Arial"/>
          <w:b/>
        </w:rPr>
      </w:pPr>
    </w:p>
    <w:p w:rsidR="00926918" w:rsidRPr="00926918" w:rsidRDefault="00926918" w:rsidP="00926918">
      <w:pPr>
        <w:ind w:firstLine="720"/>
        <w:jc w:val="both"/>
        <w:rPr>
          <w:rFonts w:ascii="Arial" w:hAnsi="Arial" w:cs="Arial"/>
          <w:b/>
        </w:rPr>
      </w:pPr>
      <w:r w:rsidRPr="00926918">
        <w:rPr>
          <w:rFonts w:ascii="Arial" w:hAnsi="Arial" w:cs="Arial"/>
          <w:b/>
        </w:rPr>
        <w:t>Изменение доходной части бюджета за 2017 год:</w:t>
      </w:r>
    </w:p>
    <w:p w:rsidR="00926918" w:rsidRPr="00926918" w:rsidRDefault="00926918" w:rsidP="00926918">
      <w:pPr>
        <w:ind w:firstLine="720"/>
        <w:jc w:val="both"/>
        <w:rPr>
          <w:rFonts w:ascii="Arial" w:hAnsi="Arial" w:cs="Arial"/>
        </w:rPr>
      </w:pPr>
      <w:r w:rsidRPr="00926918">
        <w:rPr>
          <w:rFonts w:ascii="Arial" w:hAnsi="Arial" w:cs="Arial"/>
        </w:rPr>
        <w:t xml:space="preserve">Бюджет уточняется по доходам на сумму + 2942,1 тыс. руб., в том числе: </w:t>
      </w:r>
    </w:p>
    <w:p w:rsidR="00926918" w:rsidRPr="00926918" w:rsidRDefault="00926918" w:rsidP="00926918">
      <w:pPr>
        <w:ind w:firstLine="720"/>
        <w:jc w:val="both"/>
        <w:rPr>
          <w:rFonts w:ascii="Arial" w:hAnsi="Arial" w:cs="Arial"/>
        </w:rPr>
      </w:pPr>
      <w:r w:rsidRPr="00926918">
        <w:rPr>
          <w:rFonts w:ascii="Arial" w:hAnsi="Arial" w:cs="Arial"/>
        </w:rPr>
        <w:t xml:space="preserve">- по налоговым и неналоговым поступлениям  +76,9 тыс. руб., в том </w:t>
      </w:r>
      <w:proofErr w:type="gramStart"/>
      <w:r w:rsidRPr="00926918">
        <w:rPr>
          <w:rFonts w:ascii="Arial" w:hAnsi="Arial" w:cs="Arial"/>
        </w:rPr>
        <w:t>ч</w:t>
      </w:r>
      <w:proofErr w:type="gramEnd"/>
      <w:r w:rsidRPr="00926918">
        <w:rPr>
          <w:rFonts w:ascii="Arial" w:hAnsi="Arial" w:cs="Arial"/>
        </w:rPr>
        <w:t>.:</w:t>
      </w:r>
    </w:p>
    <w:p w:rsidR="00926918" w:rsidRPr="00926918" w:rsidRDefault="00926918" w:rsidP="00926918">
      <w:pPr>
        <w:ind w:firstLine="720"/>
        <w:jc w:val="both"/>
        <w:rPr>
          <w:rFonts w:ascii="Arial" w:hAnsi="Arial" w:cs="Arial"/>
        </w:rPr>
      </w:pPr>
      <w:r w:rsidRPr="00926918">
        <w:rPr>
          <w:rFonts w:ascii="Arial" w:hAnsi="Arial" w:cs="Arial"/>
        </w:rPr>
        <w:t>- по безвозмездным поступлениям +2865,2 тыс. руб. в т. ч.:</w:t>
      </w:r>
    </w:p>
    <w:p w:rsidR="00926918" w:rsidRPr="00926918" w:rsidRDefault="00926918" w:rsidP="00926918">
      <w:pPr>
        <w:ind w:firstLine="720"/>
        <w:jc w:val="both"/>
        <w:rPr>
          <w:rFonts w:ascii="Arial" w:hAnsi="Arial" w:cs="Arial"/>
        </w:rPr>
      </w:pPr>
      <w:r w:rsidRPr="00926918">
        <w:rPr>
          <w:rFonts w:ascii="Arial" w:hAnsi="Arial" w:cs="Arial"/>
        </w:rPr>
        <w:t>- из областного бюдже</w:t>
      </w:r>
      <w:r w:rsidR="0012539F">
        <w:rPr>
          <w:rFonts w:ascii="Arial" w:hAnsi="Arial" w:cs="Arial"/>
        </w:rPr>
        <w:t xml:space="preserve">та </w:t>
      </w:r>
      <w:r w:rsidRPr="00926918">
        <w:rPr>
          <w:rFonts w:ascii="Arial" w:hAnsi="Arial" w:cs="Arial"/>
        </w:rPr>
        <w:t xml:space="preserve">+0,0 тыс. руб.   </w:t>
      </w:r>
    </w:p>
    <w:p w:rsidR="00926918" w:rsidRPr="00926918" w:rsidRDefault="0012539F" w:rsidP="0092691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из местного бюджета </w:t>
      </w:r>
      <w:r w:rsidR="00926918" w:rsidRPr="00926918">
        <w:rPr>
          <w:rFonts w:ascii="Arial" w:hAnsi="Arial" w:cs="Arial"/>
        </w:rPr>
        <w:t>+2865,2 тыс. руб.</w:t>
      </w:r>
    </w:p>
    <w:p w:rsidR="00926918" w:rsidRPr="00926918" w:rsidRDefault="00926918" w:rsidP="00926918">
      <w:pPr>
        <w:jc w:val="both"/>
        <w:rPr>
          <w:rFonts w:ascii="Arial" w:hAnsi="Arial" w:cs="Arial"/>
        </w:rPr>
      </w:pPr>
      <w:r w:rsidRPr="00926918">
        <w:rPr>
          <w:rFonts w:ascii="Arial" w:hAnsi="Arial" w:cs="Arial"/>
        </w:rPr>
        <w:t>Налоговые и неналоговые доходы составляют 2671,8 тыс. руб., безвозмездные поступления – 10234,0 тыс. руб. Всего уточненная сумма доходов бюджета сост</w:t>
      </w:r>
      <w:r w:rsidRPr="00926918">
        <w:rPr>
          <w:rFonts w:ascii="Arial" w:hAnsi="Arial" w:cs="Arial"/>
        </w:rPr>
        <w:t>а</w:t>
      </w:r>
      <w:r w:rsidRPr="00926918">
        <w:rPr>
          <w:rFonts w:ascii="Arial" w:hAnsi="Arial" w:cs="Arial"/>
        </w:rPr>
        <w:t>вила  12905,8 тыс. руб.</w:t>
      </w:r>
    </w:p>
    <w:p w:rsidR="00926918" w:rsidRPr="00926918" w:rsidRDefault="00926918" w:rsidP="00926918">
      <w:pPr>
        <w:ind w:firstLine="720"/>
        <w:jc w:val="both"/>
        <w:rPr>
          <w:rFonts w:ascii="Arial" w:hAnsi="Arial" w:cs="Arial"/>
        </w:rPr>
      </w:pPr>
    </w:p>
    <w:p w:rsidR="00926918" w:rsidRPr="00926918" w:rsidRDefault="00926918" w:rsidP="00926918">
      <w:pPr>
        <w:jc w:val="both"/>
        <w:rPr>
          <w:rFonts w:ascii="Arial" w:hAnsi="Arial" w:cs="Arial"/>
          <w:b/>
        </w:rPr>
      </w:pPr>
      <w:r w:rsidRPr="00926918">
        <w:rPr>
          <w:rFonts w:ascii="Arial" w:hAnsi="Arial" w:cs="Arial"/>
          <w:b/>
        </w:rPr>
        <w:t>Корректировка расходной части бюджета Калтукского сельского пос</w:t>
      </w:r>
      <w:r w:rsidRPr="00926918">
        <w:rPr>
          <w:rFonts w:ascii="Arial" w:hAnsi="Arial" w:cs="Arial"/>
          <w:b/>
        </w:rPr>
        <w:t>е</w:t>
      </w:r>
      <w:r w:rsidRPr="00926918">
        <w:rPr>
          <w:rFonts w:ascii="Arial" w:hAnsi="Arial" w:cs="Arial"/>
          <w:b/>
        </w:rPr>
        <w:t>ления:</w:t>
      </w:r>
    </w:p>
    <w:p w:rsidR="00926918" w:rsidRPr="00926918" w:rsidRDefault="00926918" w:rsidP="00926918">
      <w:pPr>
        <w:ind w:firstLine="720"/>
        <w:jc w:val="both"/>
        <w:rPr>
          <w:rFonts w:ascii="Arial" w:hAnsi="Arial" w:cs="Arial"/>
        </w:rPr>
      </w:pPr>
      <w:r w:rsidRPr="00926918">
        <w:rPr>
          <w:rFonts w:ascii="Arial" w:hAnsi="Arial" w:cs="Arial"/>
        </w:rPr>
        <w:t>На изменение расходной части повлияло изменение доходной части бю</w:t>
      </w:r>
      <w:r w:rsidRPr="00926918">
        <w:rPr>
          <w:rFonts w:ascii="Arial" w:hAnsi="Arial" w:cs="Arial"/>
        </w:rPr>
        <w:t>д</w:t>
      </w:r>
      <w:r w:rsidRPr="00926918">
        <w:rPr>
          <w:rFonts w:ascii="Arial" w:hAnsi="Arial" w:cs="Arial"/>
        </w:rPr>
        <w:t xml:space="preserve">жета Калтукского сельского поселения за счет </w:t>
      </w:r>
      <w:r w:rsidRPr="00926918">
        <w:rPr>
          <w:rFonts w:ascii="Arial" w:hAnsi="Arial" w:cs="Arial"/>
          <w:lang w:eastAsia="en-US"/>
        </w:rPr>
        <w:t>увеличения</w:t>
      </w:r>
      <w:r w:rsidRPr="00926918">
        <w:rPr>
          <w:rFonts w:ascii="Arial" w:hAnsi="Arial" w:cs="Arial"/>
        </w:rPr>
        <w:t xml:space="preserve">  налоговых и неналог</w:t>
      </w:r>
      <w:r w:rsidRPr="00926918">
        <w:rPr>
          <w:rFonts w:ascii="Arial" w:hAnsi="Arial" w:cs="Arial"/>
        </w:rPr>
        <w:t>о</w:t>
      </w:r>
      <w:r w:rsidRPr="00926918">
        <w:rPr>
          <w:rFonts w:ascii="Arial" w:hAnsi="Arial" w:cs="Arial"/>
        </w:rPr>
        <w:t>вых доходов, за счет увеличения безвозмездных поступлений из районного бю</w:t>
      </w:r>
      <w:r w:rsidRPr="00926918">
        <w:rPr>
          <w:rFonts w:ascii="Arial" w:hAnsi="Arial" w:cs="Arial"/>
        </w:rPr>
        <w:t>д</w:t>
      </w:r>
      <w:r w:rsidRPr="00926918">
        <w:rPr>
          <w:rFonts w:ascii="Arial" w:hAnsi="Arial" w:cs="Arial"/>
        </w:rPr>
        <w:t>жета, уточнение потребности поселения в разрезе муниц</w:t>
      </w:r>
      <w:r w:rsidRPr="00926918">
        <w:rPr>
          <w:rFonts w:ascii="Arial" w:hAnsi="Arial" w:cs="Arial"/>
        </w:rPr>
        <w:t>и</w:t>
      </w:r>
      <w:r w:rsidRPr="00926918">
        <w:rPr>
          <w:rFonts w:ascii="Arial" w:hAnsi="Arial" w:cs="Arial"/>
        </w:rPr>
        <w:t>пальных программ.</w:t>
      </w:r>
    </w:p>
    <w:p w:rsidR="00926918" w:rsidRPr="00926918" w:rsidRDefault="00926918" w:rsidP="00926918">
      <w:pPr>
        <w:jc w:val="both"/>
        <w:rPr>
          <w:rFonts w:ascii="Arial" w:hAnsi="Arial" w:cs="Arial"/>
        </w:rPr>
      </w:pPr>
    </w:p>
    <w:p w:rsidR="00926918" w:rsidRPr="00926918" w:rsidRDefault="00926918" w:rsidP="00926918">
      <w:pPr>
        <w:jc w:val="both"/>
        <w:rPr>
          <w:rFonts w:ascii="Arial" w:hAnsi="Arial" w:cs="Arial"/>
          <w:b/>
        </w:rPr>
      </w:pPr>
      <w:r w:rsidRPr="00926918">
        <w:rPr>
          <w:rFonts w:ascii="Arial" w:hAnsi="Arial" w:cs="Arial"/>
          <w:b/>
        </w:rPr>
        <w:t>Расходы бюджета  поселения предлагается утвердить:</w:t>
      </w:r>
    </w:p>
    <w:p w:rsidR="00926918" w:rsidRPr="00926918" w:rsidRDefault="00926918" w:rsidP="00926918">
      <w:pPr>
        <w:jc w:val="both"/>
        <w:rPr>
          <w:rFonts w:ascii="Arial" w:hAnsi="Arial" w:cs="Arial"/>
        </w:rPr>
      </w:pPr>
    </w:p>
    <w:p w:rsidR="00926918" w:rsidRPr="00926918" w:rsidRDefault="00926918" w:rsidP="00926918">
      <w:pPr>
        <w:ind w:firstLine="720"/>
        <w:jc w:val="both"/>
        <w:rPr>
          <w:rFonts w:ascii="Arial" w:hAnsi="Arial" w:cs="Arial"/>
        </w:rPr>
      </w:pPr>
      <w:r w:rsidRPr="00926918">
        <w:rPr>
          <w:rFonts w:ascii="Arial" w:hAnsi="Arial" w:cs="Arial"/>
        </w:rPr>
        <w:t xml:space="preserve">- </w:t>
      </w:r>
      <w:r w:rsidRPr="00926918">
        <w:rPr>
          <w:rFonts w:ascii="Arial" w:hAnsi="Arial" w:cs="Arial"/>
          <w:b/>
        </w:rPr>
        <w:t>на 2017 год</w:t>
      </w:r>
      <w:r w:rsidRPr="00926918">
        <w:rPr>
          <w:rFonts w:ascii="Arial" w:hAnsi="Arial" w:cs="Arial"/>
        </w:rPr>
        <w:t xml:space="preserve"> в размере 13258,7 тыс. руб. или увеличить на 2942,1 тыс. руб.</w:t>
      </w:r>
    </w:p>
    <w:p w:rsidR="00926918" w:rsidRPr="00926918" w:rsidRDefault="00926918" w:rsidP="00926918">
      <w:pPr>
        <w:ind w:firstLine="720"/>
        <w:jc w:val="both"/>
        <w:rPr>
          <w:rFonts w:ascii="Arial" w:hAnsi="Arial" w:cs="Arial"/>
        </w:rPr>
      </w:pPr>
    </w:p>
    <w:p w:rsidR="00926918" w:rsidRPr="00926918" w:rsidRDefault="00926918" w:rsidP="00926918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Arial" w:hAnsi="Arial" w:cs="Arial"/>
        </w:rPr>
      </w:pPr>
      <w:r w:rsidRPr="00926918">
        <w:rPr>
          <w:rFonts w:ascii="Arial" w:hAnsi="Arial" w:cs="Arial"/>
        </w:rPr>
        <w:t>Информация о бюджетных ассигнованиях бюджета поселения на 2017 год   отраженных в бюджете, в разрезе муниципальных программ и непрограммных расходах представлена в таблице 1.</w:t>
      </w:r>
    </w:p>
    <w:p w:rsidR="00926918" w:rsidRPr="00926918" w:rsidRDefault="00926918" w:rsidP="00926918">
      <w:pPr>
        <w:autoSpaceDE w:val="0"/>
        <w:autoSpaceDN w:val="0"/>
        <w:adjustRightInd w:val="0"/>
        <w:rPr>
          <w:rFonts w:ascii="Arial" w:hAnsi="Arial" w:cs="Arial"/>
        </w:rPr>
      </w:pPr>
    </w:p>
    <w:p w:rsidR="00926918" w:rsidRPr="00926918" w:rsidRDefault="00926918" w:rsidP="0012539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26918">
        <w:rPr>
          <w:rFonts w:ascii="Arial" w:hAnsi="Arial" w:cs="Arial"/>
        </w:rPr>
        <w:t>Таблица 1. Перечень муниципальных программ и подпрограмм</w:t>
      </w:r>
    </w:p>
    <w:p w:rsidR="00926918" w:rsidRPr="00926918" w:rsidRDefault="00926918" w:rsidP="00DD27B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26918">
        <w:rPr>
          <w:rFonts w:ascii="Arial" w:hAnsi="Arial" w:cs="Arial"/>
        </w:rPr>
        <w:t>Калтукского муниципального образования за 2017 год</w:t>
      </w:r>
    </w:p>
    <w:tbl>
      <w:tblPr>
        <w:tblW w:w="9319" w:type="dxa"/>
        <w:tblInd w:w="94" w:type="dxa"/>
        <w:tblLook w:val="04A0" w:firstRow="1" w:lastRow="0" w:firstColumn="1" w:lastColumn="0" w:noHBand="0" w:noVBand="1"/>
      </w:tblPr>
      <w:tblGrid>
        <w:gridCol w:w="613"/>
        <w:gridCol w:w="3243"/>
        <w:gridCol w:w="1380"/>
        <w:gridCol w:w="1537"/>
        <w:gridCol w:w="1009"/>
        <w:gridCol w:w="1537"/>
      </w:tblGrid>
      <w:tr w:rsidR="00926918" w:rsidRPr="00926918" w:rsidTr="00F11262">
        <w:trPr>
          <w:trHeight w:val="12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proofErr w:type="gramEnd"/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точненный бюджет на 2017 год (Апрель)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+/-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точненный бюджет на 2017 год (Июнь)</w:t>
            </w:r>
          </w:p>
        </w:tc>
      </w:tr>
      <w:tr w:rsidR="00926918" w:rsidRPr="00926918" w:rsidTr="00F11262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</w:tr>
      <w:tr w:rsidR="00926918" w:rsidRPr="00926918" w:rsidTr="00F11262">
        <w:trPr>
          <w:trHeight w:val="7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918" w:rsidRPr="00926918" w:rsidRDefault="00926918" w:rsidP="009269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«Муниципальные финансы в муниципальном обр</w:t>
            </w: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овании на 2015-2019 го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0 00 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630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53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984,4</w:t>
            </w:r>
          </w:p>
        </w:tc>
      </w:tr>
      <w:tr w:rsidR="00926918" w:rsidRPr="00926918" w:rsidTr="00F11262">
        <w:trPr>
          <w:trHeight w:val="10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Подпрограмма «Реализ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ция полномочий по р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шению вопросов местн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го значения админ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страцией  муниципал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lastRenderedPageBreak/>
              <w:t>ного образования» на 2015-2019 го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3407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1353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4760,7</w:t>
            </w:r>
          </w:p>
        </w:tc>
      </w:tr>
      <w:tr w:rsidR="00926918" w:rsidRPr="00926918" w:rsidTr="00F11262">
        <w:trPr>
          <w:trHeight w:val="10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Подпрограмма «Повыш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ние эффективности бю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жетных расходов в  м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ниципальном образов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нии» на 2015-2019 го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28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28,3</w:t>
            </w:r>
          </w:p>
        </w:tc>
      </w:tr>
      <w:tr w:rsidR="00926918" w:rsidRPr="00926918" w:rsidTr="00F11262">
        <w:trPr>
          <w:trHeight w:val="229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Подпрограмма «Реализ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ция областного гос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дарственного полном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чия по определению п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речня должностных лиц органов местного сам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управления, уполном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ченных составлять пр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токолы об администр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тивных правонарушен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ях, предусмотренных отдельными законами Ирку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ской области об административной о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ветственности» на 2015-2019 го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926918" w:rsidRPr="00926918" w:rsidTr="00F11262">
        <w:trPr>
          <w:trHeight w:val="10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Подпрограмма «Реализ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ция отдельных облас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ных государственных полномочий в сфере в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доснабжения и водоо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ведения» на 2015-2019 го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</w:tr>
      <w:tr w:rsidR="00926918" w:rsidRPr="00926918" w:rsidTr="00F11262">
        <w:trPr>
          <w:trHeight w:val="12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Подпрограмма «Реализ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ция полномочий по ос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ществл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нию первичного воинского учета на территориях, где о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сутствуют военные к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миссариаты» на 2015-2019 го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</w:tr>
      <w:tr w:rsidR="00926918" w:rsidRPr="00926918" w:rsidTr="00F11262">
        <w:trPr>
          <w:trHeight w:val="7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918" w:rsidRPr="00926918" w:rsidRDefault="00926918" w:rsidP="009269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«Развитие дорожного хозяйства в муниц</w:t>
            </w: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м обр</w:t>
            </w: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овании на 2015-2018 го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3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1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31,4</w:t>
            </w:r>
          </w:p>
        </w:tc>
      </w:tr>
      <w:tr w:rsidR="00926918" w:rsidRPr="00926918" w:rsidTr="00F11262">
        <w:trPr>
          <w:trHeight w:val="51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Подпрограмма «Дорожное х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зяйство» на 2015-2018 го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1 13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301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1 431,4</w:t>
            </w:r>
          </w:p>
        </w:tc>
      </w:tr>
      <w:tr w:rsidR="00926918" w:rsidRPr="00926918" w:rsidTr="00F11262">
        <w:trPr>
          <w:trHeight w:val="7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918" w:rsidRPr="00926918" w:rsidRDefault="00926918" w:rsidP="009269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</w:t>
            </w: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 «Развитие объектов коммунальной инфр</w:t>
            </w: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уктуры» на 2015-2019 го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0 00 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0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44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425,3</w:t>
            </w:r>
          </w:p>
        </w:tc>
      </w:tr>
      <w:tr w:rsidR="00926918" w:rsidRPr="00926918" w:rsidTr="00F11262">
        <w:trPr>
          <w:trHeight w:val="76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Подпрограмма «Подг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товка к зиме и моде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низация объектов ко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мунальной инфрастру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lastRenderedPageBreak/>
              <w:t>туры» на 2015-2019 г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216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926918" w:rsidRPr="00926918" w:rsidTr="00F11262">
        <w:trPr>
          <w:trHeight w:val="84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Подпрограмма «Энерг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сбер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жение и повышение энергетической эффе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тивности» на 2015-2019 го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926918" w:rsidRPr="00926918" w:rsidTr="00F11262">
        <w:trPr>
          <w:trHeight w:val="51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Подпрограмма «Благ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устройство» на 2015-2019 го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686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328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1015,3</w:t>
            </w:r>
          </w:p>
        </w:tc>
      </w:tr>
      <w:tr w:rsidR="00926918" w:rsidRPr="00926918" w:rsidTr="00F11262">
        <w:trPr>
          <w:trHeight w:val="52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918" w:rsidRPr="00926918" w:rsidRDefault="00926918" w:rsidP="009269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</w:t>
            </w: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 «Кул</w:t>
            </w: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ура» на 2015-2018 го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0 00 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324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7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801,9</w:t>
            </w:r>
          </w:p>
        </w:tc>
      </w:tr>
      <w:tr w:rsidR="00926918" w:rsidRPr="00926918" w:rsidTr="00F11262">
        <w:trPr>
          <w:trHeight w:val="51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Подпрограмма «Библи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течное дело» на 2015-2018 го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422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422,0</w:t>
            </w:r>
          </w:p>
        </w:tc>
      </w:tr>
      <w:tr w:rsidR="00926918" w:rsidRPr="00926918" w:rsidTr="00F11262">
        <w:trPr>
          <w:trHeight w:val="51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Подпрограмма «Культу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ный досуг населения» на 2015-2017 го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2902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477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3379,9</w:t>
            </w:r>
          </w:p>
        </w:tc>
      </w:tr>
      <w:tr w:rsidR="00926918" w:rsidRPr="00926918" w:rsidTr="00F11262">
        <w:trPr>
          <w:trHeight w:val="7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918" w:rsidRPr="00926918" w:rsidRDefault="00926918" w:rsidP="009269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</w:t>
            </w: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 «Развитие физич</w:t>
            </w: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ой культуры и спо</w:t>
            </w: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а» на 2015-2019 го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5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9,7</w:t>
            </w:r>
          </w:p>
        </w:tc>
      </w:tr>
      <w:tr w:rsidR="00926918" w:rsidRPr="00926918" w:rsidTr="00F11262">
        <w:trPr>
          <w:trHeight w:val="51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Подпрограмма «Досту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ный спорт для всех» на 2015-2019 го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165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34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199,7</w:t>
            </w:r>
          </w:p>
        </w:tc>
      </w:tr>
      <w:tr w:rsidR="00926918" w:rsidRPr="00926918" w:rsidTr="00F11262">
        <w:trPr>
          <w:trHeight w:val="129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918" w:rsidRPr="00926918" w:rsidRDefault="00926918" w:rsidP="009269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</w:t>
            </w: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  «Гражданская об</w:t>
            </w: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на, предупр</w:t>
            </w: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дение и ликвидация чрезвыча</w:t>
            </w: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ситуаций в сел</w:t>
            </w: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их поселениях» на 2015-2019 го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0 00 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4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8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12,3</w:t>
            </w:r>
          </w:p>
        </w:tc>
      </w:tr>
      <w:tr w:rsidR="00926918" w:rsidRPr="00926918" w:rsidTr="00F11262">
        <w:trPr>
          <w:trHeight w:val="10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Подпрограмма «Пред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преждение чрезвычайных ситуаций и обеспеч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ние первичных мер пожарной бе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926918">
              <w:rPr>
                <w:rFonts w:ascii="Courier New" w:hAnsi="Courier New" w:cs="Courier New"/>
                <w:sz w:val="22"/>
                <w:szCs w:val="22"/>
              </w:rPr>
              <w:t>опасности» на 2015-2019 го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884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228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1 112,3</w:t>
            </w:r>
          </w:p>
        </w:tc>
      </w:tr>
      <w:tr w:rsidR="00926918" w:rsidRPr="00926918" w:rsidTr="00F11262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918" w:rsidRPr="00926918" w:rsidRDefault="00926918" w:rsidP="009269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по муниципальным пр</w:t>
            </w: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а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015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94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 955,0</w:t>
            </w:r>
          </w:p>
        </w:tc>
      </w:tr>
      <w:tr w:rsidR="00926918" w:rsidRPr="00926918" w:rsidTr="00F11262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918" w:rsidRPr="00926918" w:rsidRDefault="00926918" w:rsidP="009269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1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3,7</w:t>
            </w:r>
          </w:p>
        </w:tc>
      </w:tr>
      <w:tr w:rsidR="00926918" w:rsidRPr="00926918" w:rsidTr="00F11262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918" w:rsidRPr="00926918" w:rsidRDefault="00926918" w:rsidP="009269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918" w:rsidRPr="00926918" w:rsidRDefault="00926918" w:rsidP="009269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316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942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18" w:rsidRPr="00926918" w:rsidRDefault="00926918" w:rsidP="009269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9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 258,7</w:t>
            </w:r>
          </w:p>
        </w:tc>
      </w:tr>
    </w:tbl>
    <w:p w:rsidR="00926918" w:rsidRPr="00DD27B2" w:rsidRDefault="00926918" w:rsidP="00DD27B2">
      <w:pPr>
        <w:tabs>
          <w:tab w:val="left" w:pos="3206"/>
        </w:tabs>
        <w:jc w:val="center"/>
        <w:rPr>
          <w:rFonts w:ascii="Arial" w:hAnsi="Arial" w:cs="Arial"/>
          <w:b/>
        </w:rPr>
      </w:pPr>
      <w:r w:rsidRPr="00926918">
        <w:rPr>
          <w:rFonts w:ascii="Arial" w:hAnsi="Arial" w:cs="Arial"/>
          <w:b/>
        </w:rPr>
        <w:t>Источники финансирования дефицита бюджета</w:t>
      </w:r>
    </w:p>
    <w:p w:rsidR="001E2D8B" w:rsidRDefault="00926918" w:rsidP="00DD27B2">
      <w:pPr>
        <w:ind w:firstLine="709"/>
        <w:jc w:val="both"/>
        <w:rPr>
          <w:rFonts w:ascii="Arial" w:hAnsi="Arial" w:cs="Arial"/>
        </w:rPr>
      </w:pPr>
      <w:r w:rsidRPr="00926918">
        <w:rPr>
          <w:rFonts w:ascii="Arial" w:hAnsi="Arial" w:cs="Arial"/>
        </w:rPr>
        <w:t xml:space="preserve">Дефицит бюджета составляет в 2017 году </w:t>
      </w:r>
      <w:r w:rsidRPr="00926918">
        <w:rPr>
          <w:rFonts w:ascii="Arial" w:hAnsi="Arial" w:cs="Arial"/>
          <w:b/>
        </w:rPr>
        <w:t>352,9</w:t>
      </w:r>
      <w:r w:rsidRPr="00926918">
        <w:rPr>
          <w:rFonts w:ascii="Arial" w:hAnsi="Arial" w:cs="Arial"/>
        </w:rPr>
        <w:t xml:space="preserve"> тыс. руб., учтены остатки 2016 года в размере 227,9 тыс. руб.</w:t>
      </w:r>
    </w:p>
    <w:p w:rsidR="00D63A11" w:rsidRPr="00D63A11" w:rsidRDefault="00D63A11" w:rsidP="00C802DD">
      <w:pPr>
        <w:rPr>
          <w:rFonts w:ascii="Arial" w:hAnsi="Arial" w:cs="Arial"/>
        </w:rPr>
      </w:pPr>
    </w:p>
    <w:p w:rsidR="001E2D8B" w:rsidRPr="00473C18" w:rsidRDefault="001E2D8B" w:rsidP="001E2D8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473C18">
        <w:rPr>
          <w:rFonts w:ascii="Arial" w:hAnsi="Arial" w:cs="Arial"/>
          <w:b/>
          <w:color w:val="000000"/>
        </w:rPr>
        <w:t>Глава Калтукского</w:t>
      </w:r>
    </w:p>
    <w:p w:rsidR="001E2D8B" w:rsidRPr="00473C18" w:rsidRDefault="001E2D8B" w:rsidP="001E2D8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муниципального образования,</w:t>
      </w:r>
    </w:p>
    <w:p w:rsidR="001E2D8B" w:rsidRPr="00473C18" w:rsidRDefault="001E2D8B" w:rsidP="001E2D8B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Председатель Думы Калтукского</w:t>
      </w:r>
    </w:p>
    <w:p w:rsidR="001E2D8B" w:rsidRDefault="001E2D8B" w:rsidP="001E2D8B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муниципального образования</w:t>
      </w:r>
    </w:p>
    <w:p w:rsidR="001E2D8B" w:rsidRDefault="001E2D8B" w:rsidP="001E2D8B">
      <w:pPr>
        <w:tabs>
          <w:tab w:val="left" w:pos="1052"/>
        </w:tabs>
        <w:jc w:val="both"/>
        <w:rPr>
          <w:rFonts w:ascii="Arial" w:hAnsi="Arial" w:cs="Arial"/>
        </w:rPr>
      </w:pPr>
      <w:r w:rsidRPr="00473C18">
        <w:rPr>
          <w:rFonts w:ascii="Arial" w:hAnsi="Arial" w:cs="Arial"/>
          <w:b/>
          <w:color w:val="000000"/>
        </w:rPr>
        <w:t>А.Ю. Гутенко</w:t>
      </w:r>
    </w:p>
    <w:p w:rsidR="001E2D8B" w:rsidRDefault="001E2D8B" w:rsidP="00C802DD">
      <w:pPr>
        <w:rPr>
          <w:rFonts w:ascii="Arial" w:hAnsi="Arial" w:cs="Arial"/>
        </w:rPr>
      </w:pPr>
    </w:p>
    <w:p w:rsidR="001E2D8B" w:rsidRDefault="001E2D8B" w:rsidP="00C802DD">
      <w:pPr>
        <w:rPr>
          <w:rFonts w:ascii="Arial" w:hAnsi="Arial" w:cs="Arial"/>
        </w:rPr>
      </w:pPr>
    </w:p>
    <w:p w:rsidR="001E2D8B" w:rsidRDefault="001E2D8B" w:rsidP="00C802DD">
      <w:pPr>
        <w:rPr>
          <w:rFonts w:ascii="Arial" w:hAnsi="Arial" w:cs="Arial"/>
        </w:rPr>
      </w:pPr>
    </w:p>
    <w:p w:rsidR="001E2D8B" w:rsidRDefault="001E2D8B" w:rsidP="00C802DD">
      <w:pPr>
        <w:rPr>
          <w:rFonts w:ascii="Arial" w:hAnsi="Arial" w:cs="Arial"/>
        </w:rPr>
      </w:pPr>
    </w:p>
    <w:p w:rsidR="001E2D8B" w:rsidRDefault="001E2D8B" w:rsidP="00C802DD">
      <w:pPr>
        <w:rPr>
          <w:rFonts w:ascii="Arial" w:hAnsi="Arial" w:cs="Arial"/>
        </w:rPr>
      </w:pPr>
    </w:p>
    <w:p w:rsidR="001E2D8B" w:rsidRDefault="001E2D8B" w:rsidP="00C802DD">
      <w:pPr>
        <w:rPr>
          <w:rFonts w:ascii="Arial" w:hAnsi="Arial" w:cs="Arial"/>
        </w:rPr>
      </w:pPr>
    </w:p>
    <w:p w:rsidR="001E2D8B" w:rsidRDefault="001E2D8B" w:rsidP="00C802DD">
      <w:pPr>
        <w:rPr>
          <w:rFonts w:ascii="Arial" w:hAnsi="Arial" w:cs="Arial"/>
        </w:rPr>
      </w:pPr>
    </w:p>
    <w:p w:rsidR="001E2D8B" w:rsidRDefault="001E2D8B" w:rsidP="00C802DD">
      <w:pPr>
        <w:rPr>
          <w:rFonts w:ascii="Arial" w:hAnsi="Arial" w:cs="Arial"/>
        </w:rPr>
      </w:pPr>
    </w:p>
    <w:p w:rsidR="001E2D8B" w:rsidRDefault="001E2D8B" w:rsidP="00C802DD">
      <w:pPr>
        <w:rPr>
          <w:rFonts w:ascii="Arial" w:hAnsi="Arial" w:cs="Arial"/>
        </w:rPr>
      </w:pPr>
    </w:p>
    <w:p w:rsidR="001E2D8B" w:rsidRDefault="001E2D8B" w:rsidP="00C802DD">
      <w:pPr>
        <w:rPr>
          <w:rFonts w:ascii="Arial" w:hAnsi="Arial" w:cs="Arial"/>
        </w:rPr>
      </w:pPr>
    </w:p>
    <w:p w:rsidR="001E2D8B" w:rsidRDefault="001E2D8B" w:rsidP="00C802DD">
      <w:pPr>
        <w:rPr>
          <w:rFonts w:ascii="Arial" w:hAnsi="Arial" w:cs="Arial"/>
        </w:rPr>
      </w:pPr>
    </w:p>
    <w:p w:rsidR="001E2D8B" w:rsidRDefault="001E2D8B" w:rsidP="00C802DD">
      <w:pPr>
        <w:rPr>
          <w:rFonts w:ascii="Arial" w:hAnsi="Arial" w:cs="Arial"/>
        </w:rPr>
      </w:pPr>
    </w:p>
    <w:p w:rsidR="001E2D8B" w:rsidRDefault="001E2D8B" w:rsidP="00C802DD">
      <w:pPr>
        <w:rPr>
          <w:rFonts w:ascii="Arial" w:hAnsi="Arial" w:cs="Arial"/>
        </w:rPr>
      </w:pPr>
    </w:p>
    <w:p w:rsidR="001E2D8B" w:rsidRDefault="001E2D8B" w:rsidP="00C802DD">
      <w:pPr>
        <w:rPr>
          <w:rFonts w:ascii="Arial" w:hAnsi="Arial" w:cs="Arial"/>
        </w:rPr>
      </w:pPr>
    </w:p>
    <w:p w:rsidR="001E2D8B" w:rsidRDefault="001E2D8B" w:rsidP="00C802DD">
      <w:pPr>
        <w:rPr>
          <w:rFonts w:ascii="Arial" w:hAnsi="Arial" w:cs="Arial"/>
        </w:rPr>
      </w:pPr>
    </w:p>
    <w:p w:rsidR="001E2D8B" w:rsidRDefault="001E2D8B" w:rsidP="00C802DD">
      <w:pPr>
        <w:rPr>
          <w:rFonts w:ascii="Arial" w:hAnsi="Arial" w:cs="Arial"/>
        </w:rPr>
      </w:pPr>
    </w:p>
    <w:p w:rsidR="001E2D8B" w:rsidRDefault="001E2D8B" w:rsidP="00C802DD">
      <w:pPr>
        <w:rPr>
          <w:rFonts w:ascii="Arial" w:hAnsi="Arial" w:cs="Arial"/>
        </w:rPr>
      </w:pPr>
    </w:p>
    <w:p w:rsidR="001E2D8B" w:rsidRDefault="001E2D8B" w:rsidP="00C802DD">
      <w:pPr>
        <w:rPr>
          <w:rFonts w:ascii="Arial" w:hAnsi="Arial" w:cs="Arial"/>
        </w:rPr>
      </w:pPr>
    </w:p>
    <w:p w:rsidR="001E2D8B" w:rsidRDefault="001E2D8B" w:rsidP="00C802DD">
      <w:pPr>
        <w:rPr>
          <w:rFonts w:ascii="Arial" w:hAnsi="Arial" w:cs="Arial"/>
        </w:rPr>
      </w:pPr>
    </w:p>
    <w:p w:rsidR="001E2D8B" w:rsidRDefault="001E2D8B" w:rsidP="00C802DD">
      <w:pPr>
        <w:rPr>
          <w:rFonts w:ascii="Arial" w:hAnsi="Arial" w:cs="Arial"/>
        </w:rPr>
      </w:pPr>
    </w:p>
    <w:p w:rsidR="001E2D8B" w:rsidRDefault="001E2D8B" w:rsidP="00C802DD">
      <w:pPr>
        <w:rPr>
          <w:rFonts w:ascii="Arial" w:hAnsi="Arial" w:cs="Arial"/>
        </w:rPr>
      </w:pPr>
    </w:p>
    <w:p w:rsidR="001E2D8B" w:rsidRDefault="001E2D8B" w:rsidP="00C802DD">
      <w:pPr>
        <w:rPr>
          <w:rFonts w:ascii="Arial" w:hAnsi="Arial" w:cs="Arial"/>
        </w:rPr>
      </w:pPr>
    </w:p>
    <w:p w:rsidR="001E2D8B" w:rsidRDefault="001E2D8B" w:rsidP="00C802DD">
      <w:pPr>
        <w:rPr>
          <w:rFonts w:ascii="Arial" w:hAnsi="Arial" w:cs="Arial"/>
        </w:rPr>
      </w:pPr>
    </w:p>
    <w:p w:rsidR="001E2D8B" w:rsidRDefault="001E2D8B" w:rsidP="00C802DD">
      <w:pPr>
        <w:rPr>
          <w:rFonts w:ascii="Arial" w:hAnsi="Arial" w:cs="Arial"/>
        </w:rPr>
      </w:pPr>
    </w:p>
    <w:p w:rsidR="001E2D8B" w:rsidRDefault="001E2D8B" w:rsidP="00C802DD">
      <w:pPr>
        <w:rPr>
          <w:rFonts w:ascii="Arial" w:hAnsi="Arial" w:cs="Arial"/>
        </w:rPr>
      </w:pPr>
    </w:p>
    <w:p w:rsidR="001E2D8B" w:rsidRDefault="001E2D8B" w:rsidP="00C802DD">
      <w:pPr>
        <w:rPr>
          <w:rFonts w:ascii="Arial" w:hAnsi="Arial" w:cs="Arial"/>
        </w:rPr>
      </w:pPr>
    </w:p>
    <w:p w:rsidR="001E2D8B" w:rsidRDefault="001E2D8B" w:rsidP="00C802DD">
      <w:pPr>
        <w:rPr>
          <w:rFonts w:ascii="Arial" w:hAnsi="Arial" w:cs="Arial"/>
        </w:rPr>
      </w:pPr>
    </w:p>
    <w:p w:rsidR="001E2D8B" w:rsidRDefault="001E2D8B" w:rsidP="00C802DD">
      <w:pPr>
        <w:rPr>
          <w:rFonts w:ascii="Arial" w:hAnsi="Arial" w:cs="Arial"/>
        </w:rPr>
      </w:pPr>
    </w:p>
    <w:p w:rsidR="001E2D8B" w:rsidRDefault="001E2D8B" w:rsidP="00C802DD">
      <w:pPr>
        <w:rPr>
          <w:rFonts w:ascii="Arial" w:hAnsi="Arial" w:cs="Arial"/>
        </w:rPr>
      </w:pPr>
    </w:p>
    <w:p w:rsidR="001E2D8B" w:rsidRDefault="001E2D8B" w:rsidP="00C802DD">
      <w:pPr>
        <w:rPr>
          <w:rFonts w:ascii="Arial" w:hAnsi="Arial" w:cs="Arial"/>
        </w:rPr>
      </w:pPr>
    </w:p>
    <w:p w:rsidR="001E2D8B" w:rsidRDefault="001E2D8B" w:rsidP="00C802DD">
      <w:pPr>
        <w:rPr>
          <w:rFonts w:ascii="Arial" w:hAnsi="Arial" w:cs="Arial"/>
        </w:rPr>
      </w:pPr>
    </w:p>
    <w:p w:rsidR="001E2D8B" w:rsidRDefault="001E2D8B" w:rsidP="00C802DD">
      <w:pPr>
        <w:rPr>
          <w:rFonts w:ascii="Arial" w:hAnsi="Arial" w:cs="Arial"/>
        </w:rPr>
      </w:pPr>
    </w:p>
    <w:p w:rsidR="001E2D8B" w:rsidRDefault="001E2D8B" w:rsidP="00C802DD">
      <w:pPr>
        <w:rPr>
          <w:rFonts w:ascii="Arial" w:hAnsi="Arial" w:cs="Arial"/>
        </w:rPr>
      </w:pPr>
    </w:p>
    <w:p w:rsidR="001E2D8B" w:rsidRDefault="001E2D8B" w:rsidP="00C802DD">
      <w:pPr>
        <w:rPr>
          <w:rFonts w:ascii="Arial" w:hAnsi="Arial" w:cs="Arial"/>
        </w:rPr>
      </w:pPr>
    </w:p>
    <w:p w:rsidR="001E2D8B" w:rsidRDefault="001E2D8B" w:rsidP="00C802DD">
      <w:pPr>
        <w:rPr>
          <w:rFonts w:ascii="Arial" w:hAnsi="Arial" w:cs="Arial"/>
        </w:rPr>
      </w:pPr>
    </w:p>
    <w:p w:rsidR="001E2D8B" w:rsidRDefault="001E2D8B" w:rsidP="00C802DD">
      <w:pPr>
        <w:rPr>
          <w:rFonts w:ascii="Arial" w:hAnsi="Arial" w:cs="Arial"/>
        </w:rPr>
      </w:pPr>
    </w:p>
    <w:p w:rsidR="001E2D8B" w:rsidRDefault="001E2D8B" w:rsidP="00C802DD">
      <w:pPr>
        <w:rPr>
          <w:rFonts w:ascii="Arial" w:hAnsi="Arial" w:cs="Arial"/>
        </w:rPr>
      </w:pPr>
    </w:p>
    <w:p w:rsidR="001E2D8B" w:rsidRDefault="001E2D8B" w:rsidP="00C802DD">
      <w:pPr>
        <w:rPr>
          <w:rFonts w:ascii="Arial" w:hAnsi="Arial" w:cs="Arial"/>
        </w:rPr>
      </w:pPr>
    </w:p>
    <w:p w:rsidR="001E2D8B" w:rsidRDefault="001E2D8B" w:rsidP="00C802DD">
      <w:pPr>
        <w:rPr>
          <w:rFonts w:ascii="Arial" w:hAnsi="Arial" w:cs="Arial"/>
        </w:rPr>
      </w:pPr>
    </w:p>
    <w:p w:rsidR="001E2D8B" w:rsidRDefault="001E2D8B" w:rsidP="00C802DD">
      <w:pPr>
        <w:rPr>
          <w:rFonts w:ascii="Arial" w:hAnsi="Arial" w:cs="Arial"/>
        </w:rPr>
      </w:pPr>
    </w:p>
    <w:p w:rsidR="001E2D8B" w:rsidRDefault="001E2D8B" w:rsidP="00C802DD">
      <w:pPr>
        <w:rPr>
          <w:rFonts w:ascii="Arial" w:hAnsi="Arial" w:cs="Arial"/>
        </w:rPr>
      </w:pPr>
    </w:p>
    <w:p w:rsidR="001E2D8B" w:rsidRDefault="001E2D8B" w:rsidP="00C802DD">
      <w:pPr>
        <w:rPr>
          <w:rFonts w:ascii="Arial" w:hAnsi="Arial" w:cs="Arial"/>
        </w:rPr>
      </w:pPr>
    </w:p>
    <w:p w:rsidR="001E2D8B" w:rsidRDefault="001E2D8B" w:rsidP="00C802DD">
      <w:pPr>
        <w:rPr>
          <w:rFonts w:ascii="Arial" w:hAnsi="Arial" w:cs="Arial"/>
        </w:rPr>
      </w:pPr>
    </w:p>
    <w:p w:rsidR="001E2D8B" w:rsidRDefault="001E2D8B" w:rsidP="00C802DD">
      <w:pPr>
        <w:rPr>
          <w:rFonts w:ascii="Arial" w:hAnsi="Arial" w:cs="Arial"/>
        </w:rPr>
      </w:pPr>
    </w:p>
    <w:p w:rsidR="001E2D8B" w:rsidRDefault="001E2D8B" w:rsidP="00C802DD">
      <w:pPr>
        <w:rPr>
          <w:rFonts w:ascii="Arial" w:hAnsi="Arial" w:cs="Arial"/>
        </w:rPr>
      </w:pPr>
    </w:p>
    <w:p w:rsidR="001E2D8B" w:rsidRDefault="001E2D8B" w:rsidP="00C802DD">
      <w:pPr>
        <w:rPr>
          <w:rFonts w:ascii="Arial" w:hAnsi="Arial" w:cs="Arial"/>
        </w:rPr>
      </w:pPr>
    </w:p>
    <w:p w:rsidR="001E2D8B" w:rsidRDefault="001E2D8B" w:rsidP="00C802DD">
      <w:pPr>
        <w:rPr>
          <w:rFonts w:ascii="Arial" w:hAnsi="Arial" w:cs="Arial"/>
        </w:rPr>
      </w:pPr>
    </w:p>
    <w:p w:rsidR="0012539F" w:rsidRDefault="0012539F" w:rsidP="00C802DD">
      <w:pPr>
        <w:rPr>
          <w:rFonts w:ascii="Arial" w:hAnsi="Arial" w:cs="Arial"/>
        </w:rPr>
      </w:pP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4272"/>
        <w:gridCol w:w="1288"/>
        <w:gridCol w:w="1440"/>
        <w:gridCol w:w="940"/>
        <w:gridCol w:w="1279"/>
      </w:tblGrid>
      <w:tr w:rsidR="001E2D8B" w:rsidTr="0012539F">
        <w:trPr>
          <w:trHeight w:val="270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7B2" w:rsidRDefault="00DD27B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bookmarkStart w:id="1" w:name="RANGE!A1:C97"/>
          </w:p>
          <w:p w:rsidR="00DD27B2" w:rsidRDefault="00DD27B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DD27B2" w:rsidRDefault="00DD27B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DD27B2" w:rsidRDefault="00DD27B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E2D8B" w:rsidRPr="001E2D8B" w:rsidRDefault="001E2D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E2D8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иложение 1  </w:t>
            </w:r>
            <w:bookmarkEnd w:id="1"/>
          </w:p>
        </w:tc>
      </w:tr>
      <w:tr w:rsidR="001E2D8B" w:rsidTr="0012539F">
        <w:trPr>
          <w:trHeight w:val="300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1E2D8B" w:rsidRDefault="001E2D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E2D8B">
              <w:rPr>
                <w:rFonts w:ascii="Courier New" w:hAnsi="Courier New" w:cs="Courier New"/>
                <w:sz w:val="22"/>
                <w:szCs w:val="22"/>
              </w:rPr>
              <w:lastRenderedPageBreak/>
              <w:t>к решению Думы Калтукского сельского поселения</w:t>
            </w:r>
          </w:p>
        </w:tc>
      </w:tr>
      <w:tr w:rsidR="001E2D8B" w:rsidTr="0012539F">
        <w:trPr>
          <w:trHeight w:val="300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8B" w:rsidRPr="001E2D8B" w:rsidRDefault="001E2D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E2D8B">
              <w:rPr>
                <w:rFonts w:ascii="Courier New" w:hAnsi="Courier New" w:cs="Courier New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1E2D8B" w:rsidTr="0012539F">
        <w:trPr>
          <w:trHeight w:val="300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1E2D8B" w:rsidRDefault="001E2D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E2D8B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1E2D8B" w:rsidTr="0012539F">
        <w:trPr>
          <w:trHeight w:val="300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1E2D8B" w:rsidRDefault="00DD27B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 29.06.2017 г. № 153</w:t>
            </w:r>
            <w:r w:rsidR="001E2D8B" w:rsidRPr="001E2D8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1E2D8B" w:rsidRPr="001E2D8B" w:rsidTr="0012539F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1E2D8B" w:rsidRDefault="001E2D8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1E2D8B" w:rsidRDefault="001E2D8B">
            <w:pPr>
              <w:rPr>
                <w:rFonts w:ascii="Arial" w:hAnsi="Arial" w:cs="Arial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1E2D8B" w:rsidRDefault="001E2D8B">
            <w:pPr>
              <w:rPr>
                <w:rFonts w:ascii="Arial" w:hAnsi="Arial" w:cs="Arial"/>
              </w:rPr>
            </w:pPr>
          </w:p>
        </w:tc>
      </w:tr>
      <w:tr w:rsidR="001E2D8B" w:rsidTr="0012539F">
        <w:trPr>
          <w:trHeight w:val="615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D8B" w:rsidRPr="001E2D8B" w:rsidRDefault="001E2D8B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1E2D8B">
              <w:rPr>
                <w:rFonts w:ascii="Arial" w:hAnsi="Arial" w:cs="Arial"/>
                <w:b/>
                <w:bCs/>
                <w:sz w:val="30"/>
                <w:szCs w:val="30"/>
              </w:rPr>
              <w:t>ПРОГНОЗИРУЕМЫЕ ДОХОДЫ БЮДЖЕТА КАЛТУКСКОГО СЕЛЬСКОГО П</w:t>
            </w:r>
            <w:r w:rsidRPr="001E2D8B">
              <w:rPr>
                <w:rFonts w:ascii="Arial" w:hAnsi="Arial" w:cs="Arial"/>
                <w:b/>
                <w:bCs/>
                <w:sz w:val="30"/>
                <w:szCs w:val="30"/>
              </w:rPr>
              <w:t>О</w:t>
            </w:r>
            <w:r w:rsidRPr="001E2D8B">
              <w:rPr>
                <w:rFonts w:ascii="Arial" w:hAnsi="Arial" w:cs="Arial"/>
                <w:b/>
                <w:bCs/>
                <w:sz w:val="30"/>
                <w:szCs w:val="30"/>
              </w:rPr>
              <w:t>СЕЛЕНИЯ НА 2017 ГОД</w:t>
            </w:r>
          </w:p>
        </w:tc>
      </w:tr>
      <w:tr w:rsidR="001E2D8B" w:rsidRPr="001E2D8B" w:rsidTr="0012539F">
        <w:trPr>
          <w:trHeight w:val="25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1E2D8B" w:rsidRDefault="001E2D8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1E2D8B" w:rsidRDefault="001E2D8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1E2D8B" w:rsidRDefault="001E2D8B">
            <w:pPr>
              <w:jc w:val="center"/>
              <w:rPr>
                <w:rFonts w:ascii="Arial" w:hAnsi="Arial" w:cs="Arial"/>
                <w:bCs/>
              </w:rPr>
            </w:pPr>
            <w:r w:rsidRPr="001E2D8B">
              <w:rPr>
                <w:rFonts w:ascii="Arial" w:hAnsi="Arial" w:cs="Arial"/>
                <w:bCs/>
              </w:rPr>
              <w:t>(тыс. руб.)</w:t>
            </w:r>
          </w:p>
        </w:tc>
      </w:tr>
      <w:tr w:rsidR="0012539F" w:rsidTr="0012539F">
        <w:trPr>
          <w:trHeight w:val="390"/>
        </w:trPr>
        <w:tc>
          <w:tcPr>
            <w:tcW w:w="5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групп, подгрупп, статей и подстатей дох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в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12539F" w:rsidTr="0012539F">
        <w:trPr>
          <w:trHeight w:val="315"/>
        </w:trPr>
        <w:tc>
          <w:tcPr>
            <w:tcW w:w="5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12539F" w:rsidTr="0012539F">
        <w:trPr>
          <w:trHeight w:val="255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НАЛОГОВЫЕ И НЕНАЛОГОВЫЕ ДОХОДЫ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1 00 00000 00 0000 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71,8</w:t>
            </w:r>
          </w:p>
        </w:tc>
      </w:tr>
      <w:tr w:rsidR="0012539F" w:rsidTr="0012539F">
        <w:trPr>
          <w:trHeight w:val="255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1 00000 00 0000 11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535,3</w:t>
            </w:r>
          </w:p>
        </w:tc>
      </w:tr>
      <w:tr w:rsidR="0012539F" w:rsidTr="0012539F">
        <w:trPr>
          <w:trHeight w:val="255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1 02000 01 0000 11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535,3</w:t>
            </w:r>
          </w:p>
        </w:tc>
      </w:tr>
      <w:tr w:rsidR="0012539F" w:rsidTr="0012539F">
        <w:trPr>
          <w:trHeight w:val="1020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дов, источником которых является налог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вый агент, за исключением доходов, в 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ошении которых исчисление и уплата налога осущест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ляются в соответствии со статьями 227, 227.1 и 228 Налогового к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декса Российской Федерации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534,9</w:t>
            </w:r>
          </w:p>
        </w:tc>
      </w:tr>
      <w:tr w:rsidR="0012539F" w:rsidTr="0012539F">
        <w:trPr>
          <w:trHeight w:val="765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дов, полученных физическими лицами в с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тветствии со статьей 228 Налогового К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декса Российской Федерации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 01 02030 01 0000 1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</w:tr>
      <w:tr w:rsidR="0012539F" w:rsidTr="0012539F">
        <w:trPr>
          <w:trHeight w:val="510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РАБОТЫ И УСЛУГИ), Р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ИЗУЕМЫЕ НА ТЕРРИТОРИИ РОССИЙСКОЙ ФЕД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ЦИИ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3 00000 00 0000 11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31,4</w:t>
            </w:r>
          </w:p>
        </w:tc>
      </w:tr>
      <w:tr w:rsidR="0012539F" w:rsidTr="0012539F">
        <w:trPr>
          <w:trHeight w:val="510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кцизы по подакцизным товарам (проду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и), производимым на территории Росс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ой Фед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ции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3 02000 01 0000 11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31,4</w:t>
            </w:r>
          </w:p>
        </w:tc>
      </w:tr>
      <w:tr w:rsidR="0012539F" w:rsidTr="0012539F">
        <w:trPr>
          <w:trHeight w:val="1020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подлеж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щие распределению между бюджетами субъектов Российской Федерации и местными бюджетами с учетом устан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ленных дифференцированных нормативов 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числений в местные бюджеты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 03 02230 01 0000 1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530,0</w:t>
            </w:r>
          </w:p>
        </w:tc>
      </w:tr>
      <w:tr w:rsidR="0012539F" w:rsidTr="0012539F">
        <w:trPr>
          <w:trHeight w:val="1275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ых (</w:t>
            </w:r>
            <w:proofErr w:type="spellStart"/>
            <w:r w:rsidRPr="0012539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жекторных</w:t>
            </w:r>
            <w:proofErr w:type="spellEnd"/>
            <w:r w:rsidRPr="0012539F">
              <w:rPr>
                <w:rFonts w:ascii="Courier New" w:hAnsi="Courier New" w:cs="Courier New"/>
                <w:sz w:val="22"/>
                <w:szCs w:val="22"/>
              </w:rPr>
              <w:t>) двигателей, подлежащие распред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лению между бюджетами субъектов Российской Федерации и местными бюджет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ми с учетом установленных дифференци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ванных нормативов отчислений в местные бюджеты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 03 02240 01 0000 1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12539F" w:rsidTr="0012539F">
        <w:trPr>
          <w:trHeight w:val="1020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ый бензин,  подлежащие распределению между бюджетами субъектов Российской Ф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дерации и местными бюджетами с учетом установленных дифференцированных норм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тивов отчислений в местные бюджеты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 03 02250 01 0000 1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86,2</w:t>
            </w:r>
          </w:p>
        </w:tc>
      </w:tr>
      <w:tr w:rsidR="0012539F" w:rsidTr="0012539F">
        <w:trPr>
          <w:trHeight w:val="1020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прямогонный б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зин, подлежащие распределению между бюджетами субъектов Росс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кой Федерации и местными бюджетами с учетом устан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ленных дифференцированных нормативов 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числений в местные бюджеты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 03 02260 01 0000 1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-89,8</w:t>
            </w:r>
          </w:p>
        </w:tc>
      </w:tr>
      <w:tr w:rsidR="0012539F" w:rsidTr="0012539F">
        <w:trPr>
          <w:trHeight w:val="435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5 00000 00 0000 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,7</w:t>
            </w:r>
          </w:p>
        </w:tc>
      </w:tr>
      <w:tr w:rsidR="0012539F" w:rsidTr="0012539F">
        <w:trPr>
          <w:trHeight w:val="255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 xml:space="preserve"> 1 05 03000 01 0000 11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1,7</w:t>
            </w:r>
          </w:p>
        </w:tc>
      </w:tr>
      <w:tr w:rsidR="0012539F" w:rsidTr="0012539F">
        <w:trPr>
          <w:trHeight w:val="435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6 00000 00 0000 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8,5</w:t>
            </w:r>
          </w:p>
        </w:tc>
      </w:tr>
      <w:tr w:rsidR="0012539F" w:rsidTr="0012539F">
        <w:trPr>
          <w:trHeight w:val="255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 xml:space="preserve">1 06 01000 00 0000 11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66,0</w:t>
            </w:r>
          </w:p>
        </w:tc>
      </w:tr>
      <w:tr w:rsidR="0012539F" w:rsidTr="0012539F">
        <w:trPr>
          <w:trHeight w:val="765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маемый по ставкам, применяемым к объ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там налогообложения, расположенным в границах сельских поселений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 xml:space="preserve">1 06 01030 10 0000 11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66,0</w:t>
            </w:r>
          </w:p>
        </w:tc>
      </w:tr>
      <w:tr w:rsidR="0012539F" w:rsidTr="0012539F">
        <w:trPr>
          <w:trHeight w:val="255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522,5</w:t>
            </w:r>
          </w:p>
        </w:tc>
      </w:tr>
      <w:tr w:rsidR="0012539F" w:rsidTr="0012539F">
        <w:trPr>
          <w:trHeight w:val="255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6030 00 0000 1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6,2</w:t>
            </w:r>
          </w:p>
        </w:tc>
      </w:tr>
      <w:tr w:rsidR="0012539F" w:rsidTr="0012539F">
        <w:trPr>
          <w:trHeight w:val="480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ю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щих земел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ым участком, расположенным в границах сельских поселений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 06 06033 10 0000 1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416,2</w:t>
            </w:r>
          </w:p>
        </w:tc>
      </w:tr>
      <w:tr w:rsidR="0012539F" w:rsidTr="0012539F">
        <w:trPr>
          <w:trHeight w:val="255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6040 00 0000 1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6,3</w:t>
            </w:r>
          </w:p>
        </w:tc>
      </w:tr>
      <w:tr w:rsidR="0012539F" w:rsidTr="0012539F">
        <w:trPr>
          <w:trHeight w:val="480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дающих з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мельным участком, расположенным в границах сел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ких поселений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 06 06043 10 0000 1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6,3</w:t>
            </w:r>
          </w:p>
        </w:tc>
      </w:tr>
      <w:tr w:rsidR="0012539F" w:rsidTr="0012539F">
        <w:trPr>
          <w:trHeight w:val="420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8 00000 00 0000 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,0</w:t>
            </w:r>
          </w:p>
        </w:tc>
      </w:tr>
      <w:tr w:rsidR="0012539F" w:rsidTr="0012539F">
        <w:trPr>
          <w:trHeight w:val="885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 за совершение нот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иальных действий (за исключением действий, совершаемых консульскими уч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дениями Р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ийской Федерации)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8 04000 01 0000 1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,0</w:t>
            </w:r>
          </w:p>
        </w:tc>
      </w:tr>
      <w:tr w:rsidR="0012539F" w:rsidTr="0012539F">
        <w:trPr>
          <w:trHeight w:val="1020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ми органов местного самоуправления, уполномоченными в соответствии с зако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дательными актами Российской Федерации на совершение нота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альных действий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 08 04020 01 0000 1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</w:tr>
      <w:tr w:rsidR="0012539F" w:rsidTr="0012539F">
        <w:trPr>
          <w:trHeight w:val="585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ОКАЗАНИЯ ПЛАТНЫХ УСЛУГ И К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И ЗАТРАТ ГОСУДАРСТВА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57,9</w:t>
            </w:r>
          </w:p>
        </w:tc>
      </w:tr>
      <w:tr w:rsidR="0012539F" w:rsidTr="0012539F">
        <w:trPr>
          <w:trHeight w:val="345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ходы от оказания платных услуг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3 01000 00 0000 1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57,9</w:t>
            </w:r>
          </w:p>
        </w:tc>
      </w:tr>
      <w:tr w:rsidR="0012539F" w:rsidTr="0012539F">
        <w:trPr>
          <w:trHeight w:val="465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 13 01990 00 0000 1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57,9</w:t>
            </w:r>
          </w:p>
        </w:tc>
      </w:tr>
      <w:tr w:rsidR="0012539F" w:rsidTr="0012539F">
        <w:trPr>
          <w:trHeight w:val="615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 xml:space="preserve">лями средств бюджетов поселений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57,9</w:t>
            </w:r>
          </w:p>
        </w:tc>
      </w:tr>
      <w:tr w:rsidR="0012539F" w:rsidTr="0012539F">
        <w:trPr>
          <w:trHeight w:val="255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БЕЗВОЗМЕЗДНЫЕ ПОСТУПЛЕНИЯ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 xml:space="preserve"> 2 00 00000 00 0000 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234,0</w:t>
            </w:r>
          </w:p>
        </w:tc>
      </w:tr>
      <w:tr w:rsidR="0012539F" w:rsidTr="0012539F">
        <w:trPr>
          <w:trHeight w:val="480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 ОТ ДРУГИХ БЮ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ЕТОВ БЮДЖЕТНОЙ СИСТЕМЫ РФ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2 02 00000 00 0000 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234,0</w:t>
            </w:r>
          </w:p>
        </w:tc>
      </w:tr>
      <w:tr w:rsidR="0012539F" w:rsidTr="0012539F">
        <w:trPr>
          <w:trHeight w:val="398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Дотации бюджетам субъектов РФ и муниц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ых об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ований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10000 00 0000 1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12,9</w:t>
            </w:r>
          </w:p>
        </w:tc>
      </w:tr>
      <w:tr w:rsidR="0012539F" w:rsidTr="0012539F">
        <w:trPr>
          <w:trHeight w:val="578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color w:val="000000"/>
                <w:sz w:val="22"/>
                <w:szCs w:val="22"/>
              </w:rPr>
              <w:t>Дотации бюджетам сельских поселений на в</w:t>
            </w:r>
            <w:r w:rsidRPr="0012539F">
              <w:rPr>
                <w:rFonts w:ascii="Courier New" w:hAnsi="Courier New" w:cs="Courier New"/>
                <w:color w:val="000000"/>
                <w:sz w:val="22"/>
                <w:szCs w:val="22"/>
              </w:rPr>
              <w:t>ы</w:t>
            </w:r>
            <w:r w:rsidRPr="0012539F">
              <w:rPr>
                <w:rFonts w:ascii="Courier New" w:hAnsi="Courier New" w:cs="Courier New"/>
                <w:color w:val="000000"/>
                <w:sz w:val="22"/>
                <w:szCs w:val="22"/>
              </w:rPr>
              <w:t>равнивание бюджетной обеспеченности (РФФПП)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 xml:space="preserve"> 2 02 15001 10 0000 1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81,4</w:t>
            </w:r>
          </w:p>
        </w:tc>
      </w:tr>
      <w:tr w:rsidR="0012539F" w:rsidTr="0012539F">
        <w:trPr>
          <w:trHeight w:val="600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color w:val="000000"/>
                <w:sz w:val="22"/>
                <w:szCs w:val="22"/>
              </w:rPr>
              <w:t>Дотации бюджетам сельских поселений на поддержку мер по обеспечению сбалансир</w:t>
            </w:r>
            <w:r w:rsidRPr="0012539F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color w:val="000000"/>
                <w:sz w:val="22"/>
                <w:szCs w:val="22"/>
              </w:rPr>
              <w:t>ванности бюджетов (местный бю</w:t>
            </w:r>
            <w:r w:rsidRPr="0012539F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12539F">
              <w:rPr>
                <w:rFonts w:ascii="Courier New" w:hAnsi="Courier New" w:cs="Courier New"/>
                <w:color w:val="000000"/>
                <w:sz w:val="22"/>
                <w:szCs w:val="22"/>
              </w:rPr>
              <w:t>жет)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 xml:space="preserve"> 2 02 15002 10 0000 1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431,5</w:t>
            </w:r>
          </w:p>
        </w:tc>
      </w:tr>
      <w:tr w:rsidR="0012539F" w:rsidTr="0012539F">
        <w:trPr>
          <w:trHeight w:val="510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бсидии бюджетам бюджетной системы Ро</w:t>
            </w:r>
            <w:r w:rsidRPr="001253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</w:t>
            </w:r>
            <w:r w:rsidRPr="001253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ийской Федерации (межбюджетные субс</w:t>
            </w:r>
            <w:r w:rsidRPr="001253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ии)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02000 00 0000 1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9,6</w:t>
            </w:r>
          </w:p>
        </w:tc>
      </w:tr>
      <w:tr w:rsidR="0012539F" w:rsidTr="0012539F">
        <w:trPr>
          <w:trHeight w:val="255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субсидии  в </w:t>
            </w:r>
            <w:proofErr w:type="spellStart"/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.ч</w:t>
            </w:r>
            <w:proofErr w:type="spellEnd"/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29999 00 0000 1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9,6</w:t>
            </w:r>
          </w:p>
        </w:tc>
      </w:tr>
      <w:tr w:rsidR="0012539F" w:rsidTr="0012539F">
        <w:trPr>
          <w:trHeight w:val="529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 xml:space="preserve">атив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 02 29999 10 0000 1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329,6</w:t>
            </w:r>
          </w:p>
        </w:tc>
      </w:tr>
      <w:tr w:rsidR="0012539F" w:rsidTr="0012539F">
        <w:trPr>
          <w:trHeight w:val="255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бюджетам субъектов РФ и му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ых образований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30000 00 0000 1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5,4</w:t>
            </w:r>
          </w:p>
        </w:tc>
      </w:tr>
      <w:tr w:rsidR="0012539F" w:rsidTr="0012539F">
        <w:trPr>
          <w:trHeight w:val="510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я бюджетам поселений на выпол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передав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мых полномочий субъектов Российской Федерации- вс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го, в </w:t>
            </w:r>
            <w:proofErr w:type="spellStart"/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.ч</w:t>
            </w:r>
            <w:proofErr w:type="spellEnd"/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.: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30024 00 0000 1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7,5</w:t>
            </w:r>
          </w:p>
        </w:tc>
      </w:tr>
      <w:tr w:rsidR="0012539F" w:rsidTr="0012539F">
        <w:trPr>
          <w:trHeight w:val="1275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го полномочия по определению перечня должностных лиц органов местного сам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управления, уполномоченных составлять протоколы об административных правона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шениях, предусмотренных отдельными зак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ами Иркутской области об администрат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ой ответственности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 02 30024 10 0000 1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12539F" w:rsidTr="0012539F">
        <w:trPr>
          <w:trHeight w:val="510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дарственных полномочий в сфере водосн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жения и водоотведения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 02 30024 10 0000 1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</w:tr>
      <w:tr w:rsidR="0012539F" w:rsidTr="0012539F">
        <w:trPr>
          <w:trHeight w:val="510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бюджетам на осуществление п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воинского учета на территориях, где отсутствуют военные к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иссариаты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35118 00 0000 1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</w:tr>
      <w:tr w:rsidR="0012539F" w:rsidTr="0012539F">
        <w:trPr>
          <w:trHeight w:val="510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ос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ществл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 xml:space="preserve">ние первичного воинского учёта на территориях, где отсутствуют военные </w:t>
            </w:r>
            <w:proofErr w:type="spellStart"/>
            <w:r w:rsidRPr="0012539F">
              <w:rPr>
                <w:rFonts w:ascii="Courier New" w:hAnsi="Courier New" w:cs="Courier New"/>
                <w:sz w:val="22"/>
                <w:szCs w:val="22"/>
              </w:rPr>
              <w:t>коммисариаты</w:t>
            </w:r>
            <w:proofErr w:type="spellEnd"/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 02 35118 10 0000 1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</w:tr>
      <w:tr w:rsidR="0012539F" w:rsidTr="0012539F">
        <w:trPr>
          <w:trHeight w:val="255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40000 00 0000 1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6,1</w:t>
            </w:r>
          </w:p>
        </w:tc>
      </w:tr>
      <w:tr w:rsidR="0012539F" w:rsidTr="0012539F">
        <w:trPr>
          <w:trHeight w:val="765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там муниципальных образований на осуществление части полномочий по реш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ию вопросов местного значения в со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ветствии с заключ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ыми соглашениями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 02 40014 00 0000 1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96,1</w:t>
            </w:r>
          </w:p>
        </w:tc>
      </w:tr>
      <w:tr w:rsidR="0012539F" w:rsidTr="0012539F">
        <w:trPr>
          <w:trHeight w:val="1020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там сельских поселений из бюджетов муниц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пальных районов на осуществление части полномочий по решению вопросов местного значения в соответствии с з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ключенными соглаше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ями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 02 40014 10 0000 1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96,1</w:t>
            </w:r>
          </w:p>
        </w:tc>
      </w:tr>
      <w:tr w:rsidR="0012539F" w:rsidTr="0012539F">
        <w:trPr>
          <w:trHeight w:val="480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  <w:u w:val="single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905,8</w:t>
            </w:r>
          </w:p>
        </w:tc>
      </w:tr>
    </w:tbl>
    <w:p w:rsidR="001E2D8B" w:rsidRDefault="001E2D8B" w:rsidP="00C802DD">
      <w:pPr>
        <w:rPr>
          <w:rFonts w:ascii="Arial" w:hAnsi="Arial" w:cs="Arial"/>
        </w:rPr>
      </w:pPr>
    </w:p>
    <w:p w:rsidR="00DD27B2" w:rsidRDefault="00DD27B2" w:rsidP="00C802DD">
      <w:pPr>
        <w:rPr>
          <w:rFonts w:ascii="Arial" w:hAnsi="Arial" w:cs="Arial"/>
        </w:rPr>
      </w:pPr>
    </w:p>
    <w:p w:rsidR="00DD27B2" w:rsidRDefault="00DD27B2" w:rsidP="00C802DD">
      <w:pPr>
        <w:rPr>
          <w:rFonts w:ascii="Arial" w:hAnsi="Arial" w:cs="Arial"/>
        </w:rPr>
      </w:pP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6384"/>
        <w:gridCol w:w="76"/>
        <w:gridCol w:w="869"/>
        <w:gridCol w:w="31"/>
        <w:gridCol w:w="1859"/>
      </w:tblGrid>
      <w:tr w:rsidR="001E2D8B" w:rsidTr="0012539F">
        <w:trPr>
          <w:trHeight w:val="315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1E2D8B" w:rsidRDefault="001E2D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bookmarkStart w:id="2" w:name="RANGE!A1:C43"/>
            <w:r w:rsidRPr="001E2D8B">
              <w:rPr>
                <w:rFonts w:ascii="Courier New" w:hAnsi="Courier New" w:cs="Courier New"/>
                <w:sz w:val="22"/>
                <w:szCs w:val="22"/>
              </w:rPr>
              <w:lastRenderedPageBreak/>
              <w:t>Приложение № 6</w:t>
            </w:r>
            <w:bookmarkEnd w:id="2"/>
          </w:p>
        </w:tc>
      </w:tr>
      <w:tr w:rsidR="001E2D8B" w:rsidTr="0012539F">
        <w:trPr>
          <w:trHeight w:val="315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D8B" w:rsidRPr="001E2D8B" w:rsidRDefault="001E2D8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2D8B"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1E2D8B" w:rsidTr="0012539F">
        <w:trPr>
          <w:trHeight w:val="315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D8B" w:rsidRPr="001E2D8B" w:rsidRDefault="001E2D8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2D8B">
              <w:rPr>
                <w:rFonts w:ascii="Courier New" w:hAnsi="Courier New" w:cs="Courier New"/>
                <w:color w:val="000000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1E2D8B" w:rsidTr="0012539F">
        <w:trPr>
          <w:trHeight w:val="300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D8B" w:rsidRPr="001E2D8B" w:rsidRDefault="001E2D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E2D8B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1E2D8B" w:rsidTr="0012539F">
        <w:trPr>
          <w:trHeight w:val="285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D8B" w:rsidRPr="001E2D8B" w:rsidRDefault="00DD27B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 29.06.2017 г. № 153</w:t>
            </w:r>
            <w:r w:rsidR="001E2D8B" w:rsidRPr="001E2D8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1E2D8B" w:rsidTr="0012539F">
        <w:trPr>
          <w:trHeight w:val="285"/>
        </w:trPr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1E2D8B" w:rsidRDefault="001E2D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1E2D8B" w:rsidRDefault="001E2D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1E2D8B" w:rsidRDefault="001E2D8B">
            <w:pPr>
              <w:jc w:val="right"/>
              <w:rPr>
                <w:rFonts w:ascii="Arial" w:hAnsi="Arial" w:cs="Arial"/>
              </w:rPr>
            </w:pPr>
          </w:p>
        </w:tc>
      </w:tr>
      <w:tr w:rsidR="001E2D8B" w:rsidTr="0012539F">
        <w:trPr>
          <w:trHeight w:val="315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1E2D8B" w:rsidRDefault="001E2D8B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1E2D8B">
              <w:rPr>
                <w:rFonts w:ascii="Arial" w:hAnsi="Arial" w:cs="Arial"/>
                <w:b/>
                <w:bCs/>
                <w:sz w:val="30"/>
                <w:szCs w:val="30"/>
              </w:rPr>
              <w:t>РАСПРЕДЕЛЕНИЕ БЮДЖЕТНЫХ АССИГНОВАНИЙ</w:t>
            </w:r>
          </w:p>
        </w:tc>
      </w:tr>
      <w:tr w:rsidR="001E2D8B" w:rsidTr="0012539F">
        <w:trPr>
          <w:trHeight w:val="315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1E2D8B" w:rsidRDefault="001E2D8B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1E2D8B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КАЛТУКСКОГО СЕЛЬСКОГО ПОСЕЛЕНИЯ </w:t>
            </w:r>
          </w:p>
        </w:tc>
      </w:tr>
      <w:tr w:rsidR="001E2D8B" w:rsidTr="0012539F">
        <w:trPr>
          <w:trHeight w:val="315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1E2D8B" w:rsidRDefault="001E2D8B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1E2D8B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ПО РАЗДЕЛАМ И ПОДРАЗДЕЛАМ ФУНКЦИОНАЛЬНОЙ  </w:t>
            </w:r>
          </w:p>
        </w:tc>
      </w:tr>
      <w:tr w:rsidR="001E2D8B" w:rsidTr="0012539F">
        <w:trPr>
          <w:trHeight w:val="315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1E2D8B" w:rsidRDefault="001E2D8B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КЛАССИФИКАЦИИ </w:t>
            </w:r>
            <w:r w:rsidRPr="001E2D8B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РАСХОДОВ БЮДЖЕТОВ </w:t>
            </w:r>
          </w:p>
        </w:tc>
      </w:tr>
      <w:tr w:rsidR="001E2D8B" w:rsidTr="0012539F">
        <w:trPr>
          <w:trHeight w:val="315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1E2D8B" w:rsidRDefault="001E2D8B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1E2D8B">
              <w:rPr>
                <w:rFonts w:ascii="Arial" w:hAnsi="Arial" w:cs="Arial"/>
                <w:b/>
                <w:bCs/>
                <w:sz w:val="30"/>
                <w:szCs w:val="30"/>
              </w:rPr>
              <w:t>НА 2017 ГОД</w:t>
            </w:r>
          </w:p>
        </w:tc>
      </w:tr>
      <w:tr w:rsidR="001E2D8B" w:rsidRPr="001E2D8B" w:rsidTr="0012539F">
        <w:trPr>
          <w:trHeight w:val="300"/>
        </w:trPr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1E2D8B" w:rsidRDefault="001E2D8B">
            <w:pPr>
              <w:rPr>
                <w:rFonts w:ascii="Arial" w:hAnsi="Arial" w:cs="Arial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1E2D8B" w:rsidRDefault="001E2D8B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1E2D8B" w:rsidRDefault="001E2D8B">
            <w:pPr>
              <w:jc w:val="right"/>
              <w:rPr>
                <w:rFonts w:ascii="Arial" w:hAnsi="Arial" w:cs="Arial"/>
              </w:rPr>
            </w:pPr>
            <w:proofErr w:type="spellStart"/>
            <w:r w:rsidRPr="001E2D8B">
              <w:rPr>
                <w:rFonts w:ascii="Arial" w:hAnsi="Arial" w:cs="Arial"/>
              </w:rPr>
              <w:t>тыс.руб</w:t>
            </w:r>
            <w:proofErr w:type="spellEnd"/>
            <w:r w:rsidRPr="001E2D8B">
              <w:rPr>
                <w:rFonts w:ascii="Arial" w:hAnsi="Arial" w:cs="Arial"/>
              </w:rPr>
              <w:t>.</w:t>
            </w:r>
          </w:p>
        </w:tc>
      </w:tr>
      <w:tr w:rsidR="0012539F" w:rsidRPr="0012539F" w:rsidTr="0012539F">
        <w:trPr>
          <w:trHeight w:val="360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253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12539F" w:rsidRPr="0012539F" w:rsidTr="0012539F">
        <w:trPr>
          <w:trHeight w:val="285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931,1</w:t>
            </w:r>
          </w:p>
        </w:tc>
      </w:tr>
      <w:tr w:rsidR="0012539F" w:rsidRPr="0012539F" w:rsidTr="0012539F">
        <w:trPr>
          <w:trHeight w:val="720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ийской Федерации и муниципального образова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1,0</w:t>
            </w:r>
          </w:p>
        </w:tc>
      </w:tr>
      <w:tr w:rsidR="0012539F" w:rsidRPr="0012539F" w:rsidTr="0012539F">
        <w:trPr>
          <w:trHeight w:val="972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рации, высших исполнительных органов госуд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твенной власти  субъектов Российской Феде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3 944,2</w:t>
            </w:r>
          </w:p>
        </w:tc>
      </w:tr>
      <w:tr w:rsidR="0012539F" w:rsidRPr="0012539F" w:rsidTr="0012539F">
        <w:trPr>
          <w:trHeight w:val="818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ансово-бюджетного) надзор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39,0</w:t>
            </w:r>
          </w:p>
        </w:tc>
      </w:tr>
      <w:tr w:rsidR="0012539F" w:rsidRPr="0012539F" w:rsidTr="0012539F">
        <w:trPr>
          <w:trHeight w:val="443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39,0</w:t>
            </w:r>
          </w:p>
        </w:tc>
      </w:tr>
      <w:tr w:rsidR="0012539F" w:rsidRPr="0012539F" w:rsidTr="0012539F">
        <w:trPr>
          <w:trHeight w:val="420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12539F" w:rsidRPr="0012539F" w:rsidTr="0012539F">
        <w:trPr>
          <w:trHeight w:val="398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3,9</w:t>
            </w:r>
          </w:p>
        </w:tc>
      </w:tr>
      <w:tr w:rsidR="0012539F" w:rsidRPr="0012539F" w:rsidTr="0012539F">
        <w:trPr>
          <w:trHeight w:val="285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</w:tr>
      <w:tr w:rsidR="0012539F" w:rsidRPr="0012539F" w:rsidTr="0012539F">
        <w:trPr>
          <w:trHeight w:val="563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</w:tr>
      <w:tr w:rsidR="0012539F" w:rsidRPr="0012539F" w:rsidTr="0012539F">
        <w:trPr>
          <w:trHeight w:val="645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ЕЛЬНАЯ ДЕЯТЕЛЬНОСТЬ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12,3</w:t>
            </w:r>
          </w:p>
        </w:tc>
      </w:tr>
      <w:tr w:rsidR="0012539F" w:rsidRPr="0012539F" w:rsidTr="0012539F">
        <w:trPr>
          <w:trHeight w:val="743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,4</w:t>
            </w:r>
          </w:p>
        </w:tc>
      </w:tr>
      <w:tr w:rsidR="0012539F" w:rsidRPr="0012539F" w:rsidTr="0012539F">
        <w:trPr>
          <w:trHeight w:val="780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ости и прав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хранительной деятельности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 102,9</w:t>
            </w:r>
          </w:p>
        </w:tc>
      </w:tr>
      <w:tr w:rsidR="0012539F" w:rsidRPr="0012539F" w:rsidTr="0012539F">
        <w:trPr>
          <w:trHeight w:val="285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08,2</w:t>
            </w:r>
          </w:p>
        </w:tc>
      </w:tr>
      <w:tr w:rsidR="0012539F" w:rsidRPr="0012539F" w:rsidTr="0012539F">
        <w:trPr>
          <w:trHeight w:val="372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</w:tr>
      <w:tr w:rsidR="0012539F" w:rsidRPr="0012539F" w:rsidTr="0012539F">
        <w:trPr>
          <w:trHeight w:val="420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 431,4</w:t>
            </w:r>
          </w:p>
        </w:tc>
      </w:tr>
      <w:tr w:rsidR="0012539F" w:rsidRPr="0012539F" w:rsidTr="0012539F">
        <w:trPr>
          <w:trHeight w:val="285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425,3</w:t>
            </w:r>
          </w:p>
        </w:tc>
      </w:tr>
      <w:tr w:rsidR="0012539F" w:rsidRPr="0012539F" w:rsidTr="0012539F">
        <w:trPr>
          <w:trHeight w:val="409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410,0</w:t>
            </w:r>
          </w:p>
        </w:tc>
      </w:tr>
      <w:tr w:rsidR="0012539F" w:rsidRPr="0012539F" w:rsidTr="0012539F">
        <w:trPr>
          <w:trHeight w:val="383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 015,3</w:t>
            </w:r>
          </w:p>
        </w:tc>
      </w:tr>
      <w:tr w:rsidR="0012539F" w:rsidRPr="0012539F" w:rsidTr="0012539F">
        <w:trPr>
          <w:trHeight w:val="285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КИНЕМАТОГРАФ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801,9</w:t>
            </w:r>
          </w:p>
        </w:tc>
      </w:tr>
      <w:tr w:rsidR="0012539F" w:rsidRPr="0012539F" w:rsidTr="0012539F">
        <w:trPr>
          <w:trHeight w:val="383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3 801,9</w:t>
            </w:r>
          </w:p>
        </w:tc>
      </w:tr>
      <w:tr w:rsidR="0012539F" w:rsidRPr="0012539F" w:rsidTr="0012539F">
        <w:trPr>
          <w:trHeight w:val="285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</w:tr>
      <w:tr w:rsidR="0012539F" w:rsidRPr="0012539F" w:rsidTr="0012539F">
        <w:trPr>
          <w:trHeight w:val="300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12539F" w:rsidRPr="0012539F" w:rsidTr="0012539F">
        <w:trPr>
          <w:trHeight w:val="285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9,7</w:t>
            </w:r>
          </w:p>
        </w:tc>
      </w:tr>
      <w:tr w:rsidR="0012539F" w:rsidRPr="0012539F" w:rsidTr="0012539F">
        <w:trPr>
          <w:trHeight w:val="409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1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99,7</w:t>
            </w:r>
          </w:p>
        </w:tc>
      </w:tr>
      <w:tr w:rsidR="0012539F" w:rsidRPr="0012539F" w:rsidTr="0012539F">
        <w:trPr>
          <w:trHeight w:val="570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СЛУЖИВАНИЕ ГОСУДАРСТВЕННОГО И МУНИЦ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ГО ДОЛГ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,3</w:t>
            </w:r>
          </w:p>
        </w:tc>
      </w:tr>
      <w:tr w:rsidR="0012539F" w:rsidRPr="0012539F" w:rsidTr="0012539F">
        <w:trPr>
          <w:trHeight w:val="645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иципального долг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8,3</w:t>
            </w:r>
          </w:p>
        </w:tc>
      </w:tr>
      <w:tr w:rsidR="0012539F" w:rsidRPr="0012539F" w:rsidTr="0012539F">
        <w:trPr>
          <w:trHeight w:val="450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 258,7</w:t>
            </w:r>
          </w:p>
        </w:tc>
      </w:tr>
    </w:tbl>
    <w:p w:rsidR="001E2D8B" w:rsidRDefault="001E2D8B" w:rsidP="00C802DD">
      <w:pPr>
        <w:rPr>
          <w:rFonts w:ascii="Arial" w:hAnsi="Arial" w:cs="Arial"/>
        </w:rPr>
      </w:pPr>
    </w:p>
    <w:tbl>
      <w:tblPr>
        <w:tblW w:w="9255" w:type="dxa"/>
        <w:tblInd w:w="103" w:type="dxa"/>
        <w:tblLook w:val="04A0" w:firstRow="1" w:lastRow="0" w:firstColumn="1" w:lastColumn="0" w:noHBand="0" w:noVBand="1"/>
      </w:tblPr>
      <w:tblGrid>
        <w:gridCol w:w="3478"/>
        <w:gridCol w:w="1362"/>
        <w:gridCol w:w="328"/>
        <w:gridCol w:w="777"/>
        <w:gridCol w:w="455"/>
        <w:gridCol w:w="297"/>
        <w:gridCol w:w="563"/>
        <w:gridCol w:w="745"/>
        <w:gridCol w:w="1250"/>
      </w:tblGrid>
      <w:tr w:rsidR="001E2D8B" w:rsidTr="0012539F">
        <w:trPr>
          <w:trHeight w:val="300"/>
        </w:trPr>
        <w:tc>
          <w:tcPr>
            <w:tcW w:w="9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1E2D8B" w:rsidRDefault="001E2D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bookmarkStart w:id="3" w:name="RANGE!A1:E253"/>
            <w:r w:rsidRPr="001E2D8B">
              <w:rPr>
                <w:rFonts w:ascii="Courier New" w:hAnsi="Courier New" w:cs="Courier New"/>
                <w:sz w:val="22"/>
                <w:szCs w:val="22"/>
              </w:rPr>
              <w:t>Приложение 8</w:t>
            </w:r>
            <w:bookmarkEnd w:id="3"/>
          </w:p>
        </w:tc>
      </w:tr>
      <w:tr w:rsidR="001E2D8B" w:rsidTr="0012539F">
        <w:trPr>
          <w:trHeight w:val="300"/>
        </w:trPr>
        <w:tc>
          <w:tcPr>
            <w:tcW w:w="9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D8B" w:rsidRPr="001E2D8B" w:rsidRDefault="001E2D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E2D8B">
              <w:rPr>
                <w:rFonts w:ascii="Courier New" w:hAnsi="Courier New" w:cs="Courier New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1E2D8B" w:rsidTr="0012539F">
        <w:trPr>
          <w:trHeight w:val="330"/>
        </w:trPr>
        <w:tc>
          <w:tcPr>
            <w:tcW w:w="9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D8B" w:rsidRPr="001E2D8B" w:rsidRDefault="001E2D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E2D8B">
              <w:rPr>
                <w:rFonts w:ascii="Courier New" w:hAnsi="Courier New" w:cs="Courier New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1E2D8B" w:rsidTr="0012539F">
        <w:trPr>
          <w:trHeight w:val="300"/>
        </w:trPr>
        <w:tc>
          <w:tcPr>
            <w:tcW w:w="9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D8B" w:rsidRPr="001E2D8B" w:rsidRDefault="001E2D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E2D8B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1E2D8B" w:rsidTr="0012539F">
        <w:trPr>
          <w:trHeight w:val="300"/>
        </w:trPr>
        <w:tc>
          <w:tcPr>
            <w:tcW w:w="9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1E2D8B" w:rsidRDefault="00DD27B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 29.06.2017 г. № 153</w:t>
            </w:r>
            <w:r w:rsidR="001E2D8B" w:rsidRPr="001E2D8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1E2D8B" w:rsidRPr="001E2D8B" w:rsidTr="0012539F">
        <w:trPr>
          <w:trHeight w:val="255"/>
        </w:trPr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1E2D8B" w:rsidRDefault="001E2D8B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1E2D8B" w:rsidRDefault="001E2D8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1E2D8B" w:rsidRDefault="001E2D8B">
            <w:pPr>
              <w:rPr>
                <w:rFonts w:ascii="Arial" w:hAnsi="Arial" w:cs="Arial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1E2D8B" w:rsidRDefault="001E2D8B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1E2D8B" w:rsidRDefault="001E2D8B">
            <w:pPr>
              <w:rPr>
                <w:rFonts w:ascii="Arial" w:hAnsi="Arial" w:cs="Arial"/>
              </w:rPr>
            </w:pPr>
          </w:p>
        </w:tc>
      </w:tr>
      <w:tr w:rsidR="001E2D8B" w:rsidTr="0012539F">
        <w:trPr>
          <w:trHeight w:val="315"/>
        </w:trPr>
        <w:tc>
          <w:tcPr>
            <w:tcW w:w="9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1E2D8B" w:rsidRDefault="001E2D8B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1E2D8B">
              <w:rPr>
                <w:rFonts w:ascii="Arial" w:hAnsi="Arial" w:cs="Arial"/>
                <w:b/>
                <w:bCs/>
                <w:sz w:val="30"/>
                <w:szCs w:val="30"/>
              </w:rPr>
              <w:t>РАСПРЕДЕЛЕНИЕ БЮДЖЕТНЫХ АССИГНОВАНИЙ</w:t>
            </w:r>
          </w:p>
        </w:tc>
      </w:tr>
      <w:tr w:rsidR="001E2D8B" w:rsidTr="0012539F">
        <w:trPr>
          <w:trHeight w:val="315"/>
        </w:trPr>
        <w:tc>
          <w:tcPr>
            <w:tcW w:w="9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1E2D8B" w:rsidRDefault="001E2D8B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1E2D8B">
              <w:rPr>
                <w:rFonts w:ascii="Arial" w:hAnsi="Arial" w:cs="Arial"/>
                <w:b/>
                <w:bCs/>
                <w:sz w:val="30"/>
                <w:szCs w:val="30"/>
              </w:rPr>
              <w:t>ПО ЦЕЛЕВЫМ СТАТЬЯМ (МУНИЦИПАЛЬНЫМ ПРОГРА</w:t>
            </w:r>
            <w:r w:rsidRPr="001E2D8B">
              <w:rPr>
                <w:rFonts w:ascii="Arial" w:hAnsi="Arial" w:cs="Arial"/>
                <w:b/>
                <w:bCs/>
                <w:sz w:val="30"/>
                <w:szCs w:val="30"/>
              </w:rPr>
              <w:t>М</w:t>
            </w:r>
            <w:r w:rsidRPr="001E2D8B">
              <w:rPr>
                <w:rFonts w:ascii="Arial" w:hAnsi="Arial" w:cs="Arial"/>
                <w:b/>
                <w:bCs/>
                <w:sz w:val="30"/>
                <w:szCs w:val="30"/>
              </w:rPr>
              <w:t>МАМ И</w:t>
            </w:r>
          </w:p>
        </w:tc>
      </w:tr>
      <w:tr w:rsidR="001E2D8B" w:rsidTr="0012539F">
        <w:trPr>
          <w:trHeight w:val="315"/>
        </w:trPr>
        <w:tc>
          <w:tcPr>
            <w:tcW w:w="9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1E2D8B" w:rsidRDefault="001E2D8B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1E2D8B">
              <w:rPr>
                <w:rFonts w:ascii="Arial" w:hAnsi="Arial" w:cs="Arial"/>
                <w:b/>
                <w:bCs/>
                <w:sz w:val="30"/>
                <w:szCs w:val="30"/>
              </w:rPr>
              <w:t>НЕПРОГРАММНЫМ НАПРАВЛЕНИЯМ ДЕЯТЕЛЬНОСТИ),</w:t>
            </w:r>
          </w:p>
        </w:tc>
      </w:tr>
      <w:tr w:rsidR="001E2D8B" w:rsidTr="0012539F">
        <w:trPr>
          <w:trHeight w:val="315"/>
        </w:trPr>
        <w:tc>
          <w:tcPr>
            <w:tcW w:w="9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1E2D8B" w:rsidRDefault="001E2D8B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1E2D8B">
              <w:rPr>
                <w:rFonts w:ascii="Arial" w:hAnsi="Arial" w:cs="Arial"/>
                <w:b/>
                <w:bCs/>
                <w:sz w:val="30"/>
                <w:szCs w:val="30"/>
              </w:rPr>
              <w:t>ГРУППАМ ВИДОВ РАСХОДОВ, РАЗДЕЛАМ, ПОДРАЗДЕЛАМ</w:t>
            </w:r>
          </w:p>
        </w:tc>
      </w:tr>
      <w:tr w:rsidR="001E2D8B" w:rsidTr="0012539F">
        <w:trPr>
          <w:trHeight w:val="315"/>
        </w:trPr>
        <w:tc>
          <w:tcPr>
            <w:tcW w:w="9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1E2D8B" w:rsidRDefault="001E2D8B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1E2D8B">
              <w:rPr>
                <w:rFonts w:ascii="Arial" w:hAnsi="Arial" w:cs="Arial"/>
                <w:b/>
                <w:bCs/>
                <w:sz w:val="30"/>
                <w:szCs w:val="30"/>
              </w:rPr>
              <w:t>КЛАССИФИКАЦИИ РАСХОДОВ БЮДЖЕТОВ</w:t>
            </w:r>
          </w:p>
        </w:tc>
      </w:tr>
      <w:tr w:rsidR="001E2D8B" w:rsidTr="0012539F">
        <w:trPr>
          <w:trHeight w:val="315"/>
        </w:trPr>
        <w:tc>
          <w:tcPr>
            <w:tcW w:w="9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1E2D8B" w:rsidRDefault="001E2D8B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1E2D8B">
              <w:rPr>
                <w:rFonts w:ascii="Arial" w:hAnsi="Arial" w:cs="Arial"/>
                <w:b/>
                <w:bCs/>
                <w:sz w:val="30"/>
                <w:szCs w:val="30"/>
              </w:rPr>
              <w:t>НА 2017 ГОД</w:t>
            </w:r>
          </w:p>
        </w:tc>
      </w:tr>
      <w:tr w:rsidR="001E2D8B" w:rsidRPr="001E2D8B" w:rsidTr="0012539F">
        <w:trPr>
          <w:trHeight w:val="255"/>
        </w:trPr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1E2D8B" w:rsidRDefault="001E2D8B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1E2D8B" w:rsidRDefault="001E2D8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1E2D8B" w:rsidRDefault="001E2D8B">
            <w:pPr>
              <w:rPr>
                <w:rFonts w:ascii="Arial" w:hAnsi="Arial" w:cs="Arial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1E2D8B" w:rsidRDefault="001E2D8B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1E2D8B" w:rsidRDefault="001E2D8B">
            <w:pPr>
              <w:jc w:val="right"/>
              <w:rPr>
                <w:rFonts w:ascii="Arial" w:hAnsi="Arial" w:cs="Arial"/>
              </w:rPr>
            </w:pPr>
            <w:proofErr w:type="spellStart"/>
            <w:r w:rsidRPr="001E2D8B">
              <w:rPr>
                <w:rFonts w:ascii="Arial" w:hAnsi="Arial" w:cs="Arial"/>
              </w:rPr>
              <w:t>тыс.руб</w:t>
            </w:r>
            <w:proofErr w:type="spellEnd"/>
            <w:r w:rsidRPr="001E2D8B">
              <w:rPr>
                <w:rFonts w:ascii="Arial" w:hAnsi="Arial" w:cs="Arial"/>
              </w:rPr>
              <w:t>.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253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Муниц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ые финансы муниципального 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азования» на 2015-2019 годы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0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984,4</w:t>
            </w:r>
          </w:p>
        </w:tc>
      </w:tr>
      <w:tr w:rsidR="0012539F" w:rsidRPr="0012539F" w:rsidTr="0012539F">
        <w:trPr>
          <w:trHeight w:val="76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полномочий по решению вопросов местного знач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 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инистрацией  муниципального образов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» на 2015-2019 го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760,7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Функциони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ание высшего должностного лица 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го образ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а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1,0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плату труда органов местного са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правле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1 101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1,0</w:t>
            </w:r>
          </w:p>
        </w:tc>
      </w:tr>
      <w:tr w:rsidR="0012539F" w:rsidRPr="0012539F" w:rsidTr="0012539F">
        <w:trPr>
          <w:trHeight w:val="102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лях обеспечения выполнения функций гос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дарственными (муниципальными) органами, казенными учреждениями, органами управления государствен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ми внебюдж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1 01 101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1,0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ого лица субъекта Российской Фед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рации и муниципального образова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1 01 101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509,0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: Функциони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ание администрации муниципального образов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861,8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плату труда органов местного са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правле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101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385,0</w:t>
            </w:r>
          </w:p>
        </w:tc>
      </w:tr>
      <w:tr w:rsidR="0012539F" w:rsidRPr="0012539F" w:rsidTr="0012539F">
        <w:trPr>
          <w:trHeight w:val="102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лях обеспечения выполнения функций государственными (муниц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пальными) органами, казенными учреждениями, органами управления государствен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ми внебюдж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3 385,0</w:t>
            </w:r>
          </w:p>
        </w:tc>
      </w:tr>
      <w:tr w:rsidR="0012539F" w:rsidRPr="0012539F" w:rsidTr="0012539F">
        <w:trPr>
          <w:trHeight w:val="76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ийской Федерации, высших испол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тельных органов государственной власти субъектов Российской Феде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3 385,0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беспечение функций 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анов мест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самоуправле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101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6,8</w:t>
            </w:r>
          </w:p>
        </w:tc>
      </w:tr>
      <w:tr w:rsidR="0012539F" w:rsidRPr="0012539F" w:rsidTr="0012539F">
        <w:trPr>
          <w:trHeight w:val="102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лях обеспечения выполнения функций государственными (муниц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пальными) органами, казенными учреждениями, органами управления государствен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ми внебюдж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12539F" w:rsidRPr="0012539F" w:rsidTr="0012539F">
        <w:trPr>
          <w:trHeight w:val="76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ийской Федерации, высших испол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тельных органов государственной власти субъектов Российской Феде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449,8</w:t>
            </w:r>
          </w:p>
        </w:tc>
      </w:tr>
      <w:tr w:rsidR="0012539F" w:rsidRPr="0012539F" w:rsidTr="0012539F">
        <w:trPr>
          <w:trHeight w:val="76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ийской Федерации, высших испол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тельных органов государственной власти субъектов Российской Феде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449,8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12539F" w:rsidRPr="0012539F" w:rsidTr="0012539F">
        <w:trPr>
          <w:trHeight w:val="76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ийской Федерации, высших испол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тельных органов государственной власти субъектов Российской Феде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12539F" w:rsidRPr="0012539F" w:rsidTr="0012539F">
        <w:trPr>
          <w:trHeight w:val="127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Межбюджетные тра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рты бюджетам муниципальных районов из бюджетов поселений и межбюджетные трансф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ы бюджетов поселений из бюджетов муниц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ых районов на осуществление части п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мочий по решению вопросов мест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значения в соответствии с закл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ю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енными соглашения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5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7,9</w:t>
            </w:r>
          </w:p>
        </w:tc>
      </w:tr>
      <w:tr w:rsidR="0012539F" w:rsidRPr="0012539F" w:rsidTr="0012539F">
        <w:trPr>
          <w:trHeight w:val="76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вного 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приятия, подпрограммы муниципальной п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граммы, а также по 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епрограммным направле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ям расходов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70 1 05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7,9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97,9</w:t>
            </w:r>
          </w:p>
        </w:tc>
      </w:tr>
      <w:tr w:rsidR="0012539F" w:rsidRPr="0012539F" w:rsidTr="0012539F">
        <w:trPr>
          <w:trHeight w:val="127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ам муниципал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 xml:space="preserve">ных районов из </w:t>
            </w:r>
            <w:proofErr w:type="spellStart"/>
            <w:r w:rsidRPr="0012539F">
              <w:rPr>
                <w:rFonts w:ascii="Courier New" w:hAnsi="Courier New" w:cs="Courier New"/>
                <w:sz w:val="22"/>
                <w:szCs w:val="22"/>
              </w:rPr>
              <w:t>бюджетоы</w:t>
            </w:r>
            <w:proofErr w:type="spellEnd"/>
            <w:r w:rsidRPr="0012539F">
              <w:rPr>
                <w:rFonts w:ascii="Courier New" w:hAnsi="Courier New" w:cs="Courier New"/>
                <w:sz w:val="22"/>
                <w:szCs w:val="22"/>
              </w:rPr>
              <w:t xml:space="preserve"> поселений и межбюдж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ые трансферты бюджетов поселений из бюджетов м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иципальных районов на осуществл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ие части полномочий по решению в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просов местного значения в соотв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твии с заключенными соглашения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2,4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вых, налоговых и таможенных органов и органов финансового (фин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ово-бюджетного) надзор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15,5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Повышение эффектив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и бюджетных расходов в  муниц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м образовании» на 2015-2019 го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,3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: Процентные платежи по муниципальному долгу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2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,3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Процентные платежи за пользов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бюджетными кредит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2 1013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,3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иципального) долг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2 02 1013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8,3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реннего и м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иципального долг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2 02 1013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8,3</w:t>
            </w:r>
          </w:p>
        </w:tc>
      </w:tr>
      <w:tr w:rsidR="0012539F" w:rsidRPr="0012539F" w:rsidTr="0012539F">
        <w:trPr>
          <w:trHeight w:val="153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областного государственного полномочия по определению перечня должностных лиц органов местного самоуправл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, уполномоченных составлять протоколы об административных правонаруше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х, предусмотренных отдельными з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нами Иркутской области об адми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ативной ответственности» на 2015-2019 го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12539F" w:rsidRPr="0012539F" w:rsidTr="0012539F">
        <w:trPr>
          <w:trHeight w:val="127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уществление областного государственного пол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чия по определению перечня дол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стных лиц органов местного са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правления, уполномоченных сост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ять п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колы об административных правонарушениях, предусмотренных отдельными законами Иркутской обл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и об административной ответств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ст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12539F" w:rsidRPr="0012539F" w:rsidTr="0012539F">
        <w:trPr>
          <w:trHeight w:val="127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областного госуд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енного п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мочия по определению перечня должностных лиц органов местного самоуправления, уполно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енных составлять протоколы об 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инистративных правонарушениях, предусмотренных 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ельными законами 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Иркутской области об администрат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й ответственност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70 8 01 7315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8 01 7315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8 01 7315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12539F" w:rsidRPr="0012539F" w:rsidTr="0012539F">
        <w:trPr>
          <w:trHeight w:val="76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отдельных областных государственных полно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ий в сфере водоснабжения и водо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едения» на 2015-2019 го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А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,8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сновное мероприятие: Осуществл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отдельных областных госуд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енных полномочий в сфере вод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набжения и водоотведе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А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,8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существление отдельных областных госуд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енных полномочий в сфере водоснабжения и водоотведе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А 01 731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,8</w:t>
            </w:r>
          </w:p>
        </w:tc>
      </w:tr>
      <w:tr w:rsidR="0012539F" w:rsidRPr="0012539F" w:rsidTr="0012539F">
        <w:trPr>
          <w:trHeight w:val="102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лях обеспечения выполнения функций государственными (муниц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пальными) органами, казенными учреждениями, органами управления государствен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ми внебюдж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3,2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3,2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12539F" w:rsidRPr="0012539F" w:rsidTr="0012539F">
        <w:trPr>
          <w:trHeight w:val="76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полномочий по осуществлению первичного во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ого учета на территориях, где 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тствуют военные комиссар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ы» на 2015-2019 го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Б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уществление первичного воинского учета на т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иториях, где отсу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уют военные комиссариат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Б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уют военные комисс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иат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Б 01 511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</w:tr>
      <w:tr w:rsidR="0012539F" w:rsidRPr="0012539F" w:rsidTr="0012539F">
        <w:trPr>
          <w:trHeight w:val="102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лях обеспечения выполнения функций государственными (муниц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пальными) органами, казенными учреждениями, 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ганами управления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тными ф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д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готовк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готовк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звитие дорожного хозяйства в муниципальном образовании» на 2015-2019 го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431,4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Дорожное хозяйство» на 2015-2019 го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431,4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Капитальный ремонт и ремонт автомобильных дорог общего пользования местного знач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5,0</w:t>
            </w:r>
          </w:p>
        </w:tc>
      </w:tr>
      <w:tr w:rsidR="0012539F" w:rsidRPr="0012539F" w:rsidTr="0012539F">
        <w:trPr>
          <w:trHeight w:val="76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вного 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приятия, подпрограммы муниципальной п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, а также по непрограммным направле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ям расходов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5,0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6 1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45,0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6 1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45,0</w:t>
            </w:r>
          </w:p>
        </w:tc>
      </w:tr>
      <w:tr w:rsidR="0012539F" w:rsidRPr="0012539F" w:rsidTr="0012539F">
        <w:trPr>
          <w:trHeight w:val="76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уществление иных 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приятий, направленных на обеспечение дор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й деятельности в отношении автомобильных дорог общ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пользования местного значе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6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6,4</w:t>
            </w:r>
          </w:p>
        </w:tc>
      </w:tr>
      <w:tr w:rsidR="0012539F" w:rsidRPr="0012539F" w:rsidTr="0012539F">
        <w:trPr>
          <w:trHeight w:val="76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вного 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приятия, подпрограммы муниципальной п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, а также по непрограммным направле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ям расходов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6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6,4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6 1 06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56,4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6 1 06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56,4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Содержание автомобильных дорог общего польз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ания местного значе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7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330,0</w:t>
            </w:r>
          </w:p>
        </w:tc>
      </w:tr>
      <w:tr w:rsidR="0012539F" w:rsidRPr="0012539F" w:rsidTr="0012539F">
        <w:trPr>
          <w:trHeight w:val="76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вного 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приятия, подпрограммы муниципальной п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, а также по непрограммным направле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ям расходов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7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330,0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6 1 07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330,0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6 1 07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330,0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звитие объектов коммунальной инфраструкт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ы» на 2015-2019 го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0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425,3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Подготовка к зиме и модерниз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я объектов коммунальной инфраструктуры» на 2015-2019 го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0,0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: Ремонт и п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товка к зиме объектов коммунал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й инфраструктур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0,0</w:t>
            </w:r>
          </w:p>
        </w:tc>
      </w:tr>
      <w:tr w:rsidR="0012539F" w:rsidRPr="0012539F" w:rsidTr="0012539F">
        <w:trPr>
          <w:trHeight w:val="76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вного 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приятия, подпрограммы муниципальной п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, а также по непрограммным направле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ям расходов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0,0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1 1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1 1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Энергосбережение и повышение энергетической эффект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сти» на 2015-2019 г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2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0,0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Формирование энергосберегающей политики в му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ом образ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ани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2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0,0</w:t>
            </w:r>
          </w:p>
        </w:tc>
      </w:tr>
      <w:tr w:rsidR="0012539F" w:rsidRPr="0012539F" w:rsidTr="0012539F">
        <w:trPr>
          <w:trHeight w:val="76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вного 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приятия, подпрограммы муниципальной п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, а также по непрограммным направле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ям расходов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2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0,0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1 2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1 2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Благоустройство» на 2015-2019 го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15,3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Реализация мероприятий по развитию и содерж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ю объектов благоустр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ства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15,3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ероприятие: Развитие, содержание, ремонт и модернизация системы наружного освещения </w:t>
            </w:r>
            <w:r w:rsidRPr="001253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населенных пунктов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1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,2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1 3 01 101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40,2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1 3 01 101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Озеленение территории населё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ых пунктов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1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1 3 01 101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1 3 01 101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Реализация мероприятий по содержанию и благоустройству территорий кл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бищ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,2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1 3 01 10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1,2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1 3 01 10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1,2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Мероприятие: Устройство и содерж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площ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к временного хранения отходов (свалок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1 3 01 102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1 3 01 102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Прочие мероприятия по благ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стройству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2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7,0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1 3 01 1022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507,0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1 3 01 1022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507,0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мероприятий перечня п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ктов народных инициати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S23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6,9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1 3 01 S23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346,9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1 3 01 S23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346,9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Культура» на 2015-2019 го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0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801,9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Библиотечное дело» на 2015-2019 го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422,0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уществление библ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ечного, библиографического и информационного обслуживания нас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422,0</w:t>
            </w:r>
          </w:p>
        </w:tc>
      </w:tr>
      <w:tr w:rsidR="0012539F" w:rsidRPr="0012539F" w:rsidTr="0012539F">
        <w:trPr>
          <w:trHeight w:val="76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вного 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приятия, подпрограммы муниципальной п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, а также по непрограммным направле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ям расходов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422,0</w:t>
            </w:r>
          </w:p>
        </w:tc>
      </w:tr>
      <w:tr w:rsidR="0012539F" w:rsidRPr="0012539F" w:rsidTr="0012539F">
        <w:trPr>
          <w:trHeight w:val="102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лях обеспечения выполнения функций государственными (муниц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пальными) органами, казенными учреждениями, 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ганами управления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тными ф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д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422,0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422,0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Культурный досуг населения» на 2015-2019 го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379,9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беспечение деятельности учреждений, предост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яющих культурно-досуговые услуг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379,9</w:t>
            </w:r>
          </w:p>
        </w:tc>
      </w:tr>
      <w:tr w:rsidR="0012539F" w:rsidRPr="0012539F" w:rsidTr="0012539F">
        <w:trPr>
          <w:trHeight w:val="76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вного 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приятия, подпрограммы муниципальной п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, а также по непрограммным направле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ям расходов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379,9</w:t>
            </w:r>
          </w:p>
        </w:tc>
      </w:tr>
      <w:tr w:rsidR="0012539F" w:rsidRPr="0012539F" w:rsidTr="0012539F">
        <w:trPr>
          <w:trHeight w:val="102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лях обеспечения выполнения функций государственными (муниц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 xml:space="preserve">пальными) органами, казенными учреждениями, 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lastRenderedPageBreak/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ганами управления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тными ф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д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lastRenderedPageBreak/>
              <w:t>86 3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 459,9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 459,9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 920,0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 920,0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звитие физич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ой культуры и спорта» на 2015-2019 го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9,7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Доступный спорт для всех» на 2015-2019 го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9,7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</w:t>
            </w:r>
            <w:proofErr w:type="spellStart"/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Создание</w:t>
            </w:r>
            <w:proofErr w:type="spellEnd"/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усл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й для занятий физической культ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й и спортом всех сл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в населе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3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9,7</w:t>
            </w:r>
          </w:p>
        </w:tc>
      </w:tr>
      <w:tr w:rsidR="0012539F" w:rsidRPr="0012539F" w:rsidTr="0012539F">
        <w:trPr>
          <w:trHeight w:val="76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вного 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приятия, подпрограммы муниципальной п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, а также по непрограммным направле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ям расходов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3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9,7</w:t>
            </w:r>
          </w:p>
        </w:tc>
      </w:tr>
      <w:tr w:rsidR="0012539F" w:rsidRPr="0012539F" w:rsidTr="0012539F">
        <w:trPr>
          <w:trHeight w:val="102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лях обеспечения выполнения функций государственными (муниц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пальными) органами, казенными учреждениями, 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ганами управления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тными ф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д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75,7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1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41,0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1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</w:tr>
      <w:tr w:rsidR="0012539F" w:rsidRPr="0012539F" w:rsidTr="0012539F">
        <w:trPr>
          <w:trHeight w:val="76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 «Гражд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ая оборона, предупреждение и л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дация чрезвычайных ситуаций в сельских поселениях» на 2015-2019 го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0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12,3</w:t>
            </w:r>
          </w:p>
        </w:tc>
      </w:tr>
      <w:tr w:rsidR="0012539F" w:rsidRPr="0012539F" w:rsidTr="0012539F">
        <w:trPr>
          <w:trHeight w:val="76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Предупреждение чр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чайных ситуаций и обеспечение первичных мер пожарной безопас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и» на 2015-2019 го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12,3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Предупрежд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и ликвидация чрезвычайных сит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ци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,4</w:t>
            </w:r>
          </w:p>
        </w:tc>
      </w:tr>
      <w:tr w:rsidR="0012539F" w:rsidRPr="0012539F" w:rsidTr="0012539F">
        <w:trPr>
          <w:trHeight w:val="76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вного 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приятия, подпрограммы муниципальной п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, а также по непрограммным направле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ям расходов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,4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2 1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,4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2 1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,4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Содержание и обеспечение деятельности муниц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пожарной охран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3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02,9</w:t>
            </w:r>
          </w:p>
        </w:tc>
      </w:tr>
      <w:tr w:rsidR="0012539F" w:rsidRPr="0012539F" w:rsidTr="0012539F">
        <w:trPr>
          <w:trHeight w:val="76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вного 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приятия, подпрограммы муниципальной п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, а также по непрограммным направле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ям расходов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3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02,9</w:t>
            </w:r>
          </w:p>
        </w:tc>
      </w:tr>
      <w:tr w:rsidR="0012539F" w:rsidRPr="0012539F" w:rsidTr="0012539F">
        <w:trPr>
          <w:trHeight w:val="102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лях обеспечения выполнения функций государственными (муниц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пальными) органами, казенными учреждениями, 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ганами управления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тными ф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д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61,0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ой безопасности и правоохранител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ой деятельност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61,0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41,9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ой безопасности и правоохранител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ой деятельност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41,9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3,7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3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9,0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ведение выборов в представител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е органы муниципального образов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3 02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9,0</w:t>
            </w:r>
          </w:p>
        </w:tc>
      </w:tr>
      <w:tr w:rsidR="0012539F" w:rsidRPr="0012539F" w:rsidTr="0012539F">
        <w:trPr>
          <w:trHeight w:val="76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вного 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приятия, подпрограммы муниципальной п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, а также по непрограммным направле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ям расходов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3 02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9,0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 3 02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39,0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 3 02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39,0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0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 местной админист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0</w:t>
            </w:r>
          </w:p>
        </w:tc>
      </w:tr>
      <w:tr w:rsidR="0012539F" w:rsidRPr="0012539F" w:rsidTr="0012539F">
        <w:trPr>
          <w:trHeight w:val="76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вного 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приятия, подпрограммы муниципальной п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, а также по непрограммным направле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ям расходов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0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 4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 4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полнение других обязательств 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образова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5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2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Членские взносы в ассоциацию му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ых образовани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5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2</w:t>
            </w:r>
          </w:p>
        </w:tc>
      </w:tr>
      <w:tr w:rsidR="0012539F" w:rsidRPr="0012539F" w:rsidTr="0012539F">
        <w:trPr>
          <w:trHeight w:val="76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вного 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приятия, подпрограммы муниципальной п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, а также по непрограммным направле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ям расходов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5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2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 5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 5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6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</w:tr>
      <w:tr w:rsidR="0012539F" w:rsidRPr="0012539F" w:rsidTr="0012539F">
        <w:trPr>
          <w:trHeight w:val="76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и за выслугу лет гражданам, замещавшим должности муниципальной службы, в соответствии с Постан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ем главы сельского посел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6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</w:tr>
      <w:tr w:rsidR="0012539F" w:rsidRPr="0012539F" w:rsidTr="0012539F">
        <w:trPr>
          <w:trHeight w:val="76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вного 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приятия, подпрограммы муниципальной п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, а также по непрограммным направле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ям расходов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6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платы населению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12539F" w:rsidRPr="0012539F" w:rsidTr="0012539F">
        <w:trPr>
          <w:trHeight w:val="102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бюджету 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го района из бюджета п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еления на ос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ствление полномочий по осуществлению внешнего муниц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го финансового контроля в с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ветствии с заключенными соглаш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,5</w:t>
            </w:r>
          </w:p>
        </w:tc>
      </w:tr>
      <w:tr w:rsidR="0012539F" w:rsidRPr="0012539F" w:rsidTr="0012539F">
        <w:trPr>
          <w:trHeight w:val="102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речисление межбюджетных трансф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в бю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ету муниципального района из бюджета поселения на осуществл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полномочий по осуществлению внешнего муниципального финансового контроля в соответствии с заключ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ми согл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шения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,5</w:t>
            </w:r>
          </w:p>
        </w:tc>
      </w:tr>
      <w:tr w:rsidR="0012539F" w:rsidRPr="0012539F" w:rsidTr="0012539F">
        <w:trPr>
          <w:trHeight w:val="76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вного 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приятия, подпрограммы муниципальной п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, а также по непрограммным направле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ям расходов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,5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 7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3,5</w:t>
            </w:r>
          </w:p>
        </w:tc>
      </w:tr>
      <w:tr w:rsidR="0012539F" w:rsidRPr="0012539F" w:rsidTr="0012539F">
        <w:trPr>
          <w:trHeight w:val="5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вых, налоговых и таможенных органов и органов финансового (фин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ово-бюджетного) надзор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 7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3,5</w:t>
            </w:r>
          </w:p>
        </w:tc>
      </w:tr>
      <w:tr w:rsidR="0012539F" w:rsidRPr="0012539F" w:rsidTr="0012539F">
        <w:trPr>
          <w:trHeight w:val="25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 w:rsidP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 w:rsidP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 258,7</w:t>
            </w:r>
          </w:p>
        </w:tc>
      </w:tr>
    </w:tbl>
    <w:p w:rsidR="001E2D8B" w:rsidRDefault="001E2D8B" w:rsidP="00C802DD">
      <w:pPr>
        <w:rPr>
          <w:rFonts w:ascii="Arial" w:hAnsi="Arial" w:cs="Arial"/>
        </w:rPr>
      </w:pPr>
    </w:p>
    <w:p w:rsidR="00DD27B2" w:rsidRDefault="00DD27B2" w:rsidP="00C802DD">
      <w:pPr>
        <w:rPr>
          <w:rFonts w:ascii="Arial" w:hAnsi="Arial" w:cs="Arial"/>
        </w:rPr>
      </w:pPr>
    </w:p>
    <w:p w:rsidR="00DD27B2" w:rsidRDefault="00DD27B2" w:rsidP="00C802DD">
      <w:pPr>
        <w:rPr>
          <w:rFonts w:ascii="Arial" w:hAnsi="Arial" w:cs="Arial"/>
        </w:rPr>
      </w:pPr>
    </w:p>
    <w:p w:rsidR="00DD27B2" w:rsidRDefault="00DD27B2" w:rsidP="00C802DD">
      <w:pPr>
        <w:rPr>
          <w:rFonts w:ascii="Arial" w:hAnsi="Arial" w:cs="Arial"/>
        </w:rPr>
      </w:pPr>
    </w:p>
    <w:p w:rsidR="00DD27B2" w:rsidRDefault="00DD27B2" w:rsidP="00C802DD">
      <w:pPr>
        <w:rPr>
          <w:rFonts w:ascii="Arial" w:hAnsi="Arial" w:cs="Arial"/>
        </w:rPr>
      </w:pPr>
    </w:p>
    <w:tbl>
      <w:tblPr>
        <w:tblW w:w="9366" w:type="dxa"/>
        <w:tblInd w:w="103" w:type="dxa"/>
        <w:tblLook w:val="04A0" w:firstRow="1" w:lastRow="0" w:firstColumn="1" w:lastColumn="0" w:noHBand="0" w:noVBand="1"/>
      </w:tblPr>
      <w:tblGrid>
        <w:gridCol w:w="3440"/>
        <w:gridCol w:w="486"/>
        <w:gridCol w:w="254"/>
        <w:gridCol w:w="410"/>
        <w:gridCol w:w="1150"/>
        <w:gridCol w:w="597"/>
        <w:gridCol w:w="263"/>
        <w:gridCol w:w="544"/>
        <w:gridCol w:w="201"/>
        <w:gridCol w:w="583"/>
        <w:gridCol w:w="1301"/>
        <w:gridCol w:w="137"/>
      </w:tblGrid>
      <w:tr w:rsidR="001E2D8B" w:rsidRPr="001E2D8B" w:rsidTr="00DD27B2">
        <w:trPr>
          <w:gridAfter w:val="1"/>
          <w:wAfter w:w="137" w:type="dxa"/>
          <w:trHeight w:val="300"/>
        </w:trPr>
        <w:tc>
          <w:tcPr>
            <w:tcW w:w="9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5645BC" w:rsidRDefault="001E2D8B" w:rsidP="001E2D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bookmarkStart w:id="4" w:name="RANGE!A1:F254"/>
            <w:r w:rsidRPr="005645BC">
              <w:rPr>
                <w:rFonts w:ascii="Courier New" w:hAnsi="Courier New" w:cs="Courier New"/>
                <w:sz w:val="22"/>
                <w:szCs w:val="22"/>
              </w:rPr>
              <w:lastRenderedPageBreak/>
              <w:t>Приложение 10</w:t>
            </w:r>
            <w:bookmarkEnd w:id="4"/>
          </w:p>
        </w:tc>
      </w:tr>
      <w:tr w:rsidR="001E2D8B" w:rsidRPr="001E2D8B" w:rsidTr="00DD27B2">
        <w:trPr>
          <w:gridAfter w:val="1"/>
          <w:wAfter w:w="137" w:type="dxa"/>
          <w:trHeight w:val="345"/>
        </w:trPr>
        <w:tc>
          <w:tcPr>
            <w:tcW w:w="9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D8B" w:rsidRPr="005645BC" w:rsidRDefault="001E2D8B" w:rsidP="001E2D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645BC">
              <w:rPr>
                <w:rFonts w:ascii="Courier New" w:hAnsi="Courier New" w:cs="Courier New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1E2D8B" w:rsidRPr="001E2D8B" w:rsidTr="00DD27B2">
        <w:trPr>
          <w:gridAfter w:val="1"/>
          <w:wAfter w:w="137" w:type="dxa"/>
          <w:trHeight w:val="300"/>
        </w:trPr>
        <w:tc>
          <w:tcPr>
            <w:tcW w:w="9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D8B" w:rsidRPr="005645BC" w:rsidRDefault="001E2D8B" w:rsidP="001E2D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645BC">
              <w:rPr>
                <w:rFonts w:ascii="Courier New" w:hAnsi="Courier New" w:cs="Courier New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1E2D8B" w:rsidRPr="001E2D8B" w:rsidTr="00DD27B2">
        <w:trPr>
          <w:gridAfter w:val="1"/>
          <w:wAfter w:w="137" w:type="dxa"/>
          <w:trHeight w:val="300"/>
        </w:trPr>
        <w:tc>
          <w:tcPr>
            <w:tcW w:w="9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D8B" w:rsidRDefault="001E2D8B" w:rsidP="001E2D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645BC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  <w:p w:rsidR="00DD27B2" w:rsidRPr="005645BC" w:rsidRDefault="00DD27B2" w:rsidP="001E2D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 29.06.2017 г. № 153</w:t>
            </w:r>
          </w:p>
        </w:tc>
      </w:tr>
      <w:tr w:rsidR="001E2D8B" w:rsidRPr="005645BC" w:rsidTr="00DD27B2">
        <w:trPr>
          <w:gridAfter w:val="1"/>
          <w:wAfter w:w="137" w:type="dxa"/>
          <w:trHeight w:val="255"/>
        </w:trPr>
        <w:tc>
          <w:tcPr>
            <w:tcW w:w="3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5645BC" w:rsidRDefault="001E2D8B" w:rsidP="001E2D8B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5645BC" w:rsidRDefault="001E2D8B" w:rsidP="001E2D8B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5645BC" w:rsidRDefault="001E2D8B" w:rsidP="001E2D8B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5645BC" w:rsidRDefault="001E2D8B" w:rsidP="001E2D8B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5645BC" w:rsidRDefault="001E2D8B" w:rsidP="001E2D8B">
            <w:pPr>
              <w:rPr>
                <w:rFonts w:ascii="Arial" w:hAnsi="Arial" w:cs="Aria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5645BC" w:rsidRDefault="001E2D8B" w:rsidP="001E2D8B">
            <w:pPr>
              <w:rPr>
                <w:rFonts w:ascii="Arial" w:hAnsi="Arial" w:cs="Arial"/>
              </w:rPr>
            </w:pPr>
          </w:p>
        </w:tc>
      </w:tr>
      <w:tr w:rsidR="001E2D8B" w:rsidRPr="001E2D8B" w:rsidTr="00DD27B2">
        <w:trPr>
          <w:gridAfter w:val="1"/>
          <w:wAfter w:w="137" w:type="dxa"/>
          <w:trHeight w:val="360"/>
        </w:trPr>
        <w:tc>
          <w:tcPr>
            <w:tcW w:w="9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5645BC" w:rsidRDefault="001E2D8B" w:rsidP="001E2D8B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5645BC">
              <w:rPr>
                <w:rFonts w:ascii="Arial" w:hAnsi="Arial" w:cs="Arial"/>
                <w:b/>
                <w:bCs/>
                <w:sz w:val="30"/>
                <w:szCs w:val="30"/>
              </w:rPr>
              <w:t>РАСПРЕДЕЛЕНИЕ БЮДЖЕТНЫХ АССИГНОВАНИЙ</w:t>
            </w:r>
          </w:p>
        </w:tc>
      </w:tr>
      <w:tr w:rsidR="001E2D8B" w:rsidRPr="001E2D8B" w:rsidTr="00DD27B2">
        <w:trPr>
          <w:gridAfter w:val="1"/>
          <w:wAfter w:w="137" w:type="dxa"/>
          <w:trHeight w:val="360"/>
        </w:trPr>
        <w:tc>
          <w:tcPr>
            <w:tcW w:w="9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5645BC" w:rsidRDefault="001E2D8B" w:rsidP="001E2D8B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5645BC">
              <w:rPr>
                <w:rFonts w:ascii="Arial" w:hAnsi="Arial" w:cs="Arial"/>
                <w:b/>
                <w:bCs/>
                <w:sz w:val="30"/>
                <w:szCs w:val="30"/>
              </w:rPr>
              <w:t>ПО РАЗДЕЛАМ, ПОДРАЗДЕЛАМ, ЦЕЛЕВЫМ СТАТЬЯМ,</w:t>
            </w:r>
          </w:p>
        </w:tc>
      </w:tr>
      <w:tr w:rsidR="001E2D8B" w:rsidRPr="001E2D8B" w:rsidTr="00DD27B2">
        <w:trPr>
          <w:gridAfter w:val="1"/>
          <w:wAfter w:w="137" w:type="dxa"/>
          <w:trHeight w:val="360"/>
        </w:trPr>
        <w:tc>
          <w:tcPr>
            <w:tcW w:w="9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5645BC" w:rsidRDefault="001E2D8B" w:rsidP="001E2D8B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5645BC">
              <w:rPr>
                <w:rFonts w:ascii="Arial" w:hAnsi="Arial" w:cs="Arial"/>
                <w:b/>
                <w:bCs/>
                <w:sz w:val="30"/>
                <w:szCs w:val="30"/>
              </w:rPr>
              <w:t>ГРУППАМ ВИДОВ РАСХОДОВ КЛАССИФИКАЦИИ РАСХ</w:t>
            </w:r>
            <w:r w:rsidRPr="005645BC">
              <w:rPr>
                <w:rFonts w:ascii="Arial" w:hAnsi="Arial" w:cs="Arial"/>
                <w:b/>
                <w:bCs/>
                <w:sz w:val="30"/>
                <w:szCs w:val="30"/>
              </w:rPr>
              <w:t>О</w:t>
            </w:r>
            <w:r w:rsidRPr="005645BC">
              <w:rPr>
                <w:rFonts w:ascii="Arial" w:hAnsi="Arial" w:cs="Arial"/>
                <w:b/>
                <w:bCs/>
                <w:sz w:val="30"/>
                <w:szCs w:val="30"/>
              </w:rPr>
              <w:t>ДОВ БЮДЖ</w:t>
            </w:r>
            <w:r w:rsidRPr="005645BC">
              <w:rPr>
                <w:rFonts w:ascii="Arial" w:hAnsi="Arial" w:cs="Arial"/>
                <w:b/>
                <w:bCs/>
                <w:sz w:val="30"/>
                <w:szCs w:val="30"/>
              </w:rPr>
              <w:t>Е</w:t>
            </w:r>
            <w:r w:rsidRPr="005645BC">
              <w:rPr>
                <w:rFonts w:ascii="Arial" w:hAnsi="Arial" w:cs="Arial"/>
                <w:b/>
                <w:bCs/>
                <w:sz w:val="30"/>
                <w:szCs w:val="30"/>
              </w:rPr>
              <w:t>ТОВ</w:t>
            </w:r>
          </w:p>
        </w:tc>
      </w:tr>
      <w:tr w:rsidR="001E2D8B" w:rsidRPr="001E2D8B" w:rsidTr="00DD27B2">
        <w:trPr>
          <w:gridAfter w:val="1"/>
          <w:wAfter w:w="137" w:type="dxa"/>
          <w:trHeight w:val="360"/>
        </w:trPr>
        <w:tc>
          <w:tcPr>
            <w:tcW w:w="9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5645BC" w:rsidRDefault="001E2D8B" w:rsidP="001E2D8B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5645BC">
              <w:rPr>
                <w:rFonts w:ascii="Arial" w:hAnsi="Arial" w:cs="Arial"/>
                <w:b/>
                <w:bCs/>
                <w:sz w:val="30"/>
                <w:szCs w:val="30"/>
              </w:rPr>
              <w:t>В ВЕДОМСТВЕННОЙ СТРУКТУРЕ РАСХОДОВ БЮДЖЕТА ПОСЕЛЕНИЯ</w:t>
            </w:r>
          </w:p>
        </w:tc>
      </w:tr>
      <w:tr w:rsidR="001E2D8B" w:rsidRPr="001E2D8B" w:rsidTr="00DD27B2">
        <w:trPr>
          <w:gridAfter w:val="1"/>
          <w:wAfter w:w="137" w:type="dxa"/>
          <w:trHeight w:val="315"/>
        </w:trPr>
        <w:tc>
          <w:tcPr>
            <w:tcW w:w="9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5645BC" w:rsidRDefault="001E2D8B" w:rsidP="001E2D8B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5645BC">
              <w:rPr>
                <w:rFonts w:ascii="Arial" w:hAnsi="Arial" w:cs="Arial"/>
                <w:b/>
                <w:bCs/>
                <w:sz w:val="30"/>
                <w:szCs w:val="30"/>
              </w:rPr>
              <w:t>НА 2017 ГОД</w:t>
            </w:r>
          </w:p>
        </w:tc>
      </w:tr>
      <w:tr w:rsidR="001E2D8B" w:rsidRPr="005645BC" w:rsidTr="00DD27B2">
        <w:trPr>
          <w:gridAfter w:val="1"/>
          <w:wAfter w:w="137" w:type="dxa"/>
          <w:trHeight w:val="255"/>
        </w:trPr>
        <w:tc>
          <w:tcPr>
            <w:tcW w:w="3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5645BC" w:rsidRDefault="001E2D8B" w:rsidP="001E2D8B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5645BC" w:rsidRDefault="001E2D8B" w:rsidP="001E2D8B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5645BC" w:rsidRDefault="001E2D8B" w:rsidP="001E2D8B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5645BC" w:rsidRDefault="001E2D8B" w:rsidP="001E2D8B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5645BC" w:rsidRDefault="001E2D8B" w:rsidP="001E2D8B">
            <w:pPr>
              <w:rPr>
                <w:rFonts w:ascii="Arial" w:hAnsi="Arial" w:cs="Aria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8B" w:rsidRPr="005645BC" w:rsidRDefault="001E2D8B" w:rsidP="001E2D8B">
            <w:pPr>
              <w:jc w:val="right"/>
              <w:rPr>
                <w:rFonts w:ascii="Arial" w:hAnsi="Arial" w:cs="Arial"/>
              </w:rPr>
            </w:pPr>
            <w:proofErr w:type="spellStart"/>
            <w:r w:rsidRPr="005645BC">
              <w:rPr>
                <w:rFonts w:ascii="Arial" w:hAnsi="Arial" w:cs="Arial"/>
              </w:rPr>
              <w:t>тыс.руб</w:t>
            </w:r>
            <w:proofErr w:type="spellEnd"/>
            <w:r w:rsidRPr="005645BC">
              <w:rPr>
                <w:rFonts w:ascii="Arial" w:hAnsi="Arial" w:cs="Arial"/>
              </w:rPr>
              <w:t>.</w:t>
            </w:r>
          </w:p>
        </w:tc>
      </w:tr>
      <w:tr w:rsidR="0012539F" w:rsidTr="00DD27B2">
        <w:trPr>
          <w:trHeight w:val="25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253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2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12539F" w:rsidTr="00DD27B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ция Калтукск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сел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ого поселения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 258,7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Муниципальные финансы муниципального образов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ия» на 2015-2019 годы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0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984,4</w:t>
            </w:r>
          </w:p>
        </w:tc>
      </w:tr>
      <w:tr w:rsidR="0012539F" w:rsidTr="00DD27B2">
        <w:trPr>
          <w:trHeight w:val="76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полномочий по решению вопросов местного знач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 администрацией  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го образов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» на 2015-2019 годы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760,7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Функц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рование высшего должностного лица му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ого образования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1,0</w:t>
            </w:r>
          </w:p>
        </w:tc>
      </w:tr>
      <w:tr w:rsidR="0012539F" w:rsidTr="00DD27B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плату труда органов местного са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правления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1 101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1,0</w:t>
            </w:r>
          </w:p>
        </w:tc>
      </w:tr>
      <w:tr w:rsidR="0012539F" w:rsidTr="00DD27B2">
        <w:trPr>
          <w:trHeight w:val="102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Расходы на выплаты п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оналу в целях обеспеч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ия выполнения функций государственными (му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ципал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ыми) органами, казенными учреждениями, органами управления г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ударственными внебюдж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1 01 101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1,0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ъ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кта Российской Феде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ции и муниципального 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1 01 101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509,0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Функционирование адми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ации муниципального 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ования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3 861,8</w:t>
            </w:r>
          </w:p>
        </w:tc>
      </w:tr>
      <w:tr w:rsidR="0012539F" w:rsidTr="00DD27B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асходы на оплату труда 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рганов местного са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правления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lastRenderedPageBreak/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0 1 02 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01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3 385,0</w:t>
            </w:r>
          </w:p>
        </w:tc>
      </w:tr>
      <w:tr w:rsidR="0012539F" w:rsidTr="00DD27B2">
        <w:trPr>
          <w:trHeight w:val="102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оналу в целях обеспеч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ия выполнения функций государственными (му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ципал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ыми) органами, казенными учреждениями, органами управления г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ударственными внебюдж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3 385,0</w:t>
            </w:r>
          </w:p>
        </w:tc>
      </w:tr>
      <w:tr w:rsidR="0012539F" w:rsidTr="00DD27B2">
        <w:trPr>
          <w:trHeight w:val="76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Функционирование Прав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тельства Российской Ф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дерации, высших испол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тельных органов госуд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твенной власти субъ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тов Российской Феде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ции, местных админист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ций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3 385,0</w:t>
            </w:r>
          </w:p>
        </w:tc>
      </w:tr>
      <w:tr w:rsidR="0012539F" w:rsidTr="00DD27B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101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476,8</w:t>
            </w:r>
          </w:p>
        </w:tc>
      </w:tr>
      <w:tr w:rsidR="0012539F" w:rsidTr="00DD27B2">
        <w:trPr>
          <w:trHeight w:val="102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Расходы на выплаты п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оналу в целях обеспеч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ия выполнения функций государственными (му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ципал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ыми) органами, казенными учреждениями, органами управления г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ударственными внебюдж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12539F" w:rsidTr="00DD27B2">
        <w:trPr>
          <w:trHeight w:val="76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Функционирование Прав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тельства Российской Ф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дерации, высших испол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тельных органов госуд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твенной власти субъ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тов Российской Феде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ции, местных админист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ций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ых (муниципальных) нужд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449,8</w:t>
            </w:r>
          </w:p>
        </w:tc>
      </w:tr>
      <w:tr w:rsidR="0012539F" w:rsidTr="00DD27B2">
        <w:trPr>
          <w:trHeight w:val="76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Функционирование Прав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тельства Российской Ф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дерации, высших испол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тельных органов госуд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твенной власти субъ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тов Российской Феде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ции, местных админист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ций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449,8</w:t>
            </w:r>
          </w:p>
        </w:tc>
      </w:tr>
      <w:tr w:rsidR="0012539F" w:rsidTr="00DD27B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Иные бюджетные ассиг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вания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12539F" w:rsidTr="00DD27B2">
        <w:trPr>
          <w:trHeight w:val="76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Функционирование Прав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тельства Российской Ф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дерации, высших испол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тельных органов госуд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lastRenderedPageBreak/>
              <w:t>ственной власти субъ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тов Российской Феде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ции, местных админист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ций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lastRenderedPageBreak/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12539F" w:rsidTr="00DD27B2">
        <w:trPr>
          <w:trHeight w:val="127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: М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ные трансферты бю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етам муниципальных районов из бюджетов п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елений и межбюджетные трансферты бюджетов п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елений из бюджетов 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ых рай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в на осуществление части п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мочий по решению в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сов местного значения в соответствии с закл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ю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ен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ы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и соглашениями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5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97,9</w:t>
            </w:r>
          </w:p>
        </w:tc>
      </w:tr>
      <w:tr w:rsidR="0012539F" w:rsidTr="00DD27B2">
        <w:trPr>
          <w:trHeight w:val="76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униципальной прогр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ы, а также по непрограммным направлениям расходов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5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97,9</w:t>
            </w:r>
          </w:p>
        </w:tc>
      </w:tr>
      <w:tr w:rsidR="0012539F" w:rsidTr="00DD27B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97,9</w:t>
            </w:r>
          </w:p>
        </w:tc>
      </w:tr>
      <w:tr w:rsidR="0012539F" w:rsidTr="00DD27B2">
        <w:trPr>
          <w:trHeight w:val="127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</w:t>
            </w:r>
            <w:proofErr w:type="spellStart"/>
            <w:r w:rsidRPr="0012539F">
              <w:rPr>
                <w:rFonts w:ascii="Courier New" w:hAnsi="Courier New" w:cs="Courier New"/>
                <w:sz w:val="22"/>
                <w:szCs w:val="22"/>
              </w:rPr>
              <w:t>бюджетоы</w:t>
            </w:r>
            <w:proofErr w:type="spellEnd"/>
            <w:r w:rsidRPr="0012539F">
              <w:rPr>
                <w:rFonts w:ascii="Courier New" w:hAnsi="Courier New" w:cs="Courier New"/>
                <w:sz w:val="22"/>
                <w:szCs w:val="22"/>
              </w:rPr>
              <w:t xml:space="preserve"> п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елений и межбюджетные трансферты бюджетов п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елений из бюджетов м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иц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пальных районов на осуществление части п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омочий по решению в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просов местного значения в соответствии с закл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ю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ченными соглашениями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2,4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вых, налоговых и таможенных органов и 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ганов финансового (ф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ансово-бюджетного) надзора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15,5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Повышение э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ктивности бюджетных расходов в  муниципал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м образовании» на 2015-2019 годы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,3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Проце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ые платежи по муниципальному долгу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2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8,3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Процентные плат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 за пользование бюджетными кредитами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2 1013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8,3</w:t>
            </w:r>
          </w:p>
        </w:tc>
      </w:tr>
      <w:tr w:rsidR="0012539F" w:rsidTr="00DD27B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Обслуживание госуд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твенного (муниципаль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lastRenderedPageBreak/>
              <w:t>го) долга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lastRenderedPageBreak/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2 02 1013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8,3</w:t>
            </w:r>
          </w:p>
        </w:tc>
      </w:tr>
      <w:tr w:rsidR="0012539F" w:rsidTr="00DD27B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lastRenderedPageBreak/>
              <w:t>Обслуживание госуд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твенного внутреннего и муниципального долга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2 02 1013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8,3</w:t>
            </w:r>
          </w:p>
        </w:tc>
      </w:tr>
      <w:tr w:rsidR="0012539F" w:rsidTr="00DD27B2">
        <w:trPr>
          <w:trHeight w:val="153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областного государств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полномочия по оп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лению перечня дол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стных лиц органов мест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самоуправления, уполномоченных сост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ять протоколы об ад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стративных правона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ше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х, предусмотренных отдельными законами 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тской области об ад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стративной ответств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сти» на 2015-2019 годы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12539F" w:rsidTr="00DD27B2">
        <w:trPr>
          <w:trHeight w:val="127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ствление областного государственного пол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чия по определению п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чня должностных лиц органов местного са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правления, уполномоч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составлять п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колы об административных п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онарушениях, предусм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нных отдельными зак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ми Ирку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ой области об административной 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етственности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12539F" w:rsidTr="00DD27B2">
        <w:trPr>
          <w:trHeight w:val="127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областного государственного пол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чия по определению п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чня должностных лиц органов местного са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правления, уполномоч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сост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ять протоколы об административных п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онарушениях, предусм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нных отдельными зак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ми Иркутской области об административной 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етственности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1 7315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ых (муниципальных) нужд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8 01 7315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12539F" w:rsidTr="00DD27B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Другие общегосударств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ые воп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ы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8 01 7315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12539F" w:rsidTr="00DD27B2">
        <w:trPr>
          <w:trHeight w:val="76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отдельных областных г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дарств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полномочий в сфере вод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набжения и водоотведения» на 2015-2019 годы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А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,8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 Основное мероприятие: Ос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ствление отдельных областных государств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полномочий в сфере водоснабжения и водо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едения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А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существление отдельных областных государств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пол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чий в сфере водоснабжения и водо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едения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А 01 731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</w:tr>
      <w:tr w:rsidR="0012539F" w:rsidTr="00DD27B2">
        <w:trPr>
          <w:trHeight w:val="102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Расходы на выплаты п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оналу в целях обеспеч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ия выполнения функций государственными (му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ения г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ударственными внебюдж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3,2</w:t>
            </w:r>
          </w:p>
        </w:tc>
      </w:tr>
      <w:tr w:rsidR="0012539F" w:rsidTr="00DD27B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Общеэкономические воп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ы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3,2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ых (муниципальных) нужд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12539F" w:rsidTr="00DD27B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Общеэкономические воп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ы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12539F" w:rsidTr="00DD27B2">
        <w:trPr>
          <w:trHeight w:val="76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полномочий по осущест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ю первичного во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ого учета на террит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иях, где отсутствуют военные комиссариаты» на 2015-2019 годы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Б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ствление первичного воинского учета на т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иториях, где отсутств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ют военные комиссариаты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Б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иториях, где отсутств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ют военные комиссар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ы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Б 01 511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</w:tr>
      <w:tr w:rsidR="0012539F" w:rsidTr="00DD27B2">
        <w:trPr>
          <w:trHeight w:val="102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Расходы на выплаты п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оналу в целях обеспеч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ия выполнения функций государственными (му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ения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жетными фондами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</w:tr>
      <w:tr w:rsidR="0012539F" w:rsidTr="00DD27B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Мобилизационная и в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войсковая подготовка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lastRenderedPageBreak/>
              <w:t>ных (муниципальных) нужд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lastRenderedPageBreak/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</w:tr>
      <w:tr w:rsidR="0012539F" w:rsidTr="00DD27B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lastRenderedPageBreak/>
              <w:t>Мобилизационная и в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войсковая подготовка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звитие дорожного х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яйства в 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м образовании» на 2015-2018 годы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431,4</w:t>
            </w:r>
          </w:p>
        </w:tc>
      </w:tr>
      <w:tr w:rsidR="0012539F" w:rsidTr="00DD27B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Дорожное хозя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о» на 2015-2018 годы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431,4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Капитальный ремонт и 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нт авто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ильных дорог общего пользования мес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значения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45,0</w:t>
            </w:r>
          </w:p>
        </w:tc>
      </w:tr>
      <w:tr w:rsidR="0012539F" w:rsidTr="00DD27B2">
        <w:trPr>
          <w:trHeight w:val="76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 муниципальной прогр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ы, а также по непрограммным направлениям расходов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45,0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ых (муниципальных) нужд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6 1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45,0</w:t>
            </w:r>
          </w:p>
        </w:tc>
      </w:tr>
      <w:tr w:rsidR="0012539F" w:rsidTr="00DD27B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Дорожное хозяйство (д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рожные фонды)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6 1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45,0</w:t>
            </w:r>
          </w:p>
        </w:tc>
      </w:tr>
      <w:tr w:rsidR="0012539F" w:rsidTr="00DD27B2">
        <w:trPr>
          <w:trHeight w:val="76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уществление иных ме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й, направленных на обеспечение дорожной д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тельности в отношении автомобильных дорог 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го пользования мест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значения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6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56,4</w:t>
            </w:r>
          </w:p>
        </w:tc>
      </w:tr>
      <w:tr w:rsidR="0012539F" w:rsidTr="00DD27B2">
        <w:trPr>
          <w:trHeight w:val="76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 муниципальной прогр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ы, а также по непрограммным направлениям расходов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6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56,4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ых (муниципальных) нужд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6 1 06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56,4</w:t>
            </w:r>
          </w:p>
        </w:tc>
      </w:tr>
      <w:tr w:rsidR="0012539F" w:rsidTr="00DD27B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Дорожное хозяйство (д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рожные фонды)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6 1 06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56,4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Содерж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автомобильных дорог общего пользования местного значения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7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330,0</w:t>
            </w:r>
          </w:p>
        </w:tc>
      </w:tr>
      <w:tr w:rsidR="0012539F" w:rsidTr="00DD27B2">
        <w:trPr>
          <w:trHeight w:val="76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 муниципальной прогр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ы, а также по непрограммным 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направлениям расходов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lastRenderedPageBreak/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7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330,0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ых (муниципальных) нужд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6 1 07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330,0</w:t>
            </w:r>
          </w:p>
        </w:tc>
      </w:tr>
      <w:tr w:rsidR="0012539F" w:rsidTr="00DD27B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Дорожное хозяйство (д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рожные фонды)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6 1 07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330,0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звитие объектов к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альной инфраструкт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ы» на 2015-2019 годы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0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425,3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Подготовка к зиме и модернизация объектов ком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ьной инфраструктуры» на 2015-2019 годы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0,0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Ремонт и подготовка к зиме объектов коммунал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й инфраструктуры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12539F" w:rsidTr="00DD27B2">
        <w:trPr>
          <w:trHeight w:val="76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 муниципальной прогр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ы, а также по непрограммным направлениям расходов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ых (муниципальных) нужд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1 1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12539F" w:rsidTr="00DD27B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1 1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Энергосб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жение и повышение энергетической эффект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сти» на 2015-2019 годы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2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0,0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Формирование энергосб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гающей политики в 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м образовании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2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12539F" w:rsidTr="00DD27B2">
        <w:trPr>
          <w:trHeight w:val="76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 муниципальной прогр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ы, а также по непрограммным направлениям расходов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2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ых (муниципальных) нужд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1 2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12539F" w:rsidTr="00DD27B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1 2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12539F" w:rsidTr="00DD27B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Благ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стройство» на 2015-2019 годы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15,3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Реализ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ция мероприятий 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о развитию и содержанию объектов благ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стройства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lastRenderedPageBreak/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 015,3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Мероприятие: Развитие, содержание, ремонт и 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ернизация системы наружного освещения </w:t>
            </w:r>
            <w:r w:rsidRPr="001253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населенных пунктов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1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40,2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ых (муниципальных) нужд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1 3 01 101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40,2</w:t>
            </w:r>
          </w:p>
        </w:tc>
      </w:tr>
      <w:tr w:rsidR="0012539F" w:rsidTr="00DD27B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1 3 01 101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12539F" w:rsidTr="00DD27B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Озеленение тер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тории населённых пунктов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1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ых (муниципальных) нужд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1 3 01 101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2539F" w:rsidTr="00DD27B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1 3 01 101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Реализация мероприятий по содерж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ю и благ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стройству территорий кладбищ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1,2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ых (муниципальных) нужд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1 3 01 10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1,2</w:t>
            </w:r>
          </w:p>
        </w:tc>
      </w:tr>
      <w:tr w:rsidR="0012539F" w:rsidTr="00DD27B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1 3 01 10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1,2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Устройство и с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ржание площадок временного хранения 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(свалок)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ых (муниципальных) нужд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1 3 01 102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12539F" w:rsidTr="00DD27B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1 3 01 102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12539F" w:rsidTr="00DD27B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Прочие 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приятия по благ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стройству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2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507,0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ых (муниципальных) нужд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1 3 01 1022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507,0</w:t>
            </w:r>
          </w:p>
        </w:tc>
      </w:tr>
      <w:tr w:rsidR="0012539F" w:rsidTr="00DD27B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1 3 01 1022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507,0</w:t>
            </w:r>
          </w:p>
        </w:tc>
      </w:tr>
      <w:tr w:rsidR="0012539F" w:rsidTr="00DD27B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мероприятий перечня проектов нар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инициатив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S23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346,9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ых (муниципальных) нужд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1 3 01 S23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346,9</w:t>
            </w:r>
          </w:p>
        </w:tc>
      </w:tr>
      <w:tr w:rsidR="0012539F" w:rsidTr="00DD27B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1 3 01 S23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346,9</w:t>
            </w:r>
          </w:p>
        </w:tc>
      </w:tr>
      <w:tr w:rsidR="0012539F" w:rsidTr="00DD27B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униципальная программа «Культура» на 2015-2018 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0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801,9</w:t>
            </w:r>
          </w:p>
        </w:tc>
      </w:tr>
      <w:tr w:rsidR="0012539F" w:rsidTr="00DD27B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одпрограмма «Библиот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е д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о» на 2015-2018 годы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422,0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уществление библиот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, б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иографического и информационного обсл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вания населения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422,0</w:t>
            </w:r>
          </w:p>
        </w:tc>
      </w:tr>
      <w:tr w:rsidR="0012539F" w:rsidTr="00DD27B2">
        <w:trPr>
          <w:trHeight w:val="76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 муниципальной прогр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ы, а также по непрограммным направлениям расходов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422,0</w:t>
            </w:r>
          </w:p>
        </w:tc>
      </w:tr>
      <w:tr w:rsidR="0012539F" w:rsidTr="00DD27B2">
        <w:trPr>
          <w:trHeight w:val="102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Расходы на выплаты п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оналу в целях обеспеч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ия выполнения функций государственными (му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ения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жетными фондами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422,0</w:t>
            </w:r>
          </w:p>
        </w:tc>
      </w:tr>
      <w:tr w:rsidR="0012539F" w:rsidTr="00DD27B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422,0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Культурный досуг населения» на 2015-2017 годы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379,9</w:t>
            </w:r>
          </w:p>
        </w:tc>
      </w:tr>
      <w:tr w:rsidR="0012539F" w:rsidTr="00DD27B2">
        <w:trPr>
          <w:trHeight w:val="102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беспеч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деятельности учреждений, предоставл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ющих культурно-досуговые услуги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3 379,9</w:t>
            </w:r>
          </w:p>
        </w:tc>
      </w:tr>
      <w:tr w:rsidR="0012539F" w:rsidTr="00DD27B2">
        <w:trPr>
          <w:trHeight w:val="153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 муниципальной прогр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ы, а также по непрограммным направлениям расходов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3 379,9</w:t>
            </w:r>
          </w:p>
        </w:tc>
      </w:tr>
      <w:tr w:rsidR="0012539F" w:rsidTr="00DD27B2">
        <w:trPr>
          <w:trHeight w:val="204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Расходы на выплаты п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оналу в целях обеспеч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ия выполнения функций государственными (му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ения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жетными фондами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 459,9</w:t>
            </w:r>
          </w:p>
        </w:tc>
      </w:tr>
      <w:tr w:rsidR="0012539F" w:rsidTr="00DD27B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 459,9</w:t>
            </w:r>
          </w:p>
        </w:tc>
      </w:tr>
      <w:tr w:rsidR="0012539F" w:rsidTr="00DD27B2">
        <w:trPr>
          <w:trHeight w:val="76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ых (муниципальных) нужд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 920,0</w:t>
            </w:r>
          </w:p>
        </w:tc>
      </w:tr>
      <w:tr w:rsidR="0012539F" w:rsidTr="00DD27B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 920,0</w:t>
            </w:r>
          </w:p>
        </w:tc>
      </w:tr>
      <w:tr w:rsidR="0012539F" w:rsidTr="00DD27B2">
        <w:trPr>
          <w:trHeight w:val="76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Муниципальная программа «Развитие физической культуры и спорта» на 2015-2019 годы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9,7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Доступный спорт для всех» на 2015-2019 годы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9,7</w:t>
            </w:r>
          </w:p>
        </w:tc>
      </w:tr>
      <w:tr w:rsidR="0012539F" w:rsidTr="00DD27B2">
        <w:trPr>
          <w:trHeight w:val="102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</w:t>
            </w:r>
            <w:proofErr w:type="spellStart"/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е:Создание</w:t>
            </w:r>
            <w:proofErr w:type="spellEnd"/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условий для занятий физической кул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урой и спортом всех слоев населения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3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99,7</w:t>
            </w:r>
          </w:p>
        </w:tc>
      </w:tr>
      <w:tr w:rsidR="0012539F" w:rsidTr="00DD27B2">
        <w:trPr>
          <w:trHeight w:val="153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 муниципальной прогр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ы, а также по непрограммным направлениям расходов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3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99,7</w:t>
            </w:r>
          </w:p>
        </w:tc>
      </w:tr>
      <w:tr w:rsidR="0012539F" w:rsidTr="00DD27B2">
        <w:trPr>
          <w:trHeight w:val="204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Расходы на выплаты п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оналу в целях обеспеч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ия выполнения функций государственными (му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ения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жетными фондами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75,7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кой культуры и спорта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105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41,0</w:t>
            </w:r>
          </w:p>
        </w:tc>
      </w:tr>
      <w:tr w:rsidR="0012539F" w:rsidTr="00DD27B2">
        <w:trPr>
          <w:trHeight w:val="76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ых (муниципальных) нужд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кой культуры и спорта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105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</w:tr>
      <w:tr w:rsidR="0012539F" w:rsidTr="00DD27B2">
        <w:trPr>
          <w:trHeight w:val="127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 «Гражданская оборона, предупреждение и ликв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ация чрезвычайных сит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ций в сельских посел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х» на 2015-2019 годы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0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12,3</w:t>
            </w:r>
          </w:p>
        </w:tc>
      </w:tr>
      <w:tr w:rsidR="0012539F" w:rsidTr="00DD27B2">
        <w:trPr>
          <w:trHeight w:val="127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Предуп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дение чрезвычайных с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уаций и обеспечение первичных мер пожарной безопасности» на 2015-2019 годы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12,3</w:t>
            </w:r>
          </w:p>
        </w:tc>
      </w:tr>
      <w:tr w:rsidR="0012539F" w:rsidTr="00DD27B2">
        <w:trPr>
          <w:trHeight w:val="76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Предупреждение и ликв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ация чрезвычайных сит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ций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,4</w:t>
            </w:r>
          </w:p>
        </w:tc>
      </w:tr>
      <w:tr w:rsidR="0012539F" w:rsidTr="00DD27B2">
        <w:trPr>
          <w:trHeight w:val="153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Реализация направлений расходов основного ме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 муниципальной прогр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ы, а также по непрограммным направлениям расходов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,4</w:t>
            </w:r>
          </w:p>
        </w:tc>
      </w:tr>
      <w:tr w:rsidR="0012539F" w:rsidTr="00DD27B2">
        <w:trPr>
          <w:trHeight w:val="76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ых (муниципальных) нужд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2 1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,4</w:t>
            </w:r>
          </w:p>
        </w:tc>
      </w:tr>
      <w:tr w:rsidR="0012539F" w:rsidTr="00DD27B2">
        <w:trPr>
          <w:trHeight w:val="102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Защита населения и т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ритории от чрезвычайных ситуаций природного и техногенного характера, гражд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кая оборона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2 1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,4</w:t>
            </w:r>
          </w:p>
        </w:tc>
      </w:tr>
      <w:tr w:rsidR="0012539F" w:rsidTr="00DD27B2">
        <w:trPr>
          <w:trHeight w:val="76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Содерж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и обеспечение деятельности муниципал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й пожарной охраны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3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 102,9</w:t>
            </w:r>
          </w:p>
        </w:tc>
      </w:tr>
      <w:tr w:rsidR="0012539F" w:rsidTr="00DD27B2">
        <w:trPr>
          <w:trHeight w:val="153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 муниципальной прогр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ы, а также по непрограммным направлениям расходов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3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 102,9</w:t>
            </w:r>
          </w:p>
        </w:tc>
      </w:tr>
      <w:tr w:rsidR="0012539F" w:rsidTr="00DD27B2">
        <w:trPr>
          <w:trHeight w:val="204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Расходы на выплаты п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оналу в целях обеспеч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ия выполнения функций государственными (му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ения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жетными фондами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61,0</w:t>
            </w:r>
          </w:p>
        </w:tc>
      </w:tr>
      <w:tr w:rsidR="0012539F" w:rsidTr="00DD27B2">
        <w:trPr>
          <w:trHeight w:val="76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ти и правоох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ительной деятельности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61,0</w:t>
            </w:r>
          </w:p>
        </w:tc>
      </w:tr>
      <w:tr w:rsidR="0012539F" w:rsidTr="00DD27B2">
        <w:trPr>
          <w:trHeight w:val="76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ых (муниципальных) нужд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41,9</w:t>
            </w:r>
          </w:p>
        </w:tc>
      </w:tr>
      <w:tr w:rsidR="0012539F" w:rsidTr="00DD27B2">
        <w:trPr>
          <w:trHeight w:val="76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ти и правоох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ительной деятельности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41,9</w:t>
            </w:r>
          </w:p>
        </w:tc>
      </w:tr>
      <w:tr w:rsidR="0012539F" w:rsidTr="00DD27B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Иные бюджетные ассиг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вания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2539F" w:rsidTr="00DD27B2">
        <w:trPr>
          <w:trHeight w:val="76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ти и правоох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ительной деятельности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2539F" w:rsidTr="00DD27B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3,7</w:t>
            </w:r>
          </w:p>
        </w:tc>
      </w:tr>
      <w:tr w:rsidR="0012539F" w:rsidTr="00DD27B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ведение выборов и 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ренд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в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3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39,0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 3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39,0</w:t>
            </w:r>
          </w:p>
        </w:tc>
      </w:tr>
      <w:tr w:rsidR="0012539F" w:rsidTr="00DD27B2">
        <w:trPr>
          <w:trHeight w:val="76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роведение выборов в представ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ельные органы муниципального образов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3 02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39,0</w:t>
            </w:r>
          </w:p>
        </w:tc>
      </w:tr>
      <w:tr w:rsidR="0012539F" w:rsidTr="00DD27B2">
        <w:trPr>
          <w:trHeight w:val="153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 муниципальной прогр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ы, а также по непрограммным направлениям расходов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3 02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39,0</w:t>
            </w:r>
          </w:p>
        </w:tc>
      </w:tr>
      <w:tr w:rsidR="0012539F" w:rsidTr="00DD27B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Иные бюджетные ассиг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вания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 3 02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39,0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 3 02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39,0</w:t>
            </w:r>
          </w:p>
        </w:tc>
      </w:tr>
      <w:tr w:rsidR="0012539F" w:rsidTr="00DD27B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 адми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ации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 местной адми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ации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12539F" w:rsidTr="00DD27B2">
        <w:trPr>
          <w:trHeight w:val="153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 муниципальной прогр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ы, а также по непрограммным направлениям расходов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12539F" w:rsidTr="00DD27B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Иные бюджетные ассиг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вания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 4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12539F" w:rsidTr="00DD27B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 4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полнение других обяз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ельств муниципального образования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5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ленские взносы в асс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ацию муниципальных 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ований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5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12539F" w:rsidTr="00DD27B2">
        <w:trPr>
          <w:trHeight w:val="153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 муниципальной прогр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ы, а также по непрограммным направлениям расходов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5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12539F" w:rsidTr="00DD27B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Иные бюджетные ассиг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вания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 5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Другие общегосударств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ые воп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ы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 5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12539F" w:rsidTr="00DD27B2">
        <w:trPr>
          <w:trHeight w:val="76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и за выслугу лет гражданам, замещавшим должности муниц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службы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6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</w:tr>
      <w:tr w:rsidR="0012539F" w:rsidTr="00DD27B2">
        <w:trPr>
          <w:trHeight w:val="127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и за выслугу лет гражданам, замещавшим должности муниц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службы, в соответствии с Постановлением главы сельского поселения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6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12539F" w:rsidTr="00DD27B2">
        <w:trPr>
          <w:trHeight w:val="153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lastRenderedPageBreak/>
              <w:t>Реализация направлений расходов основного ме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приятия, подп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граммы муниципальной программы, а также по непрограммным напр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 xml:space="preserve">лениям расходов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12539F" w:rsidTr="00DD27B2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платы населению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12539F" w:rsidTr="00DD27B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12539F" w:rsidTr="00DD27B2">
        <w:trPr>
          <w:trHeight w:val="204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бю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ету муниципального района из бюджета пос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я на осущест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е полномочий по осущест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ю внешнего муниц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го финансового контроля в соотв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ии с заключенными соглаш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ми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3,5</w:t>
            </w:r>
          </w:p>
        </w:tc>
      </w:tr>
      <w:tr w:rsidR="0012539F" w:rsidTr="00DD27B2">
        <w:trPr>
          <w:trHeight w:val="204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речисление межбюдж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трансфертов бюджету муниц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го района из бюджета поселения на осуществление полно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ий по осуществлению внеш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муниципального фин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вого контроля в со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етствии с закл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ю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енными соглашениями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3,5</w:t>
            </w:r>
          </w:p>
        </w:tc>
      </w:tr>
      <w:tr w:rsidR="0012539F" w:rsidTr="00DD27B2">
        <w:trPr>
          <w:trHeight w:val="153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 муниципальной програ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ы, а также по непрограммным направлениям расходов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3,5</w:t>
            </w:r>
          </w:p>
        </w:tc>
      </w:tr>
      <w:tr w:rsidR="0012539F" w:rsidTr="00DD27B2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 7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3,5</w:t>
            </w:r>
          </w:p>
        </w:tc>
      </w:tr>
      <w:tr w:rsidR="0012539F" w:rsidTr="00DD27B2">
        <w:trPr>
          <w:trHeight w:val="102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вых, налоговых и таможенных органов и 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ганов финансового (ф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ансово-бюджетного) надзора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 7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3,5</w:t>
            </w:r>
          </w:p>
        </w:tc>
      </w:tr>
      <w:tr w:rsidR="0012539F" w:rsidTr="00DD27B2">
        <w:trPr>
          <w:trHeight w:val="25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 258,7</w:t>
            </w:r>
          </w:p>
        </w:tc>
      </w:tr>
    </w:tbl>
    <w:p w:rsidR="001E2D8B" w:rsidRDefault="001E2D8B" w:rsidP="00C802DD">
      <w:pPr>
        <w:rPr>
          <w:rFonts w:ascii="Arial" w:hAnsi="Arial" w:cs="Arial"/>
        </w:rPr>
      </w:pPr>
    </w:p>
    <w:p w:rsidR="00DD27B2" w:rsidRDefault="00DD27B2" w:rsidP="00C802DD">
      <w:pPr>
        <w:rPr>
          <w:rFonts w:ascii="Arial" w:hAnsi="Arial" w:cs="Arial"/>
        </w:rPr>
      </w:pPr>
    </w:p>
    <w:p w:rsidR="00DD27B2" w:rsidRDefault="00DD27B2" w:rsidP="00C802DD">
      <w:pPr>
        <w:rPr>
          <w:rFonts w:ascii="Arial" w:hAnsi="Arial" w:cs="Arial"/>
        </w:rPr>
      </w:pPr>
    </w:p>
    <w:p w:rsidR="00DD27B2" w:rsidRDefault="00DD27B2" w:rsidP="00C802DD">
      <w:pPr>
        <w:rPr>
          <w:rFonts w:ascii="Arial" w:hAnsi="Arial" w:cs="Arial"/>
        </w:rPr>
      </w:pPr>
    </w:p>
    <w:p w:rsidR="00DD27B2" w:rsidRDefault="00DD27B2" w:rsidP="00C802DD">
      <w:pPr>
        <w:rPr>
          <w:rFonts w:ascii="Arial" w:hAnsi="Arial" w:cs="Arial"/>
        </w:rPr>
      </w:pPr>
    </w:p>
    <w:p w:rsidR="00DD27B2" w:rsidRDefault="00DD27B2" w:rsidP="00C802DD">
      <w:pPr>
        <w:rPr>
          <w:rFonts w:ascii="Arial" w:hAnsi="Arial" w:cs="Arial"/>
        </w:rPr>
      </w:pPr>
    </w:p>
    <w:p w:rsidR="00DD27B2" w:rsidRDefault="00DD27B2" w:rsidP="00C802DD">
      <w:pPr>
        <w:rPr>
          <w:rFonts w:ascii="Arial" w:hAnsi="Arial" w:cs="Arial"/>
        </w:rPr>
      </w:pPr>
    </w:p>
    <w:p w:rsidR="00DD27B2" w:rsidRDefault="00DD27B2" w:rsidP="00C802DD">
      <w:pPr>
        <w:rPr>
          <w:rFonts w:ascii="Arial" w:hAnsi="Arial" w:cs="Arial"/>
        </w:rPr>
      </w:pPr>
    </w:p>
    <w:p w:rsidR="00DD27B2" w:rsidRDefault="00DD27B2" w:rsidP="00C802DD">
      <w:pPr>
        <w:rPr>
          <w:rFonts w:ascii="Arial" w:hAnsi="Arial" w:cs="Arial"/>
        </w:rPr>
      </w:pPr>
    </w:p>
    <w:p w:rsidR="00DD27B2" w:rsidRDefault="00DD27B2" w:rsidP="00C802DD">
      <w:pPr>
        <w:rPr>
          <w:rFonts w:ascii="Arial" w:hAnsi="Arial" w:cs="Arial"/>
        </w:rPr>
      </w:pPr>
    </w:p>
    <w:tbl>
      <w:tblPr>
        <w:tblW w:w="9220" w:type="dxa"/>
        <w:tblInd w:w="103" w:type="dxa"/>
        <w:tblLook w:val="04A0" w:firstRow="1" w:lastRow="0" w:firstColumn="1" w:lastColumn="0" w:noHBand="0" w:noVBand="1"/>
      </w:tblPr>
      <w:tblGrid>
        <w:gridCol w:w="700"/>
        <w:gridCol w:w="30"/>
        <w:gridCol w:w="5616"/>
        <w:gridCol w:w="914"/>
        <w:gridCol w:w="1960"/>
      </w:tblGrid>
      <w:tr w:rsidR="005645BC" w:rsidTr="0012539F">
        <w:trPr>
          <w:trHeight w:val="300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BC" w:rsidRPr="005645BC" w:rsidRDefault="005645B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645BC">
              <w:rPr>
                <w:rFonts w:ascii="Courier New" w:hAnsi="Courier New" w:cs="Courier New"/>
                <w:sz w:val="22"/>
                <w:szCs w:val="22"/>
              </w:rPr>
              <w:lastRenderedPageBreak/>
              <w:t>Приложение 12</w:t>
            </w:r>
          </w:p>
        </w:tc>
      </w:tr>
      <w:tr w:rsidR="005645BC" w:rsidTr="0012539F">
        <w:trPr>
          <w:trHeight w:val="300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5BC" w:rsidRPr="005645BC" w:rsidRDefault="005645B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645BC">
              <w:rPr>
                <w:rFonts w:ascii="Courier New" w:hAnsi="Courier New" w:cs="Courier New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5645BC" w:rsidTr="0012539F">
        <w:trPr>
          <w:trHeight w:val="300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5BC" w:rsidRPr="005645BC" w:rsidRDefault="005645B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645BC">
              <w:rPr>
                <w:rFonts w:ascii="Courier New" w:hAnsi="Courier New" w:cs="Courier New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5645BC" w:rsidTr="0012539F">
        <w:trPr>
          <w:trHeight w:val="300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5BC" w:rsidRPr="005645BC" w:rsidRDefault="005645B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645BC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5645BC" w:rsidTr="0012539F">
        <w:trPr>
          <w:trHeight w:val="300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BC" w:rsidRPr="005645BC" w:rsidRDefault="00DD27B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 29.06.2017 г. № 153</w:t>
            </w:r>
          </w:p>
        </w:tc>
      </w:tr>
      <w:tr w:rsidR="005645BC" w:rsidRPr="005645BC" w:rsidTr="0012539F">
        <w:trPr>
          <w:trHeight w:val="255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BC" w:rsidRPr="005645BC" w:rsidRDefault="005645BC">
            <w:pPr>
              <w:rPr>
                <w:rFonts w:ascii="Arial" w:hAnsi="Arial" w:cs="Arial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BC" w:rsidRPr="005645BC" w:rsidRDefault="005645BC">
            <w:pPr>
              <w:rPr>
                <w:rFonts w:ascii="Arial" w:hAnsi="Arial" w:cs="Arial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BC" w:rsidRPr="005645BC" w:rsidRDefault="005645BC">
            <w:pPr>
              <w:rPr>
                <w:rFonts w:ascii="Arial" w:hAnsi="Arial" w:cs="Arial"/>
              </w:rPr>
            </w:pPr>
          </w:p>
        </w:tc>
      </w:tr>
      <w:tr w:rsidR="005645BC" w:rsidTr="0012539F">
        <w:trPr>
          <w:trHeight w:val="1815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5BC" w:rsidRPr="005645BC" w:rsidRDefault="005645BC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5645BC">
              <w:rPr>
                <w:rFonts w:ascii="Arial" w:hAnsi="Arial" w:cs="Arial"/>
                <w:b/>
                <w:bCs/>
                <w:sz w:val="30"/>
                <w:szCs w:val="30"/>
              </w:rPr>
              <w:t>МЕЖБЮДЖЕТНЫЕ ТРАНСФЕРТЫ ИЗ БЮДЖЕТА ПОСЕЛ</w:t>
            </w:r>
            <w:r w:rsidRPr="005645BC">
              <w:rPr>
                <w:rFonts w:ascii="Arial" w:hAnsi="Arial" w:cs="Arial"/>
                <w:b/>
                <w:bCs/>
                <w:sz w:val="30"/>
                <w:szCs w:val="30"/>
              </w:rPr>
              <w:t>Е</w:t>
            </w:r>
            <w:r w:rsidRPr="005645BC">
              <w:rPr>
                <w:rFonts w:ascii="Arial" w:hAnsi="Arial" w:cs="Arial"/>
                <w:b/>
                <w:bCs/>
                <w:sz w:val="30"/>
                <w:szCs w:val="30"/>
              </w:rPr>
              <w:t>НИЯ  В БЮДЖЕТ МУНИЦИПАЛЬНОГО ОБРАЗОВАНИЯ "БРАТСКИЙ РАЙОН" НА ОСУЩЕСТВЛЕНИЕ ЧАСТИ ПО</w:t>
            </w:r>
            <w:r w:rsidRPr="005645BC">
              <w:rPr>
                <w:rFonts w:ascii="Arial" w:hAnsi="Arial" w:cs="Arial"/>
                <w:b/>
                <w:bCs/>
                <w:sz w:val="30"/>
                <w:szCs w:val="30"/>
              </w:rPr>
              <w:t>Л</w:t>
            </w:r>
            <w:r w:rsidRPr="005645BC">
              <w:rPr>
                <w:rFonts w:ascii="Arial" w:hAnsi="Arial" w:cs="Arial"/>
                <w:b/>
                <w:bCs/>
                <w:sz w:val="30"/>
                <w:szCs w:val="30"/>
              </w:rPr>
              <w:t>НОМОЧИЙ ПО РЕШЕНИЮ ВОПРОСОВ МЕСТНОГО ЗНАЧ</w:t>
            </w:r>
            <w:r w:rsidRPr="005645BC">
              <w:rPr>
                <w:rFonts w:ascii="Arial" w:hAnsi="Arial" w:cs="Arial"/>
                <w:b/>
                <w:bCs/>
                <w:sz w:val="30"/>
                <w:szCs w:val="30"/>
              </w:rPr>
              <w:t>Е</w:t>
            </w:r>
            <w:r w:rsidRPr="005645BC">
              <w:rPr>
                <w:rFonts w:ascii="Arial" w:hAnsi="Arial" w:cs="Arial"/>
                <w:b/>
                <w:bCs/>
                <w:sz w:val="30"/>
                <w:szCs w:val="30"/>
              </w:rPr>
              <w:t>НИЯ В СООТВЕТСТВИИ С ЗАКЛЮЧЕННЫМИ СОГЛАШЕН</w:t>
            </w:r>
            <w:r w:rsidRPr="005645BC">
              <w:rPr>
                <w:rFonts w:ascii="Arial" w:hAnsi="Arial" w:cs="Arial"/>
                <w:b/>
                <w:bCs/>
                <w:sz w:val="30"/>
                <w:szCs w:val="30"/>
              </w:rPr>
              <w:t>И</w:t>
            </w:r>
            <w:r w:rsidRPr="005645BC">
              <w:rPr>
                <w:rFonts w:ascii="Arial" w:hAnsi="Arial" w:cs="Arial"/>
                <w:b/>
                <w:bCs/>
                <w:sz w:val="30"/>
                <w:szCs w:val="30"/>
              </w:rPr>
              <w:t>ЯМИ НА 2017 ГОД</w:t>
            </w:r>
          </w:p>
        </w:tc>
      </w:tr>
      <w:tr w:rsidR="005645BC" w:rsidRPr="005645BC" w:rsidTr="0012539F">
        <w:trPr>
          <w:trHeight w:val="330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BC" w:rsidRPr="005645BC" w:rsidRDefault="005645BC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BC" w:rsidRPr="005645BC" w:rsidRDefault="005645BC">
            <w:pPr>
              <w:rPr>
                <w:rFonts w:ascii="Arial" w:hAnsi="Arial" w:cs="Arial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BC" w:rsidRPr="005645BC" w:rsidRDefault="005645BC">
            <w:pPr>
              <w:jc w:val="right"/>
              <w:rPr>
                <w:rFonts w:ascii="Arial" w:hAnsi="Arial" w:cs="Arial"/>
              </w:rPr>
            </w:pPr>
            <w:proofErr w:type="spellStart"/>
            <w:r w:rsidRPr="005645BC">
              <w:rPr>
                <w:rFonts w:ascii="Arial" w:hAnsi="Arial" w:cs="Arial"/>
              </w:rPr>
              <w:t>тыс.руб</w:t>
            </w:r>
            <w:proofErr w:type="spellEnd"/>
            <w:r w:rsidRPr="005645BC">
              <w:rPr>
                <w:rFonts w:ascii="Arial" w:hAnsi="Arial" w:cs="Arial"/>
              </w:rPr>
              <w:t>.</w:t>
            </w:r>
          </w:p>
        </w:tc>
      </w:tr>
      <w:tr w:rsidR="0012539F" w:rsidTr="0012539F">
        <w:trPr>
          <w:trHeight w:val="8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передаваемого полномоч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на 2017 год</w:t>
            </w:r>
          </w:p>
        </w:tc>
      </w:tr>
      <w:tr w:rsidR="0012539F" w:rsidTr="0012539F">
        <w:trPr>
          <w:trHeight w:val="11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Размещение муниципальных заказов на поставки т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варов, выполнение работ, оказание услуг для м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иципальных нужд и осуществление других пред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ых полномоч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2,4</w:t>
            </w:r>
          </w:p>
        </w:tc>
      </w:tr>
      <w:tr w:rsidR="0012539F" w:rsidTr="0012539F">
        <w:trPr>
          <w:trHeight w:val="10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 xml:space="preserve">Формирование, </w:t>
            </w:r>
            <w:proofErr w:type="spellStart"/>
            <w:r w:rsidRPr="0012539F">
              <w:rPr>
                <w:rFonts w:ascii="Courier New" w:hAnsi="Courier New" w:cs="Courier New"/>
                <w:sz w:val="22"/>
                <w:szCs w:val="22"/>
              </w:rPr>
              <w:t>утверждение,исполнение</w:t>
            </w:r>
            <w:proofErr w:type="spellEnd"/>
            <w:r w:rsidRPr="0012539F">
              <w:rPr>
                <w:rFonts w:ascii="Courier New" w:hAnsi="Courier New" w:cs="Courier New"/>
                <w:sz w:val="22"/>
                <w:szCs w:val="22"/>
              </w:rPr>
              <w:t xml:space="preserve"> бюджета п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еления и контроль за исполнением данного бюдж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 xml:space="preserve">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15,5</w:t>
            </w:r>
          </w:p>
        </w:tc>
      </w:tr>
      <w:tr w:rsidR="0012539F" w:rsidTr="0012539F">
        <w:trPr>
          <w:trHeight w:val="9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Осуществление внешнего муниципального финансов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го контрол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3,5</w:t>
            </w:r>
          </w:p>
        </w:tc>
      </w:tr>
      <w:tr w:rsidR="0012539F" w:rsidTr="0012539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1,4</w:t>
            </w:r>
          </w:p>
        </w:tc>
      </w:tr>
    </w:tbl>
    <w:p w:rsidR="005645BC" w:rsidRDefault="005645BC" w:rsidP="00C802DD">
      <w:pPr>
        <w:rPr>
          <w:rFonts w:ascii="Arial" w:hAnsi="Arial" w:cs="Arial"/>
        </w:rPr>
      </w:pPr>
    </w:p>
    <w:tbl>
      <w:tblPr>
        <w:tblW w:w="9214" w:type="dxa"/>
        <w:tblInd w:w="103" w:type="dxa"/>
        <w:tblLook w:val="04A0" w:firstRow="1" w:lastRow="0" w:firstColumn="1" w:lastColumn="0" w:noHBand="0" w:noVBand="1"/>
      </w:tblPr>
      <w:tblGrid>
        <w:gridCol w:w="4360"/>
        <w:gridCol w:w="181"/>
        <w:gridCol w:w="2407"/>
        <w:gridCol w:w="570"/>
        <w:gridCol w:w="1696"/>
      </w:tblGrid>
      <w:tr w:rsidR="005645BC" w:rsidTr="0012539F">
        <w:trPr>
          <w:trHeight w:val="300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BC" w:rsidRPr="005645BC" w:rsidRDefault="005645B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645BC">
              <w:rPr>
                <w:rFonts w:ascii="Courier New" w:hAnsi="Courier New" w:cs="Courier New"/>
                <w:sz w:val="22"/>
                <w:szCs w:val="22"/>
              </w:rPr>
              <w:t>Приложение № 16</w:t>
            </w:r>
          </w:p>
        </w:tc>
      </w:tr>
      <w:tr w:rsidR="005645BC" w:rsidTr="0012539F">
        <w:trPr>
          <w:trHeight w:val="300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BC" w:rsidRPr="005645BC" w:rsidRDefault="005645B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645BC">
              <w:rPr>
                <w:rFonts w:ascii="Courier New" w:hAnsi="Courier New" w:cs="Courier New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5645BC" w:rsidTr="0012539F">
        <w:trPr>
          <w:trHeight w:val="300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BC" w:rsidRPr="005645BC" w:rsidRDefault="005645B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645BC">
              <w:rPr>
                <w:rFonts w:ascii="Courier New" w:hAnsi="Courier New" w:cs="Courier New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5645BC" w:rsidTr="0012539F">
        <w:trPr>
          <w:trHeight w:val="300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5BC" w:rsidRPr="005645BC" w:rsidRDefault="005645B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645BC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5645BC" w:rsidTr="0012539F">
        <w:trPr>
          <w:trHeight w:val="300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BC" w:rsidRPr="005645BC" w:rsidRDefault="00DD27B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 29.06.2017 г. № 153</w:t>
            </w:r>
            <w:r w:rsidR="005645BC" w:rsidRPr="005645B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5645BC" w:rsidRPr="005645BC" w:rsidTr="0012539F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BC" w:rsidRPr="005645BC" w:rsidRDefault="005645BC">
            <w:pPr>
              <w:rPr>
                <w:rFonts w:ascii="Arial" w:hAnsi="Arial" w:cs="Arial"/>
              </w:rPr>
            </w:pPr>
          </w:p>
        </w:tc>
        <w:tc>
          <w:tcPr>
            <w:tcW w:w="2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BC" w:rsidRPr="005645BC" w:rsidRDefault="005645BC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BC" w:rsidRPr="005645BC" w:rsidRDefault="005645BC">
            <w:pPr>
              <w:jc w:val="right"/>
              <w:rPr>
                <w:rFonts w:ascii="Arial" w:hAnsi="Arial" w:cs="Arial"/>
              </w:rPr>
            </w:pPr>
          </w:p>
        </w:tc>
      </w:tr>
      <w:tr w:rsidR="005645BC" w:rsidTr="0012539F">
        <w:trPr>
          <w:trHeight w:val="900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5BC" w:rsidRPr="005645BC" w:rsidRDefault="005645BC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5645BC">
              <w:rPr>
                <w:rFonts w:ascii="Arial" w:hAnsi="Arial" w:cs="Arial"/>
                <w:b/>
                <w:bCs/>
                <w:sz w:val="30"/>
                <w:szCs w:val="30"/>
              </w:rPr>
              <w:t>ИСТОЧНИКИ ВНУТРЕННЕГО ФИНАНСИРОВАНИЯ ДЕФИЦ</w:t>
            </w:r>
            <w:r w:rsidRPr="005645BC">
              <w:rPr>
                <w:rFonts w:ascii="Arial" w:hAnsi="Arial" w:cs="Arial"/>
                <w:b/>
                <w:bCs/>
                <w:sz w:val="30"/>
                <w:szCs w:val="30"/>
              </w:rPr>
              <w:t>И</w:t>
            </w:r>
            <w:r w:rsidRPr="005645BC">
              <w:rPr>
                <w:rFonts w:ascii="Arial" w:hAnsi="Arial" w:cs="Arial"/>
                <w:b/>
                <w:bCs/>
                <w:sz w:val="30"/>
                <w:szCs w:val="30"/>
              </w:rPr>
              <w:t>ТА БЮДЖЕТА КАЛТУКСКОГО СЕЛЬСКОГО ПОСЕЛЕНИЯ НА 2017 ГОД</w:t>
            </w:r>
          </w:p>
        </w:tc>
      </w:tr>
      <w:tr w:rsidR="005645BC" w:rsidTr="0012539F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BC" w:rsidRPr="005645BC" w:rsidRDefault="005645B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BC" w:rsidRPr="005645BC" w:rsidRDefault="005645B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BC" w:rsidRPr="005645BC" w:rsidRDefault="005645B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2539F" w:rsidTr="0012539F">
        <w:trPr>
          <w:trHeight w:val="255"/>
        </w:trPr>
        <w:tc>
          <w:tcPr>
            <w:tcW w:w="4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</w:tr>
      <w:tr w:rsidR="0012539F" w:rsidTr="0012539F">
        <w:trPr>
          <w:trHeight w:val="315"/>
        </w:trPr>
        <w:tc>
          <w:tcPr>
            <w:tcW w:w="4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12539F" w:rsidTr="0012539F">
        <w:trPr>
          <w:trHeight w:val="60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и внутреннего финансир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ания д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цита бюджета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352,9</w:t>
            </w:r>
          </w:p>
        </w:tc>
      </w:tr>
      <w:tr w:rsidR="0012539F" w:rsidTr="0012539F">
        <w:trPr>
          <w:trHeight w:val="52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ю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е РФ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 01 02 00 00 00 0000 00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1,7</w:t>
            </w:r>
          </w:p>
        </w:tc>
      </w:tr>
      <w:tr w:rsidR="0012539F" w:rsidTr="0012539F">
        <w:trPr>
          <w:trHeight w:val="52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в в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люте РФ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 01 02 00 00 00 0000 70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393,0</w:t>
            </w:r>
          </w:p>
        </w:tc>
      </w:tr>
      <w:tr w:rsidR="0012539F" w:rsidTr="0012539F">
        <w:trPr>
          <w:trHeight w:val="60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lastRenderedPageBreak/>
              <w:t>Получение кредитов от кредитных организаций в валюте РФ бюджет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ми поселений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 01 02 00 00 10 0000 71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393,0</w:t>
            </w:r>
          </w:p>
        </w:tc>
      </w:tr>
      <w:tr w:rsidR="0012539F" w:rsidTr="0012539F">
        <w:trPr>
          <w:trHeight w:val="75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Погашение кредитов, предост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ленных к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дитными организациями в валюте РФ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 01 02 00 00 00 0000 80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-51,3</w:t>
            </w:r>
          </w:p>
        </w:tc>
      </w:tr>
      <w:tr w:rsidR="0012539F" w:rsidTr="0012539F">
        <w:trPr>
          <w:trHeight w:val="60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Погашение кредитов, полученных от кредитных организаций в вал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ю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те РФ бюджетами поселений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 01 02 00 00 10 0000 81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-51,3</w:t>
            </w:r>
          </w:p>
        </w:tc>
      </w:tr>
      <w:tr w:rsidR="0012539F" w:rsidTr="0012539F">
        <w:trPr>
          <w:trHeight w:val="600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ные кредиты от других бю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етов бюдже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й системы РФ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 01 03 00 00 00 0000 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16,7</w:t>
            </w:r>
          </w:p>
        </w:tc>
      </w:tr>
      <w:tr w:rsidR="0012539F" w:rsidTr="0012539F">
        <w:trPr>
          <w:trHeight w:val="75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Получение бюджетных кредитов от других бюджетов бюджетной сист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мы РФ в валюте РФ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 01 03 00 00 00 0000 70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2539F" w:rsidTr="0012539F">
        <w:trPr>
          <w:trHeight w:val="75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Получение кредитов от других бюджетов бюджетной системы РФ в валюте РФ бюдж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тами поселений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 01 03 01 00 10 0000 71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2539F" w:rsidTr="0012539F">
        <w:trPr>
          <w:trHeight w:val="75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Погашение бюджетных кредитов, полученных от других бюджетов бюджетной сист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мы РФ в валюте РФ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 01 03 00 00 00 0000 80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-216,7</w:t>
            </w:r>
          </w:p>
        </w:tc>
      </w:tr>
      <w:tr w:rsidR="0012539F" w:rsidTr="0012539F">
        <w:trPr>
          <w:trHeight w:val="75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Погашение бюджетами поселений кредитов от других бюджетов бю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жетной системы РФ в в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люте РФ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92 01 03 01 00 10 0000 81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-216,7</w:t>
            </w:r>
          </w:p>
        </w:tc>
      </w:tr>
      <w:tr w:rsidR="0012539F" w:rsidTr="0012539F">
        <w:trPr>
          <w:trHeight w:val="570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7,9</w:t>
            </w:r>
          </w:p>
        </w:tc>
      </w:tr>
      <w:tr w:rsidR="0012539F" w:rsidTr="0012539F">
        <w:trPr>
          <w:trHeight w:val="52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жетов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00 01 05 00 00 00 0000 50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-13 298,8</w:t>
            </w:r>
          </w:p>
        </w:tc>
      </w:tr>
      <w:tr w:rsidR="0012539F" w:rsidTr="0012539F">
        <w:trPr>
          <w:trHeight w:val="52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средств бюдж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тов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00 01 05 02 00 00 0000 50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-13 298,8</w:t>
            </w:r>
          </w:p>
        </w:tc>
      </w:tr>
      <w:tr w:rsidR="0012539F" w:rsidTr="0012539F">
        <w:trPr>
          <w:trHeight w:val="52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ежных средств бю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жетов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00 01 05 02 01 00 0000 51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-13 298,8</w:t>
            </w:r>
          </w:p>
        </w:tc>
      </w:tr>
      <w:tr w:rsidR="0012539F" w:rsidTr="0012539F">
        <w:trPr>
          <w:trHeight w:val="60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ежных средств бюджетов посел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 xml:space="preserve">ний 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00 01 05 02 01 10 0000 51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-13 298,8</w:t>
            </w:r>
          </w:p>
        </w:tc>
      </w:tr>
      <w:tr w:rsidR="0012539F" w:rsidTr="0012539F">
        <w:trPr>
          <w:trHeight w:val="52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 бю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жета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00 01 05 00 00 00 0000 60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3 526,7</w:t>
            </w:r>
          </w:p>
        </w:tc>
      </w:tr>
      <w:tr w:rsidR="0012539F" w:rsidTr="0012539F">
        <w:trPr>
          <w:trHeight w:val="52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жетов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00 01 05 02 00 00 0000 60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3 526,7</w:t>
            </w:r>
          </w:p>
        </w:tc>
      </w:tr>
      <w:tr w:rsidR="0012539F" w:rsidTr="0012539F">
        <w:trPr>
          <w:trHeight w:val="52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ежных средств бю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жетов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00 01 05 02 01 00 0000 61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3 526,7</w:t>
            </w:r>
          </w:p>
        </w:tc>
      </w:tr>
      <w:tr w:rsidR="0012539F" w:rsidTr="0012539F">
        <w:trPr>
          <w:trHeight w:val="60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ежных средств бюджетов посел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 xml:space="preserve">ний 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000 01 05 02 01 10 0000 61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3 526,7</w:t>
            </w:r>
          </w:p>
        </w:tc>
      </w:tr>
    </w:tbl>
    <w:p w:rsidR="005645BC" w:rsidRDefault="005645BC" w:rsidP="00C802DD">
      <w:pPr>
        <w:rPr>
          <w:rFonts w:ascii="Arial" w:hAnsi="Arial" w:cs="Arial"/>
        </w:rPr>
      </w:pPr>
    </w:p>
    <w:p w:rsidR="00DD27B2" w:rsidRDefault="00DD27B2" w:rsidP="00C802DD">
      <w:pPr>
        <w:rPr>
          <w:rFonts w:ascii="Arial" w:hAnsi="Arial" w:cs="Arial"/>
        </w:rPr>
      </w:pPr>
    </w:p>
    <w:p w:rsidR="00DD27B2" w:rsidRDefault="00DD27B2" w:rsidP="00C802DD">
      <w:pPr>
        <w:rPr>
          <w:rFonts w:ascii="Arial" w:hAnsi="Arial" w:cs="Arial"/>
        </w:rPr>
      </w:pPr>
    </w:p>
    <w:p w:rsidR="00DD27B2" w:rsidRDefault="00DD27B2" w:rsidP="00C802DD">
      <w:pPr>
        <w:rPr>
          <w:rFonts w:ascii="Arial" w:hAnsi="Arial" w:cs="Arial"/>
        </w:rPr>
      </w:pPr>
    </w:p>
    <w:p w:rsidR="00DD27B2" w:rsidRDefault="00DD27B2" w:rsidP="00C802DD">
      <w:pPr>
        <w:rPr>
          <w:rFonts w:ascii="Arial" w:hAnsi="Arial" w:cs="Arial"/>
        </w:rPr>
      </w:pPr>
    </w:p>
    <w:p w:rsidR="00DD27B2" w:rsidRDefault="00DD27B2" w:rsidP="00C802DD">
      <w:pPr>
        <w:rPr>
          <w:rFonts w:ascii="Arial" w:hAnsi="Arial" w:cs="Arial"/>
        </w:rPr>
      </w:pPr>
    </w:p>
    <w:p w:rsidR="00DD27B2" w:rsidRDefault="00DD27B2" w:rsidP="00C802DD">
      <w:pPr>
        <w:rPr>
          <w:rFonts w:ascii="Arial" w:hAnsi="Arial" w:cs="Arial"/>
        </w:rPr>
      </w:pPr>
    </w:p>
    <w:p w:rsidR="00DD27B2" w:rsidRDefault="00DD27B2" w:rsidP="00C802DD">
      <w:pPr>
        <w:rPr>
          <w:rFonts w:ascii="Arial" w:hAnsi="Arial" w:cs="Arial"/>
        </w:rPr>
      </w:pPr>
    </w:p>
    <w:p w:rsidR="00DD27B2" w:rsidRDefault="00DD27B2" w:rsidP="00C802DD">
      <w:pPr>
        <w:rPr>
          <w:rFonts w:ascii="Arial" w:hAnsi="Arial" w:cs="Arial"/>
        </w:rPr>
      </w:pPr>
    </w:p>
    <w:p w:rsidR="00DD27B2" w:rsidRDefault="00DD27B2" w:rsidP="00C802DD">
      <w:pPr>
        <w:rPr>
          <w:rFonts w:ascii="Arial" w:hAnsi="Arial" w:cs="Arial"/>
        </w:rPr>
      </w:pPr>
    </w:p>
    <w:p w:rsidR="00DD27B2" w:rsidRDefault="00DD27B2" w:rsidP="00C802DD">
      <w:pPr>
        <w:rPr>
          <w:rFonts w:ascii="Arial" w:hAnsi="Arial" w:cs="Arial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890"/>
        <w:gridCol w:w="5489"/>
        <w:gridCol w:w="2835"/>
      </w:tblGrid>
      <w:tr w:rsidR="0012539F" w:rsidTr="0012539F">
        <w:trPr>
          <w:trHeight w:val="300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lastRenderedPageBreak/>
              <w:t>Приложение 18</w:t>
            </w:r>
          </w:p>
        </w:tc>
      </w:tr>
      <w:tr w:rsidR="0012539F" w:rsidTr="0012539F">
        <w:trPr>
          <w:trHeight w:val="300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12539F" w:rsidTr="0012539F">
        <w:trPr>
          <w:trHeight w:val="300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12539F" w:rsidTr="0012539F">
        <w:trPr>
          <w:trHeight w:val="300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12539F" w:rsidTr="0012539F">
        <w:trPr>
          <w:trHeight w:val="300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39F" w:rsidRPr="0012539F" w:rsidRDefault="00DD27B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 29.06.2017 г. № 153</w:t>
            </w:r>
          </w:p>
        </w:tc>
      </w:tr>
      <w:tr w:rsidR="0012539F" w:rsidRPr="00DD27B2" w:rsidTr="0012539F">
        <w:trPr>
          <w:trHeight w:val="2280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Arial" w:hAnsi="Arial" w:cs="Arial"/>
                <w:b/>
                <w:bCs/>
              </w:rPr>
            </w:pPr>
            <w:r w:rsidRPr="0012539F">
              <w:rPr>
                <w:rFonts w:ascii="Arial" w:hAnsi="Arial" w:cs="Arial"/>
                <w:b/>
                <w:bCs/>
              </w:rPr>
              <w:t>МЕЖБЮДЖЕТНЫЕ ТРАНСФЕРТЫ, ПЕРЕДАВАЕМЫЕ БЮДЖЕТУ СЕЛ</w:t>
            </w:r>
            <w:r w:rsidRPr="0012539F">
              <w:rPr>
                <w:rFonts w:ascii="Arial" w:hAnsi="Arial" w:cs="Arial"/>
                <w:b/>
                <w:bCs/>
              </w:rPr>
              <w:t>Ь</w:t>
            </w:r>
            <w:r w:rsidRPr="0012539F">
              <w:rPr>
                <w:rFonts w:ascii="Arial" w:hAnsi="Arial" w:cs="Arial"/>
                <w:b/>
                <w:bCs/>
              </w:rPr>
              <w:t>СКОГО ПОСЕЛЕНИЯ  ИЗ БЮДЖЕТА МУНИЦИПАЛЬНОГО ОБРАЗОВАНИЯ "БРАТСКИЙ РАЙОН" НА ОСУЩЕСТВЛЕНИЕ ЧАСТИ ПОЛНОМОЧИЙ ПО РЕШЕНИЮ ВОПРОСОВ МЕСТНОГО ЗНАЧЕНИЯ В СООТВЕТСТВИИ С З</w:t>
            </w:r>
            <w:r w:rsidRPr="0012539F">
              <w:rPr>
                <w:rFonts w:ascii="Arial" w:hAnsi="Arial" w:cs="Arial"/>
                <w:b/>
                <w:bCs/>
              </w:rPr>
              <w:t>А</w:t>
            </w:r>
            <w:r w:rsidRPr="0012539F">
              <w:rPr>
                <w:rFonts w:ascii="Arial" w:hAnsi="Arial" w:cs="Arial"/>
                <w:b/>
                <w:bCs/>
              </w:rPr>
              <w:t>КЛЮЧЕННЫМ СОГЛАШЕНИЕМ НА 2017 ГОД</w:t>
            </w:r>
          </w:p>
        </w:tc>
      </w:tr>
      <w:tr w:rsidR="0012539F" w:rsidTr="0012539F">
        <w:trPr>
          <w:trHeight w:val="315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39F" w:rsidRPr="0012539F" w:rsidRDefault="0012539F">
            <w:pPr>
              <w:rPr>
                <w:rFonts w:ascii="Arial" w:hAnsi="Arial" w:cs="Arial"/>
                <w:bCs/>
              </w:rPr>
            </w:pP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39F" w:rsidRPr="0012539F" w:rsidRDefault="0012539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39F" w:rsidRPr="0012539F" w:rsidRDefault="0012539F">
            <w:pPr>
              <w:jc w:val="right"/>
              <w:rPr>
                <w:rFonts w:ascii="Arial" w:hAnsi="Arial" w:cs="Arial"/>
              </w:rPr>
            </w:pPr>
            <w:proofErr w:type="spellStart"/>
            <w:r w:rsidRPr="0012539F">
              <w:rPr>
                <w:rFonts w:ascii="Arial" w:hAnsi="Arial" w:cs="Arial"/>
              </w:rPr>
              <w:t>тыс.руб</w:t>
            </w:r>
            <w:proofErr w:type="spellEnd"/>
            <w:r w:rsidRPr="0012539F">
              <w:rPr>
                <w:rFonts w:ascii="Arial" w:hAnsi="Arial" w:cs="Arial"/>
              </w:rPr>
              <w:t>.</w:t>
            </w:r>
          </w:p>
        </w:tc>
      </w:tr>
      <w:tr w:rsidR="0012539F" w:rsidTr="0012539F">
        <w:trPr>
          <w:trHeight w:val="94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передаваемого по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</w:t>
            </w: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моч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на 2017 год</w:t>
            </w:r>
          </w:p>
        </w:tc>
      </w:tr>
      <w:tr w:rsidR="0012539F" w:rsidTr="0012539F">
        <w:trPr>
          <w:trHeight w:val="9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Организация в границах поселения электро-, тепло-, газо- и водоснабж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ия населения, водоотведения, снабжения населения топливом в пределах полном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чий, установленных законодательством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7,8</w:t>
            </w:r>
          </w:p>
        </w:tc>
      </w:tr>
      <w:tr w:rsidR="0012539F" w:rsidTr="0012539F">
        <w:trPr>
          <w:trHeight w:val="67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проявл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ий терроризма и экстремизма в границах п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7,8</w:t>
            </w:r>
          </w:p>
        </w:tc>
      </w:tr>
      <w:tr w:rsidR="0012539F" w:rsidTr="0012539F">
        <w:trPr>
          <w:trHeight w:val="18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Обеспечение проживающих в пос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лении и нуждающихся в жилых помещениях малоим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щих граждан жилыми помещениями, орга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зация строительства и содержания му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ципального жилищного фонда, создание условий для жилищного строительства, осуществление муниципаль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го жилищного контроля, а также иных полномочий орг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ов местного самоуправления в соотв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твии с жилищным зак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одательств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7,8</w:t>
            </w:r>
          </w:p>
        </w:tc>
      </w:tr>
      <w:tr w:rsidR="0012539F" w:rsidTr="0012539F">
        <w:trPr>
          <w:trHeight w:val="18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Создание условий для реализации мер, направленных на укрепление межнац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ального и межконфессионального согл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ия, сохранение и развитие языков и культуры народов Российской Феде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ции, проживающих на территории поселения, социальную и культурную адаптацию м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грантов, профилактику меж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циональных (межэт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ческих) конфли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7,8</w:t>
            </w:r>
          </w:p>
        </w:tc>
      </w:tr>
      <w:tr w:rsidR="0012539F" w:rsidTr="0012539F">
        <w:trPr>
          <w:trHeight w:val="112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Создание условий для массового отдыха жителей поселения и организация об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тройства мест массового отдыха насел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ия, включая обеспечение свободного д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тупа граждан к водным объектам 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щего пользования и их береговым пол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7,8</w:t>
            </w:r>
          </w:p>
        </w:tc>
      </w:tr>
      <w:tr w:rsidR="0012539F" w:rsidTr="0012539F">
        <w:trPr>
          <w:trHeight w:val="9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Создание, содержание и организация д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тельности аварийно-спасательных служб и (или) аварийно-спасательных формиров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ий на территории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7,8</w:t>
            </w:r>
          </w:p>
        </w:tc>
      </w:tr>
      <w:tr w:rsidR="0012539F" w:rsidTr="0012539F">
        <w:trPr>
          <w:trHeight w:val="67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по обеспеч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ию безопасности людей на водных объ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тах, охране их жизни и здоров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7,8</w:t>
            </w:r>
          </w:p>
        </w:tc>
      </w:tr>
      <w:tr w:rsidR="0012539F" w:rsidTr="0012539F">
        <w:trPr>
          <w:trHeight w:val="135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Создание, развитие и обеспечение охраны лечебно-оздоровительных местностей и курортов местного значения на террит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рии поселения, а также осуществление муниципального контроля в области 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пользов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ия и охраны особо охраняемых природных территорий мес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7,9</w:t>
            </w:r>
          </w:p>
        </w:tc>
      </w:tr>
      <w:tr w:rsidR="0012539F" w:rsidTr="0012539F">
        <w:trPr>
          <w:trHeight w:val="112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Осуществление в пределах, установл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ых водным законодательством Российской Ф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дерации, полномочий собств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ика водных объектов, информирование населения об ограничениях их испол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7,9</w:t>
            </w:r>
          </w:p>
        </w:tc>
      </w:tr>
      <w:tr w:rsidR="0012539F" w:rsidTr="0012539F">
        <w:trPr>
          <w:trHeight w:val="9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Предоставление помещения для работы на обслуживаемом административном участке поселения сотруднику, замещающему дол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ость участкового уполномоченного пол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7,9</w:t>
            </w:r>
          </w:p>
        </w:tc>
      </w:tr>
      <w:tr w:rsidR="0012539F" w:rsidTr="0012539F">
        <w:trPr>
          <w:trHeight w:val="472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Утверждение генеральных планов посел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ия, правил землепользования и застр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ки, утверждение подготовленной на ос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ве генеральных планов поселения док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ментации по планировке территории, в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дача разрешений на строительство (за исключением случаев, предусмотренных Градостроительным к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дексом Российской Федерации, иными федеральными зако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ми), разрешений на ввод объектов в эк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плуатацию при осуществлении строител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тва, реконструкции объектов капитал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ого строительства, расположенных на территории поселения, утверждение мес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ых нормативов градостроительного п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ктирования поселений, резервирование земель и изъятие земел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ых участков в границах поселения для муниципальных нужд, осуществление муниципального з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мельного контроля в г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ицах поселения, осуществление в случаях, предусмотр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ых Градостроительным кодексом Росси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ской Федерации, осмотров зданий, соо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жений и выдача рекомендаций об устран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нии выявленных в ходе таких осмотров нар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12539F">
              <w:rPr>
                <w:rFonts w:ascii="Courier New" w:hAnsi="Courier New" w:cs="Courier New"/>
                <w:sz w:val="22"/>
                <w:szCs w:val="22"/>
              </w:rPr>
              <w:t>ш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sz w:val="22"/>
                <w:szCs w:val="22"/>
              </w:rPr>
              <w:t>17,8</w:t>
            </w:r>
          </w:p>
        </w:tc>
      </w:tr>
      <w:tr w:rsidR="0012539F" w:rsidTr="0012539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9F" w:rsidRPr="0012539F" w:rsidRDefault="001253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53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6,1</w:t>
            </w:r>
          </w:p>
        </w:tc>
      </w:tr>
    </w:tbl>
    <w:p w:rsidR="0012539F" w:rsidRPr="00C802DD" w:rsidRDefault="0012539F" w:rsidP="00C802DD">
      <w:pPr>
        <w:rPr>
          <w:rFonts w:ascii="Arial" w:hAnsi="Arial" w:cs="Arial"/>
        </w:rPr>
      </w:pPr>
    </w:p>
    <w:sectPr w:rsidR="0012539F" w:rsidRPr="00C802DD" w:rsidSect="00C802DD">
      <w:headerReference w:type="even" r:id="rId8"/>
      <w:headerReference w:type="default" r:id="rId9"/>
      <w:footerReference w:type="even" r:id="rId10"/>
      <w:pgSz w:w="11906" w:h="16838" w:code="9"/>
      <w:pgMar w:top="1134" w:right="850" w:bottom="1134" w:left="1701" w:header="1134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F34" w:rsidRDefault="00117F34">
      <w:r>
        <w:separator/>
      </w:r>
    </w:p>
  </w:endnote>
  <w:endnote w:type="continuationSeparator" w:id="0">
    <w:p w:rsidR="00117F34" w:rsidRDefault="0011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6D" w:rsidRDefault="000D1E6D" w:rsidP="0025473D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1E6D" w:rsidRDefault="000D1E6D" w:rsidP="0048554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F34" w:rsidRDefault="00117F34">
      <w:r>
        <w:separator/>
      </w:r>
    </w:p>
  </w:footnote>
  <w:footnote w:type="continuationSeparator" w:id="0">
    <w:p w:rsidR="00117F34" w:rsidRDefault="00117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6D" w:rsidRDefault="000D1E6D" w:rsidP="0088475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1E6D" w:rsidRDefault="000D1E6D" w:rsidP="00842AF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6D" w:rsidRDefault="000D1E6D" w:rsidP="00842AF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B7B54"/>
    <w:multiLevelType w:val="hybridMultilevel"/>
    <w:tmpl w:val="F5AA354A"/>
    <w:lvl w:ilvl="0" w:tplc="719A9E6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70CF7E23"/>
    <w:multiLevelType w:val="hybridMultilevel"/>
    <w:tmpl w:val="B3B8298A"/>
    <w:lvl w:ilvl="0" w:tplc="6F4AD068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17BA"/>
    <w:rsid w:val="0000325B"/>
    <w:rsid w:val="00003E8B"/>
    <w:rsid w:val="00010AE1"/>
    <w:rsid w:val="0002197D"/>
    <w:rsid w:val="00023E4A"/>
    <w:rsid w:val="00025DDE"/>
    <w:rsid w:val="00026202"/>
    <w:rsid w:val="00032903"/>
    <w:rsid w:val="000329A1"/>
    <w:rsid w:val="00032BC6"/>
    <w:rsid w:val="00032E0B"/>
    <w:rsid w:val="000352A6"/>
    <w:rsid w:val="000449C2"/>
    <w:rsid w:val="000449F9"/>
    <w:rsid w:val="00047EB1"/>
    <w:rsid w:val="00051F6F"/>
    <w:rsid w:val="000526F7"/>
    <w:rsid w:val="00055253"/>
    <w:rsid w:val="00056D59"/>
    <w:rsid w:val="00061600"/>
    <w:rsid w:val="00061C26"/>
    <w:rsid w:val="00063D0D"/>
    <w:rsid w:val="0007120D"/>
    <w:rsid w:val="000727AF"/>
    <w:rsid w:val="00073312"/>
    <w:rsid w:val="00073A14"/>
    <w:rsid w:val="000757F7"/>
    <w:rsid w:val="00075BE7"/>
    <w:rsid w:val="0008034A"/>
    <w:rsid w:val="000861A2"/>
    <w:rsid w:val="0008628E"/>
    <w:rsid w:val="000874C6"/>
    <w:rsid w:val="00095598"/>
    <w:rsid w:val="00096D7D"/>
    <w:rsid w:val="000A4785"/>
    <w:rsid w:val="000A4C5C"/>
    <w:rsid w:val="000A7AF5"/>
    <w:rsid w:val="000B24C8"/>
    <w:rsid w:val="000B306E"/>
    <w:rsid w:val="000B3B43"/>
    <w:rsid w:val="000C0925"/>
    <w:rsid w:val="000C1EC1"/>
    <w:rsid w:val="000C33F2"/>
    <w:rsid w:val="000C61BB"/>
    <w:rsid w:val="000C6A5F"/>
    <w:rsid w:val="000C7D80"/>
    <w:rsid w:val="000D15E3"/>
    <w:rsid w:val="000D1E6D"/>
    <w:rsid w:val="000D47F6"/>
    <w:rsid w:val="000E2F7C"/>
    <w:rsid w:val="000E31F8"/>
    <w:rsid w:val="000E7023"/>
    <w:rsid w:val="000F0B81"/>
    <w:rsid w:val="000F2DFD"/>
    <w:rsid w:val="000F304A"/>
    <w:rsid w:val="000F39DD"/>
    <w:rsid w:val="000F7600"/>
    <w:rsid w:val="00106E96"/>
    <w:rsid w:val="0011254D"/>
    <w:rsid w:val="00114694"/>
    <w:rsid w:val="00117F34"/>
    <w:rsid w:val="00122C32"/>
    <w:rsid w:val="001236E8"/>
    <w:rsid w:val="00124761"/>
    <w:rsid w:val="0012539F"/>
    <w:rsid w:val="00125CAE"/>
    <w:rsid w:val="00133262"/>
    <w:rsid w:val="00134111"/>
    <w:rsid w:val="0014163C"/>
    <w:rsid w:val="00141849"/>
    <w:rsid w:val="001429F5"/>
    <w:rsid w:val="001433A2"/>
    <w:rsid w:val="00143B29"/>
    <w:rsid w:val="00144D68"/>
    <w:rsid w:val="00146223"/>
    <w:rsid w:val="00154A57"/>
    <w:rsid w:val="00162179"/>
    <w:rsid w:val="00165955"/>
    <w:rsid w:val="001668A7"/>
    <w:rsid w:val="001668D1"/>
    <w:rsid w:val="00170F50"/>
    <w:rsid w:val="00171645"/>
    <w:rsid w:val="00171C4E"/>
    <w:rsid w:val="00173748"/>
    <w:rsid w:val="0017447E"/>
    <w:rsid w:val="00177E1C"/>
    <w:rsid w:val="001801E2"/>
    <w:rsid w:val="00181905"/>
    <w:rsid w:val="001819DB"/>
    <w:rsid w:val="00182DDB"/>
    <w:rsid w:val="00195F6E"/>
    <w:rsid w:val="001960CA"/>
    <w:rsid w:val="001A1742"/>
    <w:rsid w:val="001A1F52"/>
    <w:rsid w:val="001A27D6"/>
    <w:rsid w:val="001A491E"/>
    <w:rsid w:val="001A577C"/>
    <w:rsid w:val="001A5D3A"/>
    <w:rsid w:val="001A7090"/>
    <w:rsid w:val="001A79CD"/>
    <w:rsid w:val="001B0395"/>
    <w:rsid w:val="001B2B16"/>
    <w:rsid w:val="001B3CEA"/>
    <w:rsid w:val="001B62E1"/>
    <w:rsid w:val="001B6566"/>
    <w:rsid w:val="001C1D89"/>
    <w:rsid w:val="001C25B5"/>
    <w:rsid w:val="001C3ECC"/>
    <w:rsid w:val="001C464D"/>
    <w:rsid w:val="001C52FF"/>
    <w:rsid w:val="001C6061"/>
    <w:rsid w:val="001C679F"/>
    <w:rsid w:val="001C6ADD"/>
    <w:rsid w:val="001C6FAE"/>
    <w:rsid w:val="001D0394"/>
    <w:rsid w:val="001D1234"/>
    <w:rsid w:val="001D22D7"/>
    <w:rsid w:val="001D26C1"/>
    <w:rsid w:val="001D3399"/>
    <w:rsid w:val="001D4793"/>
    <w:rsid w:val="001D4F03"/>
    <w:rsid w:val="001D56A2"/>
    <w:rsid w:val="001E2D8B"/>
    <w:rsid w:val="001E7D3C"/>
    <w:rsid w:val="001F04AE"/>
    <w:rsid w:val="001F0651"/>
    <w:rsid w:val="001F1596"/>
    <w:rsid w:val="0020244F"/>
    <w:rsid w:val="00202597"/>
    <w:rsid w:val="002103F8"/>
    <w:rsid w:val="0021054F"/>
    <w:rsid w:val="00212D6A"/>
    <w:rsid w:val="0022627E"/>
    <w:rsid w:val="00226DB0"/>
    <w:rsid w:val="00227FD9"/>
    <w:rsid w:val="00231760"/>
    <w:rsid w:val="00231AD3"/>
    <w:rsid w:val="00233B9F"/>
    <w:rsid w:val="00242346"/>
    <w:rsid w:val="002449A6"/>
    <w:rsid w:val="00245D8C"/>
    <w:rsid w:val="00250195"/>
    <w:rsid w:val="00250202"/>
    <w:rsid w:val="002526DB"/>
    <w:rsid w:val="0025445A"/>
    <w:rsid w:val="0025473D"/>
    <w:rsid w:val="00257982"/>
    <w:rsid w:val="00260404"/>
    <w:rsid w:val="00260A33"/>
    <w:rsid w:val="002613E2"/>
    <w:rsid w:val="00265DF0"/>
    <w:rsid w:val="002661E1"/>
    <w:rsid w:val="00266359"/>
    <w:rsid w:val="002679B8"/>
    <w:rsid w:val="00273605"/>
    <w:rsid w:val="002760D3"/>
    <w:rsid w:val="002811FE"/>
    <w:rsid w:val="00283319"/>
    <w:rsid w:val="00283FAF"/>
    <w:rsid w:val="002872C4"/>
    <w:rsid w:val="00290586"/>
    <w:rsid w:val="0029397D"/>
    <w:rsid w:val="00295699"/>
    <w:rsid w:val="002970DE"/>
    <w:rsid w:val="0029714B"/>
    <w:rsid w:val="0029754E"/>
    <w:rsid w:val="002A16C7"/>
    <w:rsid w:val="002B0C69"/>
    <w:rsid w:val="002B1850"/>
    <w:rsid w:val="002B34F9"/>
    <w:rsid w:val="002B579B"/>
    <w:rsid w:val="002B5B8D"/>
    <w:rsid w:val="002C2C5B"/>
    <w:rsid w:val="002C3553"/>
    <w:rsid w:val="002C5441"/>
    <w:rsid w:val="002C6FB5"/>
    <w:rsid w:val="002D1F59"/>
    <w:rsid w:val="002D2A9A"/>
    <w:rsid w:val="002E2A18"/>
    <w:rsid w:val="002E536C"/>
    <w:rsid w:val="002E63C3"/>
    <w:rsid w:val="002F15BE"/>
    <w:rsid w:val="002F1FE9"/>
    <w:rsid w:val="002F302C"/>
    <w:rsid w:val="002F74D7"/>
    <w:rsid w:val="0030042F"/>
    <w:rsid w:val="003016D0"/>
    <w:rsid w:val="0030406F"/>
    <w:rsid w:val="0031219C"/>
    <w:rsid w:val="00314AB4"/>
    <w:rsid w:val="00315A2A"/>
    <w:rsid w:val="00323F94"/>
    <w:rsid w:val="00325FE8"/>
    <w:rsid w:val="00331C1E"/>
    <w:rsid w:val="00331D6F"/>
    <w:rsid w:val="00332223"/>
    <w:rsid w:val="00332B1C"/>
    <w:rsid w:val="00333FDF"/>
    <w:rsid w:val="00335ABA"/>
    <w:rsid w:val="003363EA"/>
    <w:rsid w:val="00336845"/>
    <w:rsid w:val="00336C6C"/>
    <w:rsid w:val="00337B77"/>
    <w:rsid w:val="00341771"/>
    <w:rsid w:val="00342AB1"/>
    <w:rsid w:val="00343925"/>
    <w:rsid w:val="00344198"/>
    <w:rsid w:val="00344C8E"/>
    <w:rsid w:val="00346DBB"/>
    <w:rsid w:val="00350A2D"/>
    <w:rsid w:val="00352720"/>
    <w:rsid w:val="0036028B"/>
    <w:rsid w:val="00360AA9"/>
    <w:rsid w:val="00360CED"/>
    <w:rsid w:val="003631E6"/>
    <w:rsid w:val="00364DB9"/>
    <w:rsid w:val="00365776"/>
    <w:rsid w:val="0036725A"/>
    <w:rsid w:val="003704B1"/>
    <w:rsid w:val="003714BF"/>
    <w:rsid w:val="00371876"/>
    <w:rsid w:val="0038054F"/>
    <w:rsid w:val="003836C7"/>
    <w:rsid w:val="00385A14"/>
    <w:rsid w:val="00385BF7"/>
    <w:rsid w:val="00386E79"/>
    <w:rsid w:val="00391859"/>
    <w:rsid w:val="0039209A"/>
    <w:rsid w:val="00393167"/>
    <w:rsid w:val="0039497A"/>
    <w:rsid w:val="00394CD3"/>
    <w:rsid w:val="00394DA3"/>
    <w:rsid w:val="003A08DA"/>
    <w:rsid w:val="003A1F75"/>
    <w:rsid w:val="003A27AC"/>
    <w:rsid w:val="003A346C"/>
    <w:rsid w:val="003A7438"/>
    <w:rsid w:val="003B3A8F"/>
    <w:rsid w:val="003B788C"/>
    <w:rsid w:val="003B7B5A"/>
    <w:rsid w:val="003C29E6"/>
    <w:rsid w:val="003C3752"/>
    <w:rsid w:val="003D0E98"/>
    <w:rsid w:val="003D141B"/>
    <w:rsid w:val="003D2A31"/>
    <w:rsid w:val="003D776E"/>
    <w:rsid w:val="003E6DA9"/>
    <w:rsid w:val="003F02F5"/>
    <w:rsid w:val="003F2617"/>
    <w:rsid w:val="003F3E54"/>
    <w:rsid w:val="003F6665"/>
    <w:rsid w:val="003F6CB8"/>
    <w:rsid w:val="0040118F"/>
    <w:rsid w:val="0040142D"/>
    <w:rsid w:val="00404BDE"/>
    <w:rsid w:val="00405935"/>
    <w:rsid w:val="00407917"/>
    <w:rsid w:val="00407D15"/>
    <w:rsid w:val="00411AA4"/>
    <w:rsid w:val="00420470"/>
    <w:rsid w:val="00420BDB"/>
    <w:rsid w:val="0042124A"/>
    <w:rsid w:val="00424F00"/>
    <w:rsid w:val="004253CF"/>
    <w:rsid w:val="00431DEC"/>
    <w:rsid w:val="00437B76"/>
    <w:rsid w:val="00441D1B"/>
    <w:rsid w:val="0045056D"/>
    <w:rsid w:val="00453E0C"/>
    <w:rsid w:val="00455488"/>
    <w:rsid w:val="00456D74"/>
    <w:rsid w:val="004570B4"/>
    <w:rsid w:val="00465550"/>
    <w:rsid w:val="004672B1"/>
    <w:rsid w:val="0047320D"/>
    <w:rsid w:val="00475744"/>
    <w:rsid w:val="00475D0B"/>
    <w:rsid w:val="00481428"/>
    <w:rsid w:val="00485547"/>
    <w:rsid w:val="00487136"/>
    <w:rsid w:val="00490890"/>
    <w:rsid w:val="00493F33"/>
    <w:rsid w:val="004A07CD"/>
    <w:rsid w:val="004A08B4"/>
    <w:rsid w:val="004A21C6"/>
    <w:rsid w:val="004A2F0D"/>
    <w:rsid w:val="004A4E83"/>
    <w:rsid w:val="004A70B1"/>
    <w:rsid w:val="004B3493"/>
    <w:rsid w:val="004B5B47"/>
    <w:rsid w:val="004B782B"/>
    <w:rsid w:val="004B795F"/>
    <w:rsid w:val="004B7D20"/>
    <w:rsid w:val="004C409B"/>
    <w:rsid w:val="004C622A"/>
    <w:rsid w:val="004D38CC"/>
    <w:rsid w:val="004D3EAD"/>
    <w:rsid w:val="004D740A"/>
    <w:rsid w:val="004E3447"/>
    <w:rsid w:val="004E3E13"/>
    <w:rsid w:val="004E4E33"/>
    <w:rsid w:val="004E7E0A"/>
    <w:rsid w:val="004F37C5"/>
    <w:rsid w:val="004F3D5F"/>
    <w:rsid w:val="004F4F4E"/>
    <w:rsid w:val="004F5A29"/>
    <w:rsid w:val="004F6C0B"/>
    <w:rsid w:val="00503465"/>
    <w:rsid w:val="00503D13"/>
    <w:rsid w:val="00505C77"/>
    <w:rsid w:val="00506E26"/>
    <w:rsid w:val="00506F74"/>
    <w:rsid w:val="00510C84"/>
    <w:rsid w:val="00514B25"/>
    <w:rsid w:val="0051594C"/>
    <w:rsid w:val="00515BB3"/>
    <w:rsid w:val="005163CE"/>
    <w:rsid w:val="00517D54"/>
    <w:rsid w:val="00523FA4"/>
    <w:rsid w:val="00524313"/>
    <w:rsid w:val="005313D7"/>
    <w:rsid w:val="00531C4D"/>
    <w:rsid w:val="00532415"/>
    <w:rsid w:val="005332F5"/>
    <w:rsid w:val="00533AA8"/>
    <w:rsid w:val="00535519"/>
    <w:rsid w:val="005366E9"/>
    <w:rsid w:val="005428B0"/>
    <w:rsid w:val="00542D8F"/>
    <w:rsid w:val="005430FD"/>
    <w:rsid w:val="00555189"/>
    <w:rsid w:val="00560632"/>
    <w:rsid w:val="0056192C"/>
    <w:rsid w:val="005645BC"/>
    <w:rsid w:val="00565DBC"/>
    <w:rsid w:val="00567182"/>
    <w:rsid w:val="00570B69"/>
    <w:rsid w:val="00571597"/>
    <w:rsid w:val="00576EBE"/>
    <w:rsid w:val="00577399"/>
    <w:rsid w:val="005773AE"/>
    <w:rsid w:val="005830A8"/>
    <w:rsid w:val="00585694"/>
    <w:rsid w:val="005858D0"/>
    <w:rsid w:val="00591ADC"/>
    <w:rsid w:val="005935E1"/>
    <w:rsid w:val="00593DBB"/>
    <w:rsid w:val="00597228"/>
    <w:rsid w:val="005A3DB7"/>
    <w:rsid w:val="005A63D1"/>
    <w:rsid w:val="005A78E8"/>
    <w:rsid w:val="005B4B9B"/>
    <w:rsid w:val="005B61B3"/>
    <w:rsid w:val="005B6E5C"/>
    <w:rsid w:val="005B7F80"/>
    <w:rsid w:val="005C2B2B"/>
    <w:rsid w:val="005C433A"/>
    <w:rsid w:val="005C5174"/>
    <w:rsid w:val="005D1680"/>
    <w:rsid w:val="005D2A19"/>
    <w:rsid w:val="005D2C9B"/>
    <w:rsid w:val="005D3452"/>
    <w:rsid w:val="005D5CA7"/>
    <w:rsid w:val="005D62FF"/>
    <w:rsid w:val="005D6F4B"/>
    <w:rsid w:val="005E3028"/>
    <w:rsid w:val="005E41EC"/>
    <w:rsid w:val="005E4362"/>
    <w:rsid w:val="005E5C44"/>
    <w:rsid w:val="005E6E69"/>
    <w:rsid w:val="005E7340"/>
    <w:rsid w:val="005F117C"/>
    <w:rsid w:val="005F3E0C"/>
    <w:rsid w:val="005F4290"/>
    <w:rsid w:val="005F5883"/>
    <w:rsid w:val="005F6065"/>
    <w:rsid w:val="005F7B55"/>
    <w:rsid w:val="006017FB"/>
    <w:rsid w:val="00604237"/>
    <w:rsid w:val="0061361F"/>
    <w:rsid w:val="00614AA5"/>
    <w:rsid w:val="00621E50"/>
    <w:rsid w:val="00624A0C"/>
    <w:rsid w:val="006269F1"/>
    <w:rsid w:val="00626BEE"/>
    <w:rsid w:val="00627C16"/>
    <w:rsid w:val="006315E2"/>
    <w:rsid w:val="00633488"/>
    <w:rsid w:val="00633FD6"/>
    <w:rsid w:val="00633FE5"/>
    <w:rsid w:val="00635872"/>
    <w:rsid w:val="006403C1"/>
    <w:rsid w:val="00643A58"/>
    <w:rsid w:val="00643C31"/>
    <w:rsid w:val="006622CA"/>
    <w:rsid w:val="00662313"/>
    <w:rsid w:val="00663CE2"/>
    <w:rsid w:val="00663E68"/>
    <w:rsid w:val="006705A3"/>
    <w:rsid w:val="0067308F"/>
    <w:rsid w:val="0067391E"/>
    <w:rsid w:val="00674061"/>
    <w:rsid w:val="006807EF"/>
    <w:rsid w:val="00680FB8"/>
    <w:rsid w:val="00684C4F"/>
    <w:rsid w:val="006853A1"/>
    <w:rsid w:val="006876C0"/>
    <w:rsid w:val="0069322D"/>
    <w:rsid w:val="006939F0"/>
    <w:rsid w:val="0069685E"/>
    <w:rsid w:val="00697185"/>
    <w:rsid w:val="00697FA2"/>
    <w:rsid w:val="006A1F86"/>
    <w:rsid w:val="006A20A2"/>
    <w:rsid w:val="006B1BC7"/>
    <w:rsid w:val="006B6D14"/>
    <w:rsid w:val="006B6DF1"/>
    <w:rsid w:val="006C00A4"/>
    <w:rsid w:val="006C0CCE"/>
    <w:rsid w:val="006C1ACD"/>
    <w:rsid w:val="006C37C3"/>
    <w:rsid w:val="006C41FF"/>
    <w:rsid w:val="006C490D"/>
    <w:rsid w:val="006C5DE7"/>
    <w:rsid w:val="006C69D7"/>
    <w:rsid w:val="006C7ED2"/>
    <w:rsid w:val="006D3296"/>
    <w:rsid w:val="006D37CE"/>
    <w:rsid w:val="006D41E8"/>
    <w:rsid w:val="006D5F30"/>
    <w:rsid w:val="006D7EE1"/>
    <w:rsid w:val="006E0512"/>
    <w:rsid w:val="006E067E"/>
    <w:rsid w:val="006E1525"/>
    <w:rsid w:val="006E18C8"/>
    <w:rsid w:val="006E3027"/>
    <w:rsid w:val="006F01CF"/>
    <w:rsid w:val="006F6657"/>
    <w:rsid w:val="006F6E02"/>
    <w:rsid w:val="00703B65"/>
    <w:rsid w:val="00707265"/>
    <w:rsid w:val="00707E6B"/>
    <w:rsid w:val="007106B5"/>
    <w:rsid w:val="00712FCD"/>
    <w:rsid w:val="00712FF7"/>
    <w:rsid w:val="007231B4"/>
    <w:rsid w:val="00725CD3"/>
    <w:rsid w:val="0072651C"/>
    <w:rsid w:val="0072782E"/>
    <w:rsid w:val="0073042F"/>
    <w:rsid w:val="00733127"/>
    <w:rsid w:val="00733B2E"/>
    <w:rsid w:val="00734418"/>
    <w:rsid w:val="00734DD9"/>
    <w:rsid w:val="007405D5"/>
    <w:rsid w:val="00740E85"/>
    <w:rsid w:val="00745CD0"/>
    <w:rsid w:val="00747C7F"/>
    <w:rsid w:val="00752DD2"/>
    <w:rsid w:val="00755ACE"/>
    <w:rsid w:val="00755E6C"/>
    <w:rsid w:val="00755EB1"/>
    <w:rsid w:val="00760639"/>
    <w:rsid w:val="0076358A"/>
    <w:rsid w:val="0076606F"/>
    <w:rsid w:val="0077009F"/>
    <w:rsid w:val="007720C1"/>
    <w:rsid w:val="007754B4"/>
    <w:rsid w:val="00776AB6"/>
    <w:rsid w:val="007774E9"/>
    <w:rsid w:val="0078036C"/>
    <w:rsid w:val="007814CD"/>
    <w:rsid w:val="00781601"/>
    <w:rsid w:val="00784CA7"/>
    <w:rsid w:val="00784E09"/>
    <w:rsid w:val="00786BB7"/>
    <w:rsid w:val="00787FD7"/>
    <w:rsid w:val="0079285D"/>
    <w:rsid w:val="00792A4A"/>
    <w:rsid w:val="0079444B"/>
    <w:rsid w:val="00795993"/>
    <w:rsid w:val="00795F4E"/>
    <w:rsid w:val="007A1865"/>
    <w:rsid w:val="007A32E1"/>
    <w:rsid w:val="007A4241"/>
    <w:rsid w:val="007A5C2C"/>
    <w:rsid w:val="007A6D69"/>
    <w:rsid w:val="007B0A95"/>
    <w:rsid w:val="007B14A3"/>
    <w:rsid w:val="007B35DB"/>
    <w:rsid w:val="007B36B8"/>
    <w:rsid w:val="007C1730"/>
    <w:rsid w:val="007C3132"/>
    <w:rsid w:val="007C5CDC"/>
    <w:rsid w:val="007C72F6"/>
    <w:rsid w:val="007D588D"/>
    <w:rsid w:val="007D5D87"/>
    <w:rsid w:val="007E0825"/>
    <w:rsid w:val="007E2173"/>
    <w:rsid w:val="007F3072"/>
    <w:rsid w:val="00802B97"/>
    <w:rsid w:val="00810EBA"/>
    <w:rsid w:val="00810F13"/>
    <w:rsid w:val="0081144D"/>
    <w:rsid w:val="008150A9"/>
    <w:rsid w:val="0081551B"/>
    <w:rsid w:val="00821ECE"/>
    <w:rsid w:val="00825CBF"/>
    <w:rsid w:val="00827C58"/>
    <w:rsid w:val="0083012C"/>
    <w:rsid w:val="0083054B"/>
    <w:rsid w:val="00831147"/>
    <w:rsid w:val="00837513"/>
    <w:rsid w:val="008414CD"/>
    <w:rsid w:val="0084206E"/>
    <w:rsid w:val="00842AF7"/>
    <w:rsid w:val="00842EC4"/>
    <w:rsid w:val="00845CD8"/>
    <w:rsid w:val="008466F4"/>
    <w:rsid w:val="00850F6C"/>
    <w:rsid w:val="00851C62"/>
    <w:rsid w:val="008619CF"/>
    <w:rsid w:val="00864442"/>
    <w:rsid w:val="00864B02"/>
    <w:rsid w:val="0086756A"/>
    <w:rsid w:val="00872D64"/>
    <w:rsid w:val="00872EA4"/>
    <w:rsid w:val="00872F1A"/>
    <w:rsid w:val="0087302C"/>
    <w:rsid w:val="00880F8C"/>
    <w:rsid w:val="00881939"/>
    <w:rsid w:val="0088475A"/>
    <w:rsid w:val="00887913"/>
    <w:rsid w:val="00887B87"/>
    <w:rsid w:val="0089130F"/>
    <w:rsid w:val="0089134D"/>
    <w:rsid w:val="00894CF1"/>
    <w:rsid w:val="008A1DB6"/>
    <w:rsid w:val="008A2B80"/>
    <w:rsid w:val="008A37A9"/>
    <w:rsid w:val="008A737E"/>
    <w:rsid w:val="008A7568"/>
    <w:rsid w:val="008B3B93"/>
    <w:rsid w:val="008B51C5"/>
    <w:rsid w:val="008B6A37"/>
    <w:rsid w:val="008B7178"/>
    <w:rsid w:val="008C1070"/>
    <w:rsid w:val="008C37FC"/>
    <w:rsid w:val="008C48B0"/>
    <w:rsid w:val="008D122F"/>
    <w:rsid w:val="008D16A6"/>
    <w:rsid w:val="008D39E4"/>
    <w:rsid w:val="008D499E"/>
    <w:rsid w:val="008D52A2"/>
    <w:rsid w:val="008E2C66"/>
    <w:rsid w:val="008F25BC"/>
    <w:rsid w:val="008F26F9"/>
    <w:rsid w:val="008F413E"/>
    <w:rsid w:val="008F5E22"/>
    <w:rsid w:val="008F6181"/>
    <w:rsid w:val="008F62A8"/>
    <w:rsid w:val="008F7612"/>
    <w:rsid w:val="00903D12"/>
    <w:rsid w:val="0090653E"/>
    <w:rsid w:val="00906C5E"/>
    <w:rsid w:val="00907D8B"/>
    <w:rsid w:val="009119E8"/>
    <w:rsid w:val="009145E2"/>
    <w:rsid w:val="00917469"/>
    <w:rsid w:val="00926918"/>
    <w:rsid w:val="00926CED"/>
    <w:rsid w:val="00931949"/>
    <w:rsid w:val="0093423F"/>
    <w:rsid w:val="00936A90"/>
    <w:rsid w:val="00941100"/>
    <w:rsid w:val="00942E1D"/>
    <w:rsid w:val="009463C1"/>
    <w:rsid w:val="00947190"/>
    <w:rsid w:val="009529FA"/>
    <w:rsid w:val="0095526C"/>
    <w:rsid w:val="00957E5F"/>
    <w:rsid w:val="009605FA"/>
    <w:rsid w:val="00964B01"/>
    <w:rsid w:val="0096514A"/>
    <w:rsid w:val="00967741"/>
    <w:rsid w:val="0096790F"/>
    <w:rsid w:val="00970AED"/>
    <w:rsid w:val="00973045"/>
    <w:rsid w:val="00973832"/>
    <w:rsid w:val="00975855"/>
    <w:rsid w:val="00981000"/>
    <w:rsid w:val="00981888"/>
    <w:rsid w:val="009818E5"/>
    <w:rsid w:val="00992444"/>
    <w:rsid w:val="00994458"/>
    <w:rsid w:val="009948FB"/>
    <w:rsid w:val="00995FFC"/>
    <w:rsid w:val="009A0A28"/>
    <w:rsid w:val="009A18B5"/>
    <w:rsid w:val="009A19A9"/>
    <w:rsid w:val="009A44A8"/>
    <w:rsid w:val="009B4036"/>
    <w:rsid w:val="009B7F9A"/>
    <w:rsid w:val="009C0B69"/>
    <w:rsid w:val="009C158F"/>
    <w:rsid w:val="009C36AE"/>
    <w:rsid w:val="009D1AAB"/>
    <w:rsid w:val="009D4980"/>
    <w:rsid w:val="009E0F41"/>
    <w:rsid w:val="009E5E1F"/>
    <w:rsid w:val="009F2103"/>
    <w:rsid w:val="009F36BD"/>
    <w:rsid w:val="009F3A30"/>
    <w:rsid w:val="009F4DED"/>
    <w:rsid w:val="00A03656"/>
    <w:rsid w:val="00A059F9"/>
    <w:rsid w:val="00A0688E"/>
    <w:rsid w:val="00A0706A"/>
    <w:rsid w:val="00A106E9"/>
    <w:rsid w:val="00A15687"/>
    <w:rsid w:val="00A16CF9"/>
    <w:rsid w:val="00A2174E"/>
    <w:rsid w:val="00A223B5"/>
    <w:rsid w:val="00A301D6"/>
    <w:rsid w:val="00A30B23"/>
    <w:rsid w:val="00A34945"/>
    <w:rsid w:val="00A36EAB"/>
    <w:rsid w:val="00A37845"/>
    <w:rsid w:val="00A4046F"/>
    <w:rsid w:val="00A41694"/>
    <w:rsid w:val="00A4326B"/>
    <w:rsid w:val="00A51590"/>
    <w:rsid w:val="00A5259E"/>
    <w:rsid w:val="00A5326E"/>
    <w:rsid w:val="00A62188"/>
    <w:rsid w:val="00A623D9"/>
    <w:rsid w:val="00A62BEB"/>
    <w:rsid w:val="00A633F9"/>
    <w:rsid w:val="00A64E78"/>
    <w:rsid w:val="00A65F00"/>
    <w:rsid w:val="00A7020F"/>
    <w:rsid w:val="00A75783"/>
    <w:rsid w:val="00A7626C"/>
    <w:rsid w:val="00A80379"/>
    <w:rsid w:val="00A81089"/>
    <w:rsid w:val="00A82B8B"/>
    <w:rsid w:val="00A86DCA"/>
    <w:rsid w:val="00A87D29"/>
    <w:rsid w:val="00AB19C5"/>
    <w:rsid w:val="00AB2F16"/>
    <w:rsid w:val="00AB53AE"/>
    <w:rsid w:val="00AB5F43"/>
    <w:rsid w:val="00AB78F2"/>
    <w:rsid w:val="00AC10D3"/>
    <w:rsid w:val="00AC2D83"/>
    <w:rsid w:val="00AC33B4"/>
    <w:rsid w:val="00AC3772"/>
    <w:rsid w:val="00AD0ED1"/>
    <w:rsid w:val="00AD21B7"/>
    <w:rsid w:val="00AD2F76"/>
    <w:rsid w:val="00AE113D"/>
    <w:rsid w:val="00AE4A4E"/>
    <w:rsid w:val="00AE65F1"/>
    <w:rsid w:val="00AF04EE"/>
    <w:rsid w:val="00AF0CC3"/>
    <w:rsid w:val="00AF1BFA"/>
    <w:rsid w:val="00AF1CF9"/>
    <w:rsid w:val="00AF4197"/>
    <w:rsid w:val="00AF4901"/>
    <w:rsid w:val="00AF7A46"/>
    <w:rsid w:val="00B0463A"/>
    <w:rsid w:val="00B06AB5"/>
    <w:rsid w:val="00B07AD3"/>
    <w:rsid w:val="00B138BA"/>
    <w:rsid w:val="00B14737"/>
    <w:rsid w:val="00B166AD"/>
    <w:rsid w:val="00B208EF"/>
    <w:rsid w:val="00B21BC7"/>
    <w:rsid w:val="00B24C6E"/>
    <w:rsid w:val="00B2627F"/>
    <w:rsid w:val="00B34505"/>
    <w:rsid w:val="00B36C8D"/>
    <w:rsid w:val="00B42436"/>
    <w:rsid w:val="00B42CF5"/>
    <w:rsid w:val="00B50BCC"/>
    <w:rsid w:val="00B56D6B"/>
    <w:rsid w:val="00B616E8"/>
    <w:rsid w:val="00B6210A"/>
    <w:rsid w:val="00B63E99"/>
    <w:rsid w:val="00B66E5D"/>
    <w:rsid w:val="00B701DB"/>
    <w:rsid w:val="00B72A37"/>
    <w:rsid w:val="00B74D75"/>
    <w:rsid w:val="00B76494"/>
    <w:rsid w:val="00B81416"/>
    <w:rsid w:val="00B83310"/>
    <w:rsid w:val="00B9036E"/>
    <w:rsid w:val="00B91A38"/>
    <w:rsid w:val="00B94FB6"/>
    <w:rsid w:val="00BA1BFD"/>
    <w:rsid w:val="00BA4468"/>
    <w:rsid w:val="00BA6D5F"/>
    <w:rsid w:val="00BA758B"/>
    <w:rsid w:val="00BA7C61"/>
    <w:rsid w:val="00BB0DF6"/>
    <w:rsid w:val="00BB1ED0"/>
    <w:rsid w:val="00BB3CE6"/>
    <w:rsid w:val="00BB447B"/>
    <w:rsid w:val="00BB597B"/>
    <w:rsid w:val="00BC0165"/>
    <w:rsid w:val="00BC325E"/>
    <w:rsid w:val="00BC4DAF"/>
    <w:rsid w:val="00BC56C2"/>
    <w:rsid w:val="00BC7E3D"/>
    <w:rsid w:val="00BD4335"/>
    <w:rsid w:val="00BD5F59"/>
    <w:rsid w:val="00BD6330"/>
    <w:rsid w:val="00BD73ED"/>
    <w:rsid w:val="00BE062B"/>
    <w:rsid w:val="00BE13C6"/>
    <w:rsid w:val="00BE197D"/>
    <w:rsid w:val="00BE5DEA"/>
    <w:rsid w:val="00BE67A4"/>
    <w:rsid w:val="00BE70F9"/>
    <w:rsid w:val="00BE7BE7"/>
    <w:rsid w:val="00BF00B4"/>
    <w:rsid w:val="00BF1165"/>
    <w:rsid w:val="00BF3155"/>
    <w:rsid w:val="00BF49BE"/>
    <w:rsid w:val="00BF658C"/>
    <w:rsid w:val="00BF6CE3"/>
    <w:rsid w:val="00C01D5D"/>
    <w:rsid w:val="00C03A95"/>
    <w:rsid w:val="00C0463F"/>
    <w:rsid w:val="00C04964"/>
    <w:rsid w:val="00C055D7"/>
    <w:rsid w:val="00C0586C"/>
    <w:rsid w:val="00C067A6"/>
    <w:rsid w:val="00C11732"/>
    <w:rsid w:val="00C173D0"/>
    <w:rsid w:val="00C20107"/>
    <w:rsid w:val="00C21C5E"/>
    <w:rsid w:val="00C250D7"/>
    <w:rsid w:val="00C33289"/>
    <w:rsid w:val="00C33A48"/>
    <w:rsid w:val="00C34471"/>
    <w:rsid w:val="00C372E3"/>
    <w:rsid w:val="00C37E4A"/>
    <w:rsid w:val="00C41AE2"/>
    <w:rsid w:val="00C436A6"/>
    <w:rsid w:val="00C43FC0"/>
    <w:rsid w:val="00C45DB8"/>
    <w:rsid w:val="00C501B3"/>
    <w:rsid w:val="00C50BEC"/>
    <w:rsid w:val="00C5155D"/>
    <w:rsid w:val="00C55B9A"/>
    <w:rsid w:val="00C55EF4"/>
    <w:rsid w:val="00C60884"/>
    <w:rsid w:val="00C6106E"/>
    <w:rsid w:val="00C62FB5"/>
    <w:rsid w:val="00C64635"/>
    <w:rsid w:val="00C648FB"/>
    <w:rsid w:val="00C661D5"/>
    <w:rsid w:val="00C668B1"/>
    <w:rsid w:val="00C67E1D"/>
    <w:rsid w:val="00C71B21"/>
    <w:rsid w:val="00C71BFA"/>
    <w:rsid w:val="00C75BA9"/>
    <w:rsid w:val="00C802DD"/>
    <w:rsid w:val="00C8051A"/>
    <w:rsid w:val="00C835A4"/>
    <w:rsid w:val="00C85971"/>
    <w:rsid w:val="00C87145"/>
    <w:rsid w:val="00C9031A"/>
    <w:rsid w:val="00C94165"/>
    <w:rsid w:val="00C968E5"/>
    <w:rsid w:val="00CA005B"/>
    <w:rsid w:val="00CA01AF"/>
    <w:rsid w:val="00CA0815"/>
    <w:rsid w:val="00CA13B6"/>
    <w:rsid w:val="00CA72B0"/>
    <w:rsid w:val="00CB0433"/>
    <w:rsid w:val="00CB1987"/>
    <w:rsid w:val="00CB22F2"/>
    <w:rsid w:val="00CB308F"/>
    <w:rsid w:val="00CB343F"/>
    <w:rsid w:val="00CB3AB9"/>
    <w:rsid w:val="00CB4931"/>
    <w:rsid w:val="00CC6FA6"/>
    <w:rsid w:val="00CD2E69"/>
    <w:rsid w:val="00CE0689"/>
    <w:rsid w:val="00CF2DF8"/>
    <w:rsid w:val="00CF5722"/>
    <w:rsid w:val="00CF60A8"/>
    <w:rsid w:val="00D00A62"/>
    <w:rsid w:val="00D018EF"/>
    <w:rsid w:val="00D02132"/>
    <w:rsid w:val="00D04A22"/>
    <w:rsid w:val="00D05C81"/>
    <w:rsid w:val="00D075D8"/>
    <w:rsid w:val="00D11FA4"/>
    <w:rsid w:val="00D14C2E"/>
    <w:rsid w:val="00D15729"/>
    <w:rsid w:val="00D20968"/>
    <w:rsid w:val="00D21722"/>
    <w:rsid w:val="00D226AE"/>
    <w:rsid w:val="00D22D3D"/>
    <w:rsid w:val="00D25D3A"/>
    <w:rsid w:val="00D31D31"/>
    <w:rsid w:val="00D33C41"/>
    <w:rsid w:val="00D36DAD"/>
    <w:rsid w:val="00D36E73"/>
    <w:rsid w:val="00D41752"/>
    <w:rsid w:val="00D4282F"/>
    <w:rsid w:val="00D47791"/>
    <w:rsid w:val="00D5021C"/>
    <w:rsid w:val="00D527AB"/>
    <w:rsid w:val="00D54906"/>
    <w:rsid w:val="00D55BC3"/>
    <w:rsid w:val="00D55E81"/>
    <w:rsid w:val="00D55EA3"/>
    <w:rsid w:val="00D63A11"/>
    <w:rsid w:val="00D647EC"/>
    <w:rsid w:val="00D65AFF"/>
    <w:rsid w:val="00D72FDE"/>
    <w:rsid w:val="00D73F4A"/>
    <w:rsid w:val="00D74F0D"/>
    <w:rsid w:val="00D768A0"/>
    <w:rsid w:val="00D82B8A"/>
    <w:rsid w:val="00D845A7"/>
    <w:rsid w:val="00D8621E"/>
    <w:rsid w:val="00D90D96"/>
    <w:rsid w:val="00D91D34"/>
    <w:rsid w:val="00D93DD6"/>
    <w:rsid w:val="00D9454B"/>
    <w:rsid w:val="00DA25CF"/>
    <w:rsid w:val="00DA29D3"/>
    <w:rsid w:val="00DA2D2C"/>
    <w:rsid w:val="00DA4337"/>
    <w:rsid w:val="00DA6316"/>
    <w:rsid w:val="00DA7B1F"/>
    <w:rsid w:val="00DB4D98"/>
    <w:rsid w:val="00DB5031"/>
    <w:rsid w:val="00DB665A"/>
    <w:rsid w:val="00DB73D5"/>
    <w:rsid w:val="00DB7D47"/>
    <w:rsid w:val="00DB7DA3"/>
    <w:rsid w:val="00DC3AA6"/>
    <w:rsid w:val="00DC5019"/>
    <w:rsid w:val="00DC5EDB"/>
    <w:rsid w:val="00DC6EAF"/>
    <w:rsid w:val="00DD1A88"/>
    <w:rsid w:val="00DD27B2"/>
    <w:rsid w:val="00DE2513"/>
    <w:rsid w:val="00DE6FE0"/>
    <w:rsid w:val="00DF5D2D"/>
    <w:rsid w:val="00DF68E6"/>
    <w:rsid w:val="00DF6C38"/>
    <w:rsid w:val="00DF7A6C"/>
    <w:rsid w:val="00E02E97"/>
    <w:rsid w:val="00E031DB"/>
    <w:rsid w:val="00E04245"/>
    <w:rsid w:val="00E04D76"/>
    <w:rsid w:val="00E04E05"/>
    <w:rsid w:val="00E108AE"/>
    <w:rsid w:val="00E1095D"/>
    <w:rsid w:val="00E10CBD"/>
    <w:rsid w:val="00E10D0E"/>
    <w:rsid w:val="00E12498"/>
    <w:rsid w:val="00E12756"/>
    <w:rsid w:val="00E1362B"/>
    <w:rsid w:val="00E1497C"/>
    <w:rsid w:val="00E172F2"/>
    <w:rsid w:val="00E209A4"/>
    <w:rsid w:val="00E22BEF"/>
    <w:rsid w:val="00E31F65"/>
    <w:rsid w:val="00E33A37"/>
    <w:rsid w:val="00E34EC9"/>
    <w:rsid w:val="00E36839"/>
    <w:rsid w:val="00E36BA4"/>
    <w:rsid w:val="00E40A78"/>
    <w:rsid w:val="00E4444F"/>
    <w:rsid w:val="00E451D3"/>
    <w:rsid w:val="00E45E84"/>
    <w:rsid w:val="00E50F22"/>
    <w:rsid w:val="00E53D5E"/>
    <w:rsid w:val="00E56038"/>
    <w:rsid w:val="00E56C2C"/>
    <w:rsid w:val="00E6104E"/>
    <w:rsid w:val="00E611EE"/>
    <w:rsid w:val="00E61551"/>
    <w:rsid w:val="00E6305D"/>
    <w:rsid w:val="00E640F7"/>
    <w:rsid w:val="00E643F8"/>
    <w:rsid w:val="00E6617D"/>
    <w:rsid w:val="00E6766A"/>
    <w:rsid w:val="00E729A6"/>
    <w:rsid w:val="00E82340"/>
    <w:rsid w:val="00E857D5"/>
    <w:rsid w:val="00E914F9"/>
    <w:rsid w:val="00E91834"/>
    <w:rsid w:val="00E925BF"/>
    <w:rsid w:val="00E9266C"/>
    <w:rsid w:val="00E93999"/>
    <w:rsid w:val="00E96C8C"/>
    <w:rsid w:val="00E972D3"/>
    <w:rsid w:val="00EA125B"/>
    <w:rsid w:val="00EA1CFB"/>
    <w:rsid w:val="00EA2B6D"/>
    <w:rsid w:val="00EA2D42"/>
    <w:rsid w:val="00EA4A44"/>
    <w:rsid w:val="00EB01C5"/>
    <w:rsid w:val="00EB10A3"/>
    <w:rsid w:val="00EB1FAF"/>
    <w:rsid w:val="00EB5E8D"/>
    <w:rsid w:val="00EB74A1"/>
    <w:rsid w:val="00EC1B11"/>
    <w:rsid w:val="00EC32C4"/>
    <w:rsid w:val="00EC37CF"/>
    <w:rsid w:val="00ED19A9"/>
    <w:rsid w:val="00ED19D7"/>
    <w:rsid w:val="00ED2540"/>
    <w:rsid w:val="00ED52AF"/>
    <w:rsid w:val="00ED69D0"/>
    <w:rsid w:val="00EE128D"/>
    <w:rsid w:val="00EF74CA"/>
    <w:rsid w:val="00F01ABA"/>
    <w:rsid w:val="00F01ED8"/>
    <w:rsid w:val="00F037DE"/>
    <w:rsid w:val="00F071DA"/>
    <w:rsid w:val="00F11262"/>
    <w:rsid w:val="00F112C2"/>
    <w:rsid w:val="00F14628"/>
    <w:rsid w:val="00F14D6B"/>
    <w:rsid w:val="00F1610C"/>
    <w:rsid w:val="00F21AC1"/>
    <w:rsid w:val="00F25168"/>
    <w:rsid w:val="00F30AD3"/>
    <w:rsid w:val="00F31819"/>
    <w:rsid w:val="00F40387"/>
    <w:rsid w:val="00F412E3"/>
    <w:rsid w:val="00F463EE"/>
    <w:rsid w:val="00F47345"/>
    <w:rsid w:val="00F5247E"/>
    <w:rsid w:val="00F54AE0"/>
    <w:rsid w:val="00F60B67"/>
    <w:rsid w:val="00F617BA"/>
    <w:rsid w:val="00F63312"/>
    <w:rsid w:val="00F635ED"/>
    <w:rsid w:val="00F64319"/>
    <w:rsid w:val="00F66BA0"/>
    <w:rsid w:val="00F7159D"/>
    <w:rsid w:val="00F73549"/>
    <w:rsid w:val="00F80406"/>
    <w:rsid w:val="00F812FB"/>
    <w:rsid w:val="00F82079"/>
    <w:rsid w:val="00F83872"/>
    <w:rsid w:val="00F8404F"/>
    <w:rsid w:val="00F85394"/>
    <w:rsid w:val="00F940E3"/>
    <w:rsid w:val="00FA0DE0"/>
    <w:rsid w:val="00FA2DF4"/>
    <w:rsid w:val="00FA3424"/>
    <w:rsid w:val="00FA36BF"/>
    <w:rsid w:val="00FA57EC"/>
    <w:rsid w:val="00FB229A"/>
    <w:rsid w:val="00FB4D62"/>
    <w:rsid w:val="00FB52E7"/>
    <w:rsid w:val="00FB5ECD"/>
    <w:rsid w:val="00FB679A"/>
    <w:rsid w:val="00FC09B5"/>
    <w:rsid w:val="00FC1A56"/>
    <w:rsid w:val="00FC23FC"/>
    <w:rsid w:val="00FC30F3"/>
    <w:rsid w:val="00FC40D6"/>
    <w:rsid w:val="00FC4A2B"/>
    <w:rsid w:val="00FD4827"/>
    <w:rsid w:val="00FD67FF"/>
    <w:rsid w:val="00FE0791"/>
    <w:rsid w:val="00FE11E3"/>
    <w:rsid w:val="00FE1B37"/>
    <w:rsid w:val="00FE2EB7"/>
    <w:rsid w:val="00FE573B"/>
    <w:rsid w:val="00FE5F3E"/>
    <w:rsid w:val="00FE70D9"/>
    <w:rsid w:val="00FF22EF"/>
    <w:rsid w:val="00FF3643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1080" w:firstLine="1080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tabs>
        <w:tab w:val="left" w:pos="980"/>
      </w:tabs>
    </w:pPr>
    <w:rPr>
      <w:b/>
      <w:bCs/>
      <w:sz w:val="28"/>
    </w:rPr>
  </w:style>
  <w:style w:type="paragraph" w:styleId="a4">
    <w:name w:val="Body Text Indent"/>
    <w:basedOn w:val="a"/>
    <w:pPr>
      <w:ind w:firstLine="540"/>
      <w:jc w:val="both"/>
    </w:pPr>
    <w:rPr>
      <w:sz w:val="28"/>
    </w:rPr>
  </w:style>
  <w:style w:type="paragraph" w:styleId="2">
    <w:name w:val="Body Text 2"/>
    <w:basedOn w:val="a"/>
    <w:rPr>
      <w:sz w:val="28"/>
    </w:rPr>
  </w:style>
  <w:style w:type="paragraph" w:styleId="20">
    <w:name w:val="Body Text Indent 2"/>
    <w:basedOn w:val="a"/>
    <w:pPr>
      <w:ind w:firstLine="720"/>
    </w:pPr>
    <w:rPr>
      <w:sz w:val="28"/>
    </w:rPr>
  </w:style>
  <w:style w:type="paragraph" w:styleId="3">
    <w:name w:val="Body Text Indent 3"/>
    <w:basedOn w:val="a"/>
    <w:pPr>
      <w:ind w:firstLine="720"/>
      <w:jc w:val="both"/>
    </w:pPr>
    <w:rPr>
      <w:sz w:val="28"/>
    </w:rPr>
  </w:style>
  <w:style w:type="paragraph" w:styleId="a5">
    <w:name w:val="header"/>
    <w:basedOn w:val="a"/>
    <w:rsid w:val="00842AF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2AF7"/>
  </w:style>
  <w:style w:type="paragraph" w:styleId="a7">
    <w:name w:val="Balloon Text"/>
    <w:basedOn w:val="a"/>
    <w:semiHidden/>
    <w:rsid w:val="005D2A19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BF1165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96C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96C8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604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unhideWhenUsed/>
    <w:rsid w:val="001E2D8B"/>
    <w:rPr>
      <w:color w:val="0000FF"/>
      <w:u w:val="single"/>
    </w:rPr>
  </w:style>
  <w:style w:type="character" w:styleId="aa">
    <w:name w:val="FollowedHyperlink"/>
    <w:uiPriority w:val="99"/>
    <w:unhideWhenUsed/>
    <w:rsid w:val="001E2D8B"/>
    <w:rPr>
      <w:color w:val="800080"/>
      <w:u w:val="single"/>
    </w:rPr>
  </w:style>
  <w:style w:type="paragraph" w:customStyle="1" w:styleId="font5">
    <w:name w:val="font5"/>
    <w:basedOn w:val="a"/>
    <w:rsid w:val="00E82340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449">
    <w:name w:val="xl1449"/>
    <w:basedOn w:val="a"/>
    <w:rsid w:val="00E82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50">
    <w:name w:val="xl1450"/>
    <w:basedOn w:val="a"/>
    <w:rsid w:val="00E82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1">
    <w:name w:val="xl1451"/>
    <w:basedOn w:val="a"/>
    <w:rsid w:val="00E82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2">
    <w:name w:val="xl1452"/>
    <w:basedOn w:val="a"/>
    <w:rsid w:val="00E82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3">
    <w:name w:val="xl1453"/>
    <w:basedOn w:val="a"/>
    <w:rsid w:val="00E82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4">
    <w:name w:val="xl1454"/>
    <w:basedOn w:val="a"/>
    <w:rsid w:val="00E82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5">
    <w:name w:val="xl1455"/>
    <w:basedOn w:val="a"/>
    <w:rsid w:val="00E82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6">
    <w:name w:val="xl1456"/>
    <w:basedOn w:val="a"/>
    <w:rsid w:val="00E82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7">
    <w:name w:val="xl1457"/>
    <w:basedOn w:val="a"/>
    <w:rsid w:val="00E82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8">
    <w:name w:val="xl1458"/>
    <w:basedOn w:val="a"/>
    <w:rsid w:val="00E82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9">
    <w:name w:val="xl1459"/>
    <w:basedOn w:val="a"/>
    <w:rsid w:val="00E82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0">
    <w:name w:val="xl1460"/>
    <w:basedOn w:val="a"/>
    <w:rsid w:val="00E82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1">
    <w:name w:val="xl1461"/>
    <w:basedOn w:val="a"/>
    <w:rsid w:val="00E82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2">
    <w:name w:val="xl1462"/>
    <w:basedOn w:val="a"/>
    <w:rsid w:val="00E82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3">
    <w:name w:val="xl1463"/>
    <w:basedOn w:val="a"/>
    <w:rsid w:val="00E82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4">
    <w:name w:val="xl1464"/>
    <w:basedOn w:val="a"/>
    <w:rsid w:val="00E823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5">
    <w:name w:val="xl1465"/>
    <w:basedOn w:val="a"/>
    <w:rsid w:val="00E82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6">
    <w:name w:val="xl1466"/>
    <w:basedOn w:val="a"/>
    <w:rsid w:val="00E82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7">
    <w:name w:val="xl1467"/>
    <w:basedOn w:val="a"/>
    <w:rsid w:val="00E82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468">
    <w:name w:val="xl1468"/>
    <w:basedOn w:val="a"/>
    <w:rsid w:val="00E82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1469">
    <w:name w:val="xl1469"/>
    <w:basedOn w:val="a"/>
    <w:rsid w:val="00E82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0">
    <w:name w:val="xl1470"/>
    <w:basedOn w:val="a"/>
    <w:rsid w:val="00E82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1">
    <w:name w:val="xl1471"/>
    <w:basedOn w:val="a"/>
    <w:rsid w:val="00E82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2">
    <w:name w:val="xl1472"/>
    <w:basedOn w:val="a"/>
    <w:rsid w:val="00E82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3">
    <w:name w:val="xl1473"/>
    <w:basedOn w:val="a"/>
    <w:rsid w:val="00E82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4">
    <w:name w:val="xl1474"/>
    <w:basedOn w:val="a"/>
    <w:rsid w:val="00E82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5">
    <w:name w:val="xl1475"/>
    <w:basedOn w:val="a"/>
    <w:rsid w:val="00E82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6">
    <w:name w:val="xl1476"/>
    <w:basedOn w:val="a"/>
    <w:rsid w:val="00E82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77">
    <w:name w:val="xl1477"/>
    <w:basedOn w:val="a"/>
    <w:rsid w:val="00E82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78">
    <w:name w:val="xl1478"/>
    <w:basedOn w:val="a"/>
    <w:rsid w:val="00E82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9">
    <w:name w:val="xl1479"/>
    <w:basedOn w:val="a"/>
    <w:rsid w:val="00E82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0">
    <w:name w:val="xl1480"/>
    <w:basedOn w:val="a"/>
    <w:rsid w:val="00E82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1">
    <w:name w:val="xl1481"/>
    <w:basedOn w:val="a"/>
    <w:rsid w:val="00E82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003C-361F-4852-942E-39216215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256</Words>
  <Characters>5276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Российская Федерация</vt:lpstr>
    </vt:vector>
  </TitlesOfParts>
  <Company>"Компьютер Клуб" тел.36-82-00</Company>
  <LinksUpToDate>false</LinksUpToDate>
  <CharactersWithSpaces>6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ыбина Ольга Анатольевна</dc:creator>
  <cp:lastModifiedBy>Саша</cp:lastModifiedBy>
  <cp:revision>2</cp:revision>
  <cp:lastPrinted>2017-07-07T01:46:00Z</cp:lastPrinted>
  <dcterms:created xsi:type="dcterms:W3CDTF">2017-07-10T02:36:00Z</dcterms:created>
  <dcterms:modified xsi:type="dcterms:W3CDTF">2017-07-10T02:36:00Z</dcterms:modified>
</cp:coreProperties>
</file>